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0476" w14:textId="27EB6BC9" w:rsidR="003F3383" w:rsidRPr="00166F0F" w:rsidRDefault="00B802EE" w:rsidP="00B802EE">
      <w:pPr>
        <w:spacing w:after="0" w:line="276" w:lineRule="auto"/>
        <w:ind w:left="2836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</w:pPr>
      <w:r w:rsidRPr="00DE64FB">
        <w:rPr>
          <w:rFonts w:ascii="Helvetica" w:hAnsi="Helvetica" w:cs="Helvetica"/>
          <w:bCs/>
          <w:sz w:val="24"/>
          <w:szCs w:val="24"/>
        </w:rPr>
        <w:t xml:space="preserve">Załącznik nr </w:t>
      </w:r>
      <w:r>
        <w:rPr>
          <w:rFonts w:ascii="Helvetica" w:hAnsi="Helvetica" w:cs="Helvetica"/>
          <w:bCs/>
          <w:sz w:val="24"/>
          <w:szCs w:val="24"/>
        </w:rPr>
        <w:t>6</w:t>
      </w:r>
      <w:r w:rsidRPr="00DE64FB">
        <w:rPr>
          <w:rFonts w:ascii="Helvetica" w:hAnsi="Helvetica" w:cs="Helvetica"/>
          <w:bCs/>
          <w:sz w:val="24"/>
          <w:szCs w:val="24"/>
        </w:rPr>
        <w:t xml:space="preserve"> do Zapytania Ofertowego nr </w:t>
      </w:r>
      <w:r>
        <w:rPr>
          <w:rFonts w:ascii="Helvetica" w:hAnsi="Helvetica" w:cs="Helvetica"/>
          <w:bCs/>
          <w:sz w:val="24"/>
          <w:szCs w:val="24"/>
        </w:rPr>
        <w:t>3</w:t>
      </w:r>
      <w:r w:rsidRPr="00DE64FB">
        <w:rPr>
          <w:rFonts w:ascii="Helvetica" w:hAnsi="Helvetica" w:cs="Helvetica"/>
          <w:bCs/>
          <w:sz w:val="24"/>
          <w:szCs w:val="24"/>
        </w:rPr>
        <w:t>/AH/FESL/INF/2024</w:t>
      </w:r>
    </w:p>
    <w:p w14:paraId="7BB2E8EB" w14:textId="77777777" w:rsidR="00B802EE" w:rsidRDefault="00B802EE" w:rsidP="00FC7F82">
      <w:pPr>
        <w:spacing w:after="0" w:line="276" w:lineRule="auto"/>
        <w:jc w:val="center"/>
        <w:textAlignment w:val="baseline"/>
        <w:rPr>
          <w:rFonts w:ascii="Helvetica" w:hAnsi="Helvetica" w:cs="Helvetica"/>
          <w:b/>
          <w:sz w:val="24"/>
          <w:szCs w:val="24"/>
        </w:rPr>
      </w:pPr>
    </w:p>
    <w:p w14:paraId="7D810DB7" w14:textId="43C1C517" w:rsidR="0044647E" w:rsidRPr="00166F0F" w:rsidRDefault="003F3383" w:rsidP="00FC7F82">
      <w:pPr>
        <w:spacing w:after="0" w:line="276" w:lineRule="auto"/>
        <w:jc w:val="center"/>
        <w:textAlignment w:val="baseline"/>
        <w:rPr>
          <w:rFonts w:ascii="Helvetica" w:hAnsi="Helvetica" w:cs="Helvetica"/>
          <w:b/>
          <w:sz w:val="24"/>
          <w:szCs w:val="24"/>
        </w:rPr>
      </w:pPr>
      <w:r w:rsidRPr="00166F0F">
        <w:rPr>
          <w:rFonts w:ascii="Helvetica" w:hAnsi="Helvetica" w:cs="Helvetica"/>
          <w:b/>
          <w:sz w:val="24"/>
          <w:szCs w:val="24"/>
        </w:rPr>
        <w:t xml:space="preserve">UMOWA nr </w:t>
      </w:r>
      <w:r w:rsidR="00EC5912">
        <w:rPr>
          <w:rFonts w:ascii="Helvetica" w:hAnsi="Helvetica" w:cs="Helvetica"/>
          <w:b/>
          <w:sz w:val="24"/>
          <w:szCs w:val="24"/>
        </w:rPr>
        <w:t>3</w:t>
      </w:r>
      <w:r w:rsidR="00166F0F" w:rsidRPr="00166F0F">
        <w:rPr>
          <w:rFonts w:ascii="Helvetica" w:hAnsi="Helvetica" w:cs="Helvetica"/>
          <w:b/>
          <w:sz w:val="24"/>
          <w:szCs w:val="24"/>
        </w:rPr>
        <w:t>/AH/FESL/INF</w:t>
      </w:r>
    </w:p>
    <w:p w14:paraId="0C240B1E" w14:textId="77777777" w:rsidR="00166F0F" w:rsidRPr="00166F0F" w:rsidRDefault="00166F0F" w:rsidP="00FC7F82">
      <w:pPr>
        <w:spacing w:after="12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</w:p>
    <w:p w14:paraId="470E3C2B" w14:textId="5FB9AFD9" w:rsidR="003F3383" w:rsidRPr="00166F0F" w:rsidRDefault="00243F01" w:rsidP="00FC7F82">
      <w:pPr>
        <w:spacing w:after="12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z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awarta w Sosnowcu, dnia </w:t>
      </w:r>
      <w:r w:rsidR="00166F0F" w:rsidRPr="00166F0F">
        <w:rPr>
          <w:rFonts w:ascii="Helvetica" w:eastAsia="Times New Roman" w:hAnsi="Helvetica" w:cs="Helvetica"/>
          <w:sz w:val="24"/>
          <w:szCs w:val="24"/>
          <w:lang w:eastAsia="pl-PL"/>
        </w:rPr>
        <w:t>………………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 pomiędzy: </w:t>
      </w:r>
    </w:p>
    <w:p w14:paraId="5A3482C1" w14:textId="759ED12A" w:rsidR="003F3383" w:rsidRPr="00166F0F" w:rsidRDefault="00DE05E1" w:rsidP="00FC7F82">
      <w:pPr>
        <w:spacing w:after="12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Akademią </w:t>
      </w:r>
      <w:proofErr w:type="spellStart"/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Humanitas</w:t>
      </w:r>
      <w:proofErr w:type="spellEnd"/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z siedzibą w Sosnowcu przy ul. Kilińskiego 43 (kod pocztowy 41-200) wpisaną do Ewidencji Uczelni Niepublicznych Ministerstwa Nauki i Szkolnictwa Wyższego pod nr.: 110, NIP: 6442446977, REGON: 273470470, reprezentowaną przez – </w:t>
      </w:r>
      <w:r w:rsidR="003F3383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P. Aleksandra Dudka 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– Kanclerza, zwaną dalej </w:t>
      </w:r>
      <w:r w:rsidR="003F3383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Zamawiającym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2B890559" w14:textId="1359143D" w:rsidR="003F3383" w:rsidRPr="00166F0F" w:rsidRDefault="003F3383" w:rsidP="00FC7F82">
      <w:pPr>
        <w:spacing w:after="12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a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68366F94" w14:textId="391B7C88" w:rsidR="003F3383" w:rsidRPr="00166F0F" w:rsidRDefault="00166F0F" w:rsidP="00FC7F82">
      <w:pPr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………………………………………..</w:t>
      </w:r>
      <w:r w:rsidR="0035307E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, z siedzibą 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………………………………</w:t>
      </w:r>
      <w:r w:rsidR="0035307E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, (kod pocztowy 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……………………………</w:t>
      </w:r>
      <w:r w:rsidR="0035307E" w:rsidRPr="00166F0F">
        <w:rPr>
          <w:rFonts w:ascii="Helvetica" w:eastAsia="Times New Roman" w:hAnsi="Helvetica" w:cs="Helvetica"/>
          <w:sz w:val="24"/>
          <w:szCs w:val="24"/>
          <w:lang w:eastAsia="pl-PL"/>
        </w:rPr>
        <w:t>), NIP:</w:t>
      </w:r>
      <w:r w:rsidR="007F294C"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…………………………………..</w:t>
      </w:r>
      <w:r w:rsidR="0035307E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, reprezentowanym przez 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………………………………….</w:t>
      </w:r>
      <w:r w:rsidR="005F275B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</w:t>
      </w:r>
      <w:r w:rsidR="0020313E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, </w:t>
      </w:r>
      <w:r w:rsidR="009B717A" w:rsidRPr="00166F0F">
        <w:rPr>
          <w:rFonts w:ascii="Helvetica" w:eastAsia="Times New Roman" w:hAnsi="Helvetica" w:cs="Helvetica"/>
          <w:sz w:val="24"/>
          <w:szCs w:val="24"/>
          <w:lang w:eastAsia="pl-PL"/>
        </w:rPr>
        <w:t>zwan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ym</w:t>
      </w:r>
      <w:r w:rsidR="003F3383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dalej </w:t>
      </w:r>
      <w:r w:rsidR="003F3383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Wykonawcą</w:t>
      </w:r>
      <w:r w:rsidR="003F3383"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0B6369F8" w14:textId="77777777" w:rsidR="003F3383" w:rsidRPr="00166F0F" w:rsidRDefault="003F3383" w:rsidP="00FC7F82">
      <w:pPr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7FE50377" w14:textId="46968093" w:rsidR="003F3383" w:rsidRPr="00166F0F" w:rsidRDefault="003F3383" w:rsidP="00FC7F82">
      <w:pPr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łącznie zwanymi dalej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Stronami</w:t>
      </w:r>
      <w:r w:rsidR="00055C90"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0FC2EB2A" w14:textId="77777777" w:rsidR="003F3383" w:rsidRPr="00166F0F" w:rsidRDefault="003F3383" w:rsidP="00FC7F82">
      <w:pPr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5D97DAA0" w14:textId="03ED4C1F" w:rsidR="003F3383" w:rsidRPr="00166F0F" w:rsidRDefault="003F3383" w:rsidP="00FC7F82">
      <w:pPr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Niniejsza umowa zostaje zawarta z Wykonawcą w ramach realizacji przez Zamawiającego </w:t>
      </w:r>
      <w:r w:rsidR="00B27EF2"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projektu </w:t>
      </w:r>
      <w:r w:rsidR="007F294C" w:rsidRPr="00166F0F">
        <w:rPr>
          <w:rFonts w:ascii="Helvetica" w:eastAsia="Times New Roman" w:hAnsi="Helvetica" w:cs="Helvetica"/>
          <w:sz w:val="24"/>
          <w:szCs w:val="24"/>
          <w:lang w:eastAsia="pl-PL"/>
        </w:rPr>
        <w:t>nr</w:t>
      </w:r>
      <w:r w:rsidR="00AB0D2B"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  <w:r w:rsidR="00166F0F" w:rsidRPr="00166F0F">
        <w:rPr>
          <w:rFonts w:ascii="Helvetica" w:hAnsi="Helvetica" w:cs="Helvetica"/>
          <w:sz w:val="24"/>
          <w:szCs w:val="24"/>
        </w:rPr>
        <w:t>FESL.10.25-IZ.01-03D9/23 pt. „Informatyka na rzecz Zielonej Gospodarki”, współfinansowanego ze środków Funduszu na rzecz Sprawiedliwej Transformacji w ramach Programu Operacyjnego Fundusze Europejskie dla Śląskiego 2021-2027, zwanego dalej w treści Zapytania Ofertowego projektem.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36FF979A" w14:textId="77777777" w:rsidR="0044647E" w:rsidRPr="00166F0F" w:rsidRDefault="0044647E" w:rsidP="00FC7F82">
      <w:pPr>
        <w:spacing w:after="0" w:line="276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</w:p>
    <w:p w14:paraId="25AB121B" w14:textId="374C6692" w:rsidR="003F3383" w:rsidRPr="00166F0F" w:rsidRDefault="003F3383" w:rsidP="00FC7F82">
      <w:pPr>
        <w:spacing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§ 1. Przedmiot umowy</w:t>
      </w:r>
    </w:p>
    <w:p w14:paraId="636D062C" w14:textId="398A9932" w:rsidR="00970F45" w:rsidRPr="00C21F6E" w:rsidRDefault="00166F0F" w:rsidP="000455BB">
      <w:pPr>
        <w:numPr>
          <w:ilvl w:val="0"/>
          <w:numId w:val="36"/>
        </w:numPr>
        <w:spacing w:after="0" w:line="276" w:lineRule="auto"/>
        <w:ind w:left="426" w:hanging="426"/>
        <w:rPr>
          <w:rFonts w:ascii="Helvetica" w:eastAsia="Calibri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 xml:space="preserve">Przedmiotem niniejszej umowy jest dostawa </w:t>
      </w:r>
      <w:r w:rsidR="00C21F6E" w:rsidRPr="00C21F6E">
        <w:rPr>
          <w:rFonts w:ascii="Helvetica" w:hAnsi="Helvetica" w:cs="Helvetica"/>
          <w:color w:val="000000" w:themeColor="text1"/>
          <w:sz w:val="24"/>
          <w:szCs w:val="24"/>
        </w:rPr>
        <w:t>serwe</w:t>
      </w:r>
      <w:r w:rsidR="00C21F6E">
        <w:rPr>
          <w:rFonts w:ascii="Helvetica" w:hAnsi="Helvetica" w:cs="Helvetica"/>
          <w:color w:val="000000" w:themeColor="text1"/>
          <w:sz w:val="24"/>
          <w:szCs w:val="24"/>
        </w:rPr>
        <w:t>ra</w:t>
      </w:r>
      <w:r w:rsidR="00FD3941" w:rsidRPr="00E813F5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……………(nazwa</w:t>
      </w:r>
      <w:r w:rsidR="005D6189" w:rsidRPr="00E813F5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 xml:space="preserve"> oferowanego </w:t>
      </w:r>
      <w:r w:rsidR="00A90072" w:rsidRPr="00E813F5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sprzętu</w:t>
      </w:r>
      <w:r w:rsidR="00FD3941" w:rsidRPr="00E813F5">
        <w:rPr>
          <w:rFonts w:ascii="Helvetica" w:hAnsi="Helvetica" w:cs="Helvetica"/>
          <w:i/>
          <w:iCs/>
          <w:color w:val="000000" w:themeColor="text1"/>
          <w:sz w:val="24"/>
          <w:szCs w:val="24"/>
        </w:rPr>
        <w:t>)…</w:t>
      </w:r>
      <w:r w:rsidR="00FD3941" w:rsidRPr="00E813F5">
        <w:rPr>
          <w:rFonts w:ascii="Helvetica" w:hAnsi="Helvetica" w:cs="Helvetica"/>
          <w:color w:val="000000" w:themeColor="text1"/>
          <w:sz w:val="24"/>
          <w:szCs w:val="24"/>
        </w:rPr>
        <w:t>………….</w:t>
      </w:r>
      <w:r w:rsidR="00C21F6E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217ED1" w:rsidRPr="00C21F6E">
        <w:rPr>
          <w:rFonts w:ascii="Helvetica" w:eastAsia="Calibri" w:hAnsi="Helvetica" w:cs="Helvetica"/>
          <w:sz w:val="24"/>
          <w:szCs w:val="24"/>
        </w:rPr>
        <w:t xml:space="preserve">na potrzeby realizacji zajęć dydaktycznych w Akademii </w:t>
      </w:r>
      <w:proofErr w:type="spellStart"/>
      <w:r w:rsidR="00217ED1" w:rsidRPr="00C21F6E">
        <w:rPr>
          <w:rFonts w:ascii="Helvetica" w:eastAsia="Calibri" w:hAnsi="Helvetica" w:cs="Helvetica"/>
          <w:sz w:val="24"/>
          <w:szCs w:val="24"/>
        </w:rPr>
        <w:t>Humanitas</w:t>
      </w:r>
      <w:proofErr w:type="spellEnd"/>
      <w:r w:rsidR="00217ED1" w:rsidRPr="00C21F6E">
        <w:rPr>
          <w:rFonts w:ascii="Helvetica" w:eastAsia="Calibri" w:hAnsi="Helvetica" w:cs="Helvetica"/>
          <w:sz w:val="24"/>
          <w:szCs w:val="24"/>
        </w:rPr>
        <w:t xml:space="preserve">. </w:t>
      </w:r>
    </w:p>
    <w:p w14:paraId="365AF9BD" w14:textId="77777777" w:rsidR="00970F45" w:rsidRPr="00166F0F" w:rsidRDefault="00217ED1" w:rsidP="000455BB">
      <w:pPr>
        <w:numPr>
          <w:ilvl w:val="0"/>
          <w:numId w:val="36"/>
        </w:numPr>
        <w:tabs>
          <w:tab w:val="left" w:pos="0"/>
        </w:tabs>
        <w:spacing w:after="0" w:line="276" w:lineRule="auto"/>
        <w:ind w:left="426" w:hanging="426"/>
        <w:rPr>
          <w:rFonts w:ascii="Helvetica" w:eastAsia="Calibri" w:hAnsi="Helvetica" w:cs="Helvetica"/>
          <w:b/>
          <w:bCs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Przedmiot zamówienia zostanie dostarczony do Akademii </w:t>
      </w:r>
      <w:proofErr w:type="spellStart"/>
      <w:r w:rsidRPr="00166F0F">
        <w:rPr>
          <w:rFonts w:ascii="Helvetica" w:eastAsia="Calibri" w:hAnsi="Helvetica" w:cs="Helvetica"/>
          <w:sz w:val="24"/>
          <w:szCs w:val="24"/>
        </w:rPr>
        <w:t>Humanitas</w:t>
      </w:r>
      <w:proofErr w:type="spellEnd"/>
      <w:r w:rsidRPr="00166F0F">
        <w:rPr>
          <w:rFonts w:ascii="Helvetica" w:eastAsia="Calibri" w:hAnsi="Helvetica" w:cs="Helvetica"/>
          <w:sz w:val="24"/>
          <w:szCs w:val="24"/>
        </w:rPr>
        <w:t>.</w:t>
      </w:r>
    </w:p>
    <w:p w14:paraId="100E52D7" w14:textId="76B09CAA" w:rsidR="00970F45" w:rsidRPr="00166F0F" w:rsidRDefault="00217ED1" w:rsidP="000455BB">
      <w:pPr>
        <w:numPr>
          <w:ilvl w:val="0"/>
          <w:numId w:val="36"/>
        </w:numPr>
        <w:tabs>
          <w:tab w:val="left" w:pos="0"/>
        </w:tabs>
        <w:spacing w:after="0" w:line="276" w:lineRule="auto"/>
        <w:ind w:left="426" w:hanging="426"/>
        <w:rPr>
          <w:rFonts w:ascii="Helvetica" w:eastAsia="Calibri" w:hAnsi="Helvetica" w:cs="Helvetica"/>
          <w:b/>
          <w:bCs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>S</w:t>
      </w:r>
      <w:r w:rsidR="00166F0F">
        <w:rPr>
          <w:rFonts w:ascii="Helvetica" w:eastAsia="Calibri" w:hAnsi="Helvetica" w:cs="Helvetica"/>
          <w:sz w:val="24"/>
          <w:szCs w:val="24"/>
        </w:rPr>
        <w:t>posób, zakres oraz szczegółowy opis realizowanej dostawy określa niniejsza Umowa oraz:</w:t>
      </w:r>
    </w:p>
    <w:p w14:paraId="276AEF5C" w14:textId="27EBC1DB" w:rsidR="00166F0F" w:rsidRPr="00166F0F" w:rsidRDefault="00166F0F" w:rsidP="000455BB">
      <w:pPr>
        <w:pStyle w:val="Akapitzlist"/>
        <w:numPr>
          <w:ilvl w:val="4"/>
          <w:numId w:val="36"/>
        </w:numPr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Specyfikacja techniczna </w:t>
      </w:r>
      <w:r>
        <w:rPr>
          <w:rFonts w:ascii="Helvetica" w:eastAsia="Calibri" w:hAnsi="Helvetica" w:cs="Helvetica"/>
          <w:sz w:val="24"/>
          <w:szCs w:val="24"/>
        </w:rPr>
        <w:t xml:space="preserve">sprzętu stanowiąca załącznik do Zapytania ofertowego nr </w:t>
      </w:r>
      <w:r w:rsidR="00EC5912">
        <w:rPr>
          <w:rFonts w:ascii="Helvetica" w:eastAsia="Calibri" w:hAnsi="Helvetica" w:cs="Helvetica"/>
          <w:sz w:val="24"/>
          <w:szCs w:val="24"/>
        </w:rPr>
        <w:t>3</w:t>
      </w:r>
      <w:r w:rsidRPr="00166F0F">
        <w:rPr>
          <w:rFonts w:ascii="Helvetica" w:eastAsia="Calibri" w:hAnsi="Helvetica" w:cs="Helvetica"/>
          <w:sz w:val="24"/>
          <w:szCs w:val="24"/>
        </w:rPr>
        <w:t>/AH/FESL/INF</w:t>
      </w:r>
      <w:r>
        <w:rPr>
          <w:rFonts w:ascii="Helvetica" w:eastAsia="Calibri" w:hAnsi="Helvetica" w:cs="Helvetica"/>
          <w:sz w:val="24"/>
          <w:szCs w:val="24"/>
        </w:rPr>
        <w:t>;</w:t>
      </w:r>
    </w:p>
    <w:p w14:paraId="56859ABA" w14:textId="5415F4BA" w:rsidR="00166F0F" w:rsidRDefault="00166F0F" w:rsidP="000455BB">
      <w:pPr>
        <w:pStyle w:val="Akapitzlist"/>
        <w:numPr>
          <w:ilvl w:val="4"/>
          <w:numId w:val="36"/>
        </w:numPr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>Szczegółowy wykaz sprzętu zawierający opis parametrów oferowanych przedmiotów dostawy</w:t>
      </w:r>
      <w:r>
        <w:rPr>
          <w:rFonts w:ascii="Helvetica" w:eastAsia="Calibri" w:hAnsi="Helvetica" w:cs="Helvetica"/>
          <w:sz w:val="24"/>
          <w:szCs w:val="24"/>
        </w:rPr>
        <w:t>;</w:t>
      </w:r>
    </w:p>
    <w:p w14:paraId="49C16232" w14:textId="668363D9" w:rsidR="00166F0F" w:rsidRPr="00166F0F" w:rsidRDefault="00166F0F" w:rsidP="000455BB">
      <w:pPr>
        <w:pStyle w:val="Akapitzlist"/>
        <w:numPr>
          <w:ilvl w:val="4"/>
          <w:numId w:val="36"/>
        </w:numPr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sz w:val="24"/>
          <w:szCs w:val="24"/>
        </w:rPr>
        <w:t>Oferta wykonawcy</w:t>
      </w:r>
      <w:r w:rsidR="00C21F6E">
        <w:rPr>
          <w:rFonts w:ascii="Helvetica" w:eastAsia="Calibri" w:hAnsi="Helvetica" w:cs="Helvetica"/>
          <w:sz w:val="24"/>
          <w:szCs w:val="24"/>
        </w:rPr>
        <w:t>.</w:t>
      </w:r>
      <w:r>
        <w:rPr>
          <w:rFonts w:ascii="Helvetica" w:eastAsia="Calibri" w:hAnsi="Helvetica" w:cs="Helvetica"/>
          <w:sz w:val="24"/>
          <w:szCs w:val="24"/>
        </w:rPr>
        <w:t xml:space="preserve"> </w:t>
      </w:r>
    </w:p>
    <w:p w14:paraId="095749DB" w14:textId="52B8A13C" w:rsidR="00217ED1" w:rsidRPr="00166F0F" w:rsidRDefault="00217ED1" w:rsidP="000455BB">
      <w:pPr>
        <w:numPr>
          <w:ilvl w:val="0"/>
          <w:numId w:val="36"/>
        </w:numPr>
        <w:tabs>
          <w:tab w:val="left" w:pos="0"/>
        </w:tabs>
        <w:spacing w:after="0" w:line="276" w:lineRule="auto"/>
        <w:ind w:left="426" w:hanging="426"/>
        <w:rPr>
          <w:rFonts w:ascii="Helvetica" w:eastAsia="Calibri" w:hAnsi="Helvetica" w:cs="Helvetica"/>
          <w:b/>
          <w:bCs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Zamówienie jest finansowane ze środków publicznych. </w:t>
      </w:r>
    </w:p>
    <w:p w14:paraId="6B42951E" w14:textId="77777777" w:rsidR="00166F0F" w:rsidRDefault="00166F0F" w:rsidP="000455BB">
      <w:pPr>
        <w:numPr>
          <w:ilvl w:val="0"/>
          <w:numId w:val="36"/>
        </w:numPr>
        <w:tabs>
          <w:tab w:val="left" w:pos="0"/>
        </w:tabs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Wykonawca oświadcza, że sprzęt będący Przedmiotem umowy: </w:t>
      </w:r>
    </w:p>
    <w:p w14:paraId="4C06C1B7" w14:textId="77777777" w:rsidR="00166F0F" w:rsidRDefault="00166F0F" w:rsidP="000455BB">
      <w:pPr>
        <w:pStyle w:val="Akapitzlist"/>
        <w:numPr>
          <w:ilvl w:val="4"/>
          <w:numId w:val="36"/>
        </w:numPr>
        <w:tabs>
          <w:tab w:val="left" w:pos="0"/>
        </w:tabs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jest fabrycznie nowy, nieużywany, kompletny, odpowiada obowiązującym normom, posiada stosowne certyfikaty i inne dokumenty zgodne z obowiązującymi przepisami; </w:t>
      </w:r>
    </w:p>
    <w:p w14:paraId="20958AB4" w14:textId="77777777" w:rsidR="00166F0F" w:rsidRDefault="00166F0F" w:rsidP="000455BB">
      <w:pPr>
        <w:pStyle w:val="Akapitzlist"/>
        <w:numPr>
          <w:ilvl w:val="4"/>
          <w:numId w:val="36"/>
        </w:numPr>
        <w:tabs>
          <w:tab w:val="left" w:pos="0"/>
        </w:tabs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jest jego własnością, jest wolny od wad fizycznych i prawnych oraz nie jest przedmiotem żadnego postępowania ani zabezpieczenia. </w:t>
      </w:r>
    </w:p>
    <w:p w14:paraId="5BB6353D" w14:textId="77777777" w:rsidR="00166F0F" w:rsidRDefault="00166F0F" w:rsidP="000455BB">
      <w:pPr>
        <w:numPr>
          <w:ilvl w:val="0"/>
          <w:numId w:val="36"/>
        </w:numPr>
        <w:tabs>
          <w:tab w:val="left" w:pos="0"/>
        </w:tabs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Wykonawca gwarantuje najwyższą jakość dostarczonego przez siebie sprzętu, w szczególności w zakresie: </w:t>
      </w:r>
    </w:p>
    <w:p w14:paraId="7BC0D3CF" w14:textId="579A4CA2" w:rsidR="00166F0F" w:rsidRDefault="00166F0F" w:rsidP="000455BB">
      <w:pPr>
        <w:pStyle w:val="Akapitzlist"/>
        <w:numPr>
          <w:ilvl w:val="4"/>
          <w:numId w:val="36"/>
        </w:numPr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lastRenderedPageBreak/>
        <w:t xml:space="preserve">zgodności z wymaganiami Zamawiającego określonymi w niniejszej umowie, </w:t>
      </w:r>
      <w:r w:rsidR="007B0ADA">
        <w:rPr>
          <w:rFonts w:ascii="Helvetica" w:eastAsia="Calibri" w:hAnsi="Helvetica" w:cs="Helvetica"/>
          <w:sz w:val="24"/>
          <w:szCs w:val="24"/>
        </w:rPr>
        <w:t xml:space="preserve">zapytaniu ofertowym oraz </w:t>
      </w:r>
      <w:r>
        <w:rPr>
          <w:rFonts w:ascii="Helvetica" w:eastAsia="Calibri" w:hAnsi="Helvetica" w:cs="Helvetica"/>
          <w:sz w:val="24"/>
          <w:szCs w:val="24"/>
        </w:rPr>
        <w:t>ofercie wykonawcy</w:t>
      </w:r>
      <w:r w:rsidRPr="00166F0F">
        <w:rPr>
          <w:rFonts w:ascii="Helvetica" w:eastAsia="Calibri" w:hAnsi="Helvetica" w:cs="Helvetica"/>
          <w:sz w:val="24"/>
          <w:szCs w:val="24"/>
        </w:rPr>
        <w:t xml:space="preserve">; </w:t>
      </w:r>
    </w:p>
    <w:p w14:paraId="7A5D5997" w14:textId="77777777" w:rsidR="00166F0F" w:rsidRDefault="00166F0F" w:rsidP="000455BB">
      <w:pPr>
        <w:pStyle w:val="Akapitzlist"/>
        <w:numPr>
          <w:ilvl w:val="4"/>
          <w:numId w:val="36"/>
        </w:numPr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 xml:space="preserve">zgodności z obowiązującymi przepisami oraz normami państwowymi; </w:t>
      </w:r>
    </w:p>
    <w:p w14:paraId="7948EF8B" w14:textId="7B70785B" w:rsidR="0044647E" w:rsidRPr="00C21F6E" w:rsidRDefault="00166F0F" w:rsidP="000455BB">
      <w:pPr>
        <w:pStyle w:val="Akapitzlist"/>
        <w:numPr>
          <w:ilvl w:val="4"/>
          <w:numId w:val="36"/>
        </w:numPr>
        <w:spacing w:after="0" w:line="276" w:lineRule="auto"/>
        <w:ind w:left="851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>kompletności z punktu widzenia celu, któremu ma służyć.</w:t>
      </w:r>
    </w:p>
    <w:p w14:paraId="4D6C079E" w14:textId="0EE027C7" w:rsidR="003F3383" w:rsidRPr="00166F0F" w:rsidRDefault="003F3383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A45870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2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 Termin i miejsce wykonania umowy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316FE16F" w14:textId="23CAF6B8" w:rsidR="00166F0F" w:rsidRPr="00C21F6E" w:rsidRDefault="003F3383" w:rsidP="000455BB">
      <w:pPr>
        <w:pStyle w:val="Akapitzlist"/>
        <w:numPr>
          <w:ilvl w:val="0"/>
          <w:numId w:val="9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C21F6E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dostarczy przedmiot zamówienia do siedziby Zamawiającego w terminie </w:t>
      </w:r>
      <w:r w:rsidR="00166F0F" w:rsidRPr="00C21F6E">
        <w:rPr>
          <w:rFonts w:ascii="Helvetica" w:eastAsia="Times New Roman" w:hAnsi="Helvetica" w:cs="Helvetica"/>
          <w:sz w:val="24"/>
          <w:szCs w:val="24"/>
          <w:lang w:eastAsia="pl-PL"/>
        </w:rPr>
        <w:t xml:space="preserve">do </w:t>
      </w:r>
      <w:r w:rsidR="00034095">
        <w:rPr>
          <w:rFonts w:ascii="Helvetica" w:eastAsia="Times New Roman" w:hAnsi="Helvetica" w:cs="Helvetica"/>
          <w:sz w:val="24"/>
          <w:szCs w:val="24"/>
          <w:lang w:eastAsia="pl-PL"/>
        </w:rPr>
        <w:t>30</w:t>
      </w:r>
      <w:r w:rsidR="00C21F6E" w:rsidRPr="00C21F6E">
        <w:rPr>
          <w:rFonts w:ascii="Helvetica" w:eastAsia="Times New Roman" w:hAnsi="Helvetica" w:cs="Helvetica"/>
          <w:sz w:val="24"/>
          <w:szCs w:val="24"/>
          <w:lang w:eastAsia="pl-PL"/>
        </w:rPr>
        <w:t xml:space="preserve"> dni</w:t>
      </w:r>
      <w:r w:rsidR="00166F0F" w:rsidRPr="00C21F6E">
        <w:rPr>
          <w:rFonts w:ascii="Helvetica" w:eastAsia="Times New Roman" w:hAnsi="Helvetica" w:cs="Helvetica"/>
          <w:sz w:val="24"/>
          <w:szCs w:val="24"/>
          <w:lang w:eastAsia="pl-PL"/>
        </w:rPr>
        <w:t xml:space="preserve"> </w:t>
      </w:r>
      <w:r w:rsidR="00AB0D2B" w:rsidRPr="00C21F6E">
        <w:rPr>
          <w:rFonts w:ascii="Helvetica" w:eastAsia="Times New Roman" w:hAnsi="Helvetica" w:cs="Helvetica"/>
          <w:sz w:val="24"/>
          <w:szCs w:val="24"/>
          <w:lang w:eastAsia="pl-PL"/>
        </w:rPr>
        <w:t>od dnia podpisania umowy</w:t>
      </w:r>
      <w:r w:rsidRPr="00C21F6E">
        <w:rPr>
          <w:rFonts w:ascii="Helvetica" w:eastAsia="Times New Roman" w:hAnsi="Helvetica" w:cs="Helvetica"/>
          <w:sz w:val="24"/>
          <w:szCs w:val="24"/>
          <w:lang w:eastAsia="pl-PL"/>
        </w:rPr>
        <w:t>. </w:t>
      </w:r>
    </w:p>
    <w:p w14:paraId="1AE9F72E" w14:textId="6BA151D6" w:rsidR="00166F0F" w:rsidRDefault="00166F0F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A45870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3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. 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Warunki i zasady realizacji </w:t>
      </w:r>
    </w:p>
    <w:p w14:paraId="61EEBC06" w14:textId="77777777" w:rsidR="00166F0F" w:rsidRDefault="00166F0F" w:rsidP="00FC7F82">
      <w:pPr>
        <w:pStyle w:val="Akapitzlist"/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na własny koszt i ryzyko dostarczy i odda Zamawiającemu do użytkowania Przedmiot umowy. </w:t>
      </w:r>
    </w:p>
    <w:p w14:paraId="04E80AF4" w14:textId="5B13B224" w:rsidR="00166F0F" w:rsidRDefault="00166F0F" w:rsidP="00FC7F82">
      <w:pPr>
        <w:pStyle w:val="Akapitzlist"/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zobowiązuje się dostarczyć </w:t>
      </w:r>
      <w:r w:rsidR="001A5FB9" w:rsidRPr="00034095">
        <w:rPr>
          <w:rFonts w:ascii="Helvetica" w:eastAsia="Times New Roman" w:hAnsi="Helvetica" w:cs="Helvetica"/>
          <w:sz w:val="24"/>
          <w:szCs w:val="24"/>
          <w:lang w:eastAsia="pl-PL"/>
        </w:rPr>
        <w:t>p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rzedmiot umowy do: Akademii </w:t>
      </w:r>
      <w:proofErr w:type="spellStart"/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Humanitas</w:t>
      </w:r>
      <w:proofErr w:type="spellEnd"/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, ul. Kilińskiego 43, 41-200 Sosnowiec, w godzinach od 8:00 do 14:00.</w:t>
      </w:r>
    </w:p>
    <w:p w14:paraId="3AB61C96" w14:textId="39946594" w:rsidR="00166F0F" w:rsidRPr="00034095" w:rsidRDefault="00166F0F" w:rsidP="00FC7F82">
      <w:pPr>
        <w:pStyle w:val="Akapitzlist"/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O terminie dostawy Wykonawca ma obowiązek powiadomić Zamawiającego, na </w:t>
      </w:r>
      <w:r w:rsidR="007B0ADA" w:rsidRPr="00034095">
        <w:rPr>
          <w:rFonts w:ascii="Helvetica" w:eastAsia="Times New Roman" w:hAnsi="Helvetica" w:cs="Helvetica"/>
          <w:sz w:val="24"/>
          <w:szCs w:val="24"/>
          <w:lang w:eastAsia="pl-PL"/>
        </w:rPr>
        <w:t>min</w:t>
      </w:r>
      <w:r w:rsidR="003E0E09" w:rsidRPr="00034095">
        <w:rPr>
          <w:rFonts w:ascii="Helvetica" w:eastAsia="Times New Roman" w:hAnsi="Helvetica" w:cs="Helvetica"/>
          <w:sz w:val="24"/>
          <w:szCs w:val="24"/>
          <w:lang w:eastAsia="pl-PL"/>
        </w:rPr>
        <w:t>.</w:t>
      </w:r>
      <w:r w:rsidR="007B0ADA"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 3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 </w:t>
      </w:r>
      <w:r w:rsidR="003E0E09"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robocze 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dni przed planowaną dostawą</w:t>
      </w:r>
      <w:r w:rsidR="001A5FB9"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 te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lefonicznie lub pocztą elektroniczną.</w:t>
      </w:r>
    </w:p>
    <w:p w14:paraId="41E6E14F" w14:textId="77777777" w:rsidR="00166F0F" w:rsidRDefault="00166F0F" w:rsidP="00FC7F82">
      <w:pPr>
        <w:pStyle w:val="Akapitzlist"/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Sprzęt będzie dostarczony środkami transportu Wykonawcy w oryginalnych opakowaniach producenta z nienaruszonymi plombami oraz w odpowiednim opakowaniu zabezpieczającym go przed zniszczeniem lub uszkodzeniem w czasie transportu. </w:t>
      </w:r>
    </w:p>
    <w:p w14:paraId="1AFDE20A" w14:textId="56EDC743" w:rsidR="00952DD5" w:rsidRPr="004C764F" w:rsidRDefault="00166F0F" w:rsidP="00952DD5">
      <w:pPr>
        <w:pStyle w:val="Akapitzlist"/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zobowiązany będzie do rozładunku, wniesienia sprzętu do miejsca wskazanego przez Zamawiającego i przekazania go bezpośrednio osobom upoważnionym. Nie dopuszcza się pozostawienia sprzętu bez opieki lub przekazania go osobom nieupoważnionym</w:t>
      </w:r>
      <w:r w:rsidR="0001259C">
        <w:rPr>
          <w:rFonts w:ascii="Helvetica" w:eastAsia="Times New Roman" w:hAnsi="Helvetica" w:cs="Helvetica"/>
          <w:color w:val="FF0000"/>
          <w:sz w:val="24"/>
          <w:szCs w:val="24"/>
          <w:lang w:eastAsia="pl-PL"/>
        </w:rPr>
        <w:t>.</w:t>
      </w:r>
    </w:p>
    <w:p w14:paraId="6B74D18C" w14:textId="2B730880" w:rsidR="00166F0F" w:rsidRDefault="00166F0F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A45870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4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. 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Odbiór przedmiotu umowy</w:t>
      </w:r>
    </w:p>
    <w:p w14:paraId="2924F1DC" w14:textId="77777777" w:rsidR="007800C4" w:rsidRPr="007800C4" w:rsidRDefault="00166F0F" w:rsidP="007800C4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0455BB">
        <w:rPr>
          <w:rFonts w:ascii="Helvetica" w:eastAsia="Times New Roman" w:hAnsi="Helvetica" w:cs="Helvetica"/>
          <w:sz w:val="24"/>
          <w:szCs w:val="24"/>
          <w:lang w:eastAsia="pl-PL"/>
        </w:rPr>
        <w:t xml:space="preserve">Strony postanawiają, że z czynności odbioru będzie spisany protokół odbioru </w:t>
      </w:r>
      <w:r w:rsidRPr="000616BE">
        <w:rPr>
          <w:rFonts w:ascii="Helvetica" w:eastAsia="Times New Roman" w:hAnsi="Helvetica" w:cs="Helvetica"/>
          <w:sz w:val="24"/>
          <w:szCs w:val="24"/>
          <w:lang w:eastAsia="pl-PL"/>
        </w:rPr>
        <w:t xml:space="preserve">potwierdzający, że dostawa została wykonana należycie. Integralną część protokołu odbioru stanowią karty gwarancyjne, jak również inne dokumenty dotyczące dostarczonego </w:t>
      </w:r>
      <w:r w:rsidRPr="007800C4">
        <w:rPr>
          <w:rFonts w:ascii="Helvetica" w:eastAsia="Times New Roman" w:hAnsi="Helvetica" w:cs="Helvetica"/>
          <w:sz w:val="24"/>
          <w:szCs w:val="24"/>
          <w:lang w:eastAsia="pl-PL"/>
        </w:rPr>
        <w:t xml:space="preserve">sprzętu wydane Zamawiającemu. </w:t>
      </w:r>
    </w:p>
    <w:p w14:paraId="6F15F12C" w14:textId="69597D33" w:rsidR="003E0E09" w:rsidRPr="007800C4" w:rsidRDefault="003E0E09" w:rsidP="007800C4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7800C4">
        <w:rPr>
          <w:rFonts w:ascii="Helvetica" w:eastAsia="Times New Roman" w:hAnsi="Helvetica" w:cs="Helvetica"/>
          <w:color w:val="000000" w:themeColor="text1"/>
          <w:sz w:val="24"/>
          <w:szCs w:val="24"/>
          <w:lang w:eastAsia="pl-PL"/>
        </w:rPr>
        <w:t xml:space="preserve">W terminie 3 dni roboczych od </w:t>
      </w:r>
      <w:r w:rsidR="000616BE" w:rsidRPr="007800C4">
        <w:rPr>
          <w:rFonts w:ascii="Helvetica" w:eastAsia="Times New Roman" w:hAnsi="Helvetica" w:cs="Helvetica"/>
          <w:color w:val="000000" w:themeColor="text1"/>
          <w:sz w:val="24"/>
          <w:szCs w:val="24"/>
          <w:lang w:eastAsia="pl-PL"/>
        </w:rPr>
        <w:t>dnia dostarczenia przedmiotu umowy Zamawiający dokona jego kontroli pod kątem zgodności z wymaganiami zapytania ofertowego, treścią oferty złożonej przez Wykonawcę oraz poprawności działania, a następnie sporządzi i podpisze protokół odbioru.</w:t>
      </w:r>
    </w:p>
    <w:p w14:paraId="77581057" w14:textId="27DC76FB" w:rsidR="00A45870" w:rsidRDefault="00166F0F" w:rsidP="000455BB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Jeżeli przy dokonywaniu czynności odbioru, stwierdzone zostaną nieprawidłowości, niezgodności sprzętu z ofertą Wykonawcy (pod względem rodzajowym, jakościowym, niekompletności albo wad) Zamawiający: </w:t>
      </w:r>
    </w:p>
    <w:p w14:paraId="637F3B34" w14:textId="77777777" w:rsidR="00A45870" w:rsidRDefault="00166F0F" w:rsidP="000455BB">
      <w:pPr>
        <w:pStyle w:val="Akapitzlist"/>
        <w:numPr>
          <w:ilvl w:val="1"/>
          <w:numId w:val="53"/>
        </w:numPr>
        <w:spacing w:after="0" w:line="276" w:lineRule="auto"/>
        <w:ind w:left="851" w:hanging="425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odmówi odbioru sprzętu; </w:t>
      </w:r>
    </w:p>
    <w:p w14:paraId="4949670C" w14:textId="212B4B75" w:rsidR="00A45870" w:rsidRDefault="00166F0F" w:rsidP="000455BB">
      <w:pPr>
        <w:pStyle w:val="Akapitzlist"/>
        <w:numPr>
          <w:ilvl w:val="1"/>
          <w:numId w:val="53"/>
        </w:numPr>
        <w:spacing w:after="0" w:line="276" w:lineRule="auto"/>
        <w:ind w:left="851" w:hanging="425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sporządzi protokół r</w:t>
      </w:r>
      <w:r w:rsidR="000455BB">
        <w:rPr>
          <w:rFonts w:ascii="Helvetica" w:eastAsia="Times New Roman" w:hAnsi="Helvetica" w:cs="Helvetica"/>
          <w:sz w:val="24"/>
          <w:szCs w:val="24"/>
          <w:lang w:eastAsia="pl-PL"/>
        </w:rPr>
        <w:t>ozbieżności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, w którym wskaże przyczynę odmowy odbioru i zażąda wymiany sprzętu na wolny od wad i zgodny z ofertą Wykonawcy, niezwłocznie, w terminie nie dłuższym 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niż 3 d</w:t>
      </w:r>
      <w:r w:rsidR="003E0E09"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ni robocze 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od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 zgłoszenia. </w:t>
      </w:r>
    </w:p>
    <w:p w14:paraId="4E3868C2" w14:textId="0CBC5681" w:rsidR="00A45870" w:rsidRPr="0048792A" w:rsidRDefault="00166F0F" w:rsidP="0048792A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Odbiór nastąpi dopiero po usunięciu nieprawidłowości przez Wykonawcę. Zamienny sprzęt podlega </w:t>
      </w:r>
      <w:r w:rsidR="000616BE">
        <w:rPr>
          <w:rFonts w:ascii="Helvetica" w:eastAsia="Times New Roman" w:hAnsi="Helvetica" w:cs="Helvetica"/>
          <w:sz w:val="24"/>
          <w:szCs w:val="24"/>
          <w:lang w:eastAsia="pl-PL"/>
        </w:rPr>
        <w:t xml:space="preserve">ponownemu 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>odbiorowi</w:t>
      </w:r>
      <w:r w:rsidR="000616BE">
        <w:rPr>
          <w:rFonts w:ascii="Helvetica" w:eastAsia="Times New Roman" w:hAnsi="Helvetica" w:cs="Helvetica"/>
          <w:sz w:val="24"/>
          <w:szCs w:val="24"/>
          <w:lang w:eastAsia="pl-PL"/>
        </w:rPr>
        <w:t xml:space="preserve"> na zasadach wskazanych powyżej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. Nie wyklucza to </w:t>
      </w:r>
      <w:r w:rsidR="00A45870"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możliwości 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podniesienia roszczeń z tytułu rękojmi za wady towaru, jeżeli wada została wykryta później. </w:t>
      </w:r>
    </w:p>
    <w:p w14:paraId="46D854BF" w14:textId="76F5C78C" w:rsidR="00A45870" w:rsidRDefault="00A45870" w:rsidP="000455BB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sz w:val="24"/>
          <w:szCs w:val="24"/>
          <w:lang w:eastAsia="pl-PL"/>
        </w:rPr>
        <w:lastRenderedPageBreak/>
        <w:t>Z</w:t>
      </w:r>
      <w:r w:rsidR="00166F0F" w:rsidRPr="00A45870">
        <w:rPr>
          <w:rFonts w:ascii="Helvetica" w:eastAsia="Times New Roman" w:hAnsi="Helvetica" w:cs="Helvetica"/>
          <w:sz w:val="24"/>
          <w:szCs w:val="24"/>
          <w:lang w:eastAsia="pl-PL"/>
        </w:rPr>
        <w:t>amawiający nie odpowiada za straty poniesione przez Wykonawcę z tytułu zwrotu kwestionowa</w:t>
      </w:r>
      <w:r>
        <w:rPr>
          <w:rFonts w:ascii="Helvetica" w:eastAsia="Times New Roman" w:hAnsi="Helvetica" w:cs="Helvetica"/>
          <w:sz w:val="24"/>
          <w:szCs w:val="24"/>
          <w:lang w:eastAsia="pl-PL"/>
        </w:rPr>
        <w:t>nego sprzętu</w:t>
      </w:r>
      <w:r w:rsidR="00166F0F"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. </w:t>
      </w:r>
    </w:p>
    <w:p w14:paraId="51D070B3" w14:textId="77777777" w:rsidR="00A45870" w:rsidRPr="0048792A" w:rsidRDefault="00166F0F" w:rsidP="000455BB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Dostarczenie nowego 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sprzętu, zgodnego pod względem rodzajowym, wolnego od wad lub jego brakującej ilości nastąpi na koszt i ryzyko Wykonawcy. </w:t>
      </w:r>
    </w:p>
    <w:p w14:paraId="0A21DA3B" w14:textId="6090FBD5" w:rsidR="00166F0F" w:rsidRPr="0048792A" w:rsidRDefault="00166F0F" w:rsidP="000455BB">
      <w:pPr>
        <w:pStyle w:val="Akapitzlist"/>
        <w:numPr>
          <w:ilvl w:val="0"/>
          <w:numId w:val="45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Podpisany przez </w:t>
      </w:r>
      <w:r w:rsidR="000455BB" w:rsidRPr="0048792A">
        <w:rPr>
          <w:rFonts w:ascii="Helvetica" w:eastAsia="Times New Roman" w:hAnsi="Helvetica" w:cs="Helvetica"/>
          <w:sz w:val="24"/>
          <w:szCs w:val="24"/>
          <w:lang w:eastAsia="pl-PL"/>
        </w:rPr>
        <w:t>Zamawiającego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 protokół </w:t>
      </w:r>
      <w:r w:rsidR="000455BB" w:rsidRPr="0048792A">
        <w:rPr>
          <w:rFonts w:ascii="Helvetica" w:eastAsia="Times New Roman" w:hAnsi="Helvetica" w:cs="Helvetica"/>
          <w:sz w:val="24"/>
          <w:szCs w:val="24"/>
          <w:lang w:eastAsia="pl-PL"/>
        </w:rPr>
        <w:t>odbioru</w:t>
      </w:r>
      <w:r w:rsidR="0048792A"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 bez zastrzeżeń</w:t>
      </w:r>
      <w:r w:rsidR="000455BB" w:rsidRPr="0048792A">
        <w:rPr>
          <w:rFonts w:ascii="Helvetica" w:eastAsia="Times New Roman" w:hAnsi="Helvetica" w:cs="Helvetica"/>
          <w:sz w:val="24"/>
          <w:szCs w:val="24"/>
          <w:lang w:eastAsia="pl-PL"/>
        </w:rPr>
        <w:t xml:space="preserve"> 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>będzie stanowił podstawę do wystawienia faktury.</w:t>
      </w:r>
    </w:p>
    <w:p w14:paraId="19424957" w14:textId="3FDE35F0" w:rsidR="00A45870" w:rsidRPr="0048792A" w:rsidRDefault="00A45870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48792A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§ 5.  Obowiązki Wykonawcy</w:t>
      </w: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177D240A" w14:textId="77777777" w:rsidR="00A45870" w:rsidRPr="0048792A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48792A">
        <w:rPr>
          <w:rFonts w:ascii="Helvetica" w:eastAsia="Times New Roman" w:hAnsi="Helvetica" w:cs="Helvetica"/>
          <w:sz w:val="24"/>
          <w:szCs w:val="24"/>
          <w:lang w:eastAsia="pl-PL"/>
        </w:rPr>
        <w:t>Obowiązki Wykonawcy obejmują w szczególności: </w:t>
      </w:r>
    </w:p>
    <w:p w14:paraId="36DC447D" w14:textId="7E9CD55B" w:rsidR="00A45870" w:rsidRPr="0048792A" w:rsidRDefault="00DD0D67" w:rsidP="000455BB">
      <w:pPr>
        <w:numPr>
          <w:ilvl w:val="0"/>
          <w:numId w:val="37"/>
        </w:numPr>
        <w:spacing w:after="0" w:line="276" w:lineRule="auto"/>
        <w:ind w:left="851" w:hanging="425"/>
        <w:rPr>
          <w:rFonts w:ascii="Helvetica" w:eastAsia="Times New Roman" w:hAnsi="Helvetica" w:cs="Helvetica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sz w:val="24"/>
          <w:szCs w:val="24"/>
          <w:lang w:eastAsia="pl-PL"/>
        </w:rPr>
        <w:t>i</w:t>
      </w:r>
      <w:r w:rsidR="00A45870" w:rsidRPr="0048792A">
        <w:rPr>
          <w:rFonts w:ascii="Helvetica" w:eastAsia="Times New Roman" w:hAnsi="Helvetica" w:cs="Helvetica"/>
          <w:sz w:val="24"/>
          <w:szCs w:val="24"/>
          <w:lang w:eastAsia="pl-PL"/>
        </w:rPr>
        <w:t>nformowanie o stanie realizacji zamówienia i pojawiających się problemach istotnych dla realizacji zamówienia;</w:t>
      </w:r>
    </w:p>
    <w:p w14:paraId="3B3C335F" w14:textId="05BC0BB2" w:rsidR="00A45870" w:rsidRPr="00A45870" w:rsidRDefault="00DD0D67" w:rsidP="000455BB">
      <w:pPr>
        <w:numPr>
          <w:ilvl w:val="0"/>
          <w:numId w:val="37"/>
        </w:numPr>
        <w:spacing w:after="0" w:line="276" w:lineRule="auto"/>
        <w:ind w:left="851" w:hanging="425"/>
        <w:rPr>
          <w:rFonts w:ascii="Helvetica" w:eastAsia="Times New Roman" w:hAnsi="Helvetica" w:cs="Helvetica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sz w:val="24"/>
          <w:szCs w:val="24"/>
          <w:lang w:eastAsia="pl-PL"/>
        </w:rPr>
        <w:t>u</w:t>
      </w:r>
      <w:r w:rsidR="00A45870" w:rsidRPr="00A45870">
        <w:rPr>
          <w:rFonts w:ascii="Helvetica" w:eastAsia="Times New Roman" w:hAnsi="Helvetica" w:cs="Helvetica"/>
          <w:sz w:val="24"/>
          <w:szCs w:val="24"/>
          <w:lang w:eastAsia="pl-PL"/>
        </w:rPr>
        <w:t>dzielenie gwarancji i serwisu na dostarczony sprzęt zgodnie z postanowieniami niniejszej umowy i treści Zapytania ofertowego;</w:t>
      </w:r>
    </w:p>
    <w:p w14:paraId="7EE2F84B" w14:textId="59DFB009" w:rsidR="00A45870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zapewnia, że wykona </w:t>
      </w:r>
      <w:r w:rsidR="000455BB">
        <w:rPr>
          <w:rFonts w:ascii="Helvetica" w:eastAsia="Times New Roman" w:hAnsi="Helvetica" w:cs="Helvetica"/>
          <w:sz w:val="24"/>
          <w:szCs w:val="24"/>
          <w:lang w:eastAsia="pl-PL"/>
        </w:rPr>
        <w:t>p</w:t>
      </w: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rzedmiot umowy z najwyższą starannością w sposób profesjonalny, terminowo, zgodnie z obowiązującymi przepisami prawa, przepisami BHP i p.poż, a także będzie wykonywać wszystkie inne czynności nie wymienione w </w:t>
      </w:r>
      <w:r>
        <w:rPr>
          <w:rFonts w:ascii="Helvetica" w:eastAsia="Times New Roman" w:hAnsi="Helvetica" w:cs="Helvetica"/>
          <w:sz w:val="24"/>
          <w:szCs w:val="24"/>
          <w:lang w:eastAsia="pl-PL"/>
        </w:rPr>
        <w:t>treści Zapytania ofertowego</w:t>
      </w: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, lecz niezbędne do realizacji umowy, zgodnie z zasadami sztuki. </w:t>
      </w:r>
    </w:p>
    <w:p w14:paraId="733B1DFA" w14:textId="77777777" w:rsidR="00A45870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>Wykonawca oświadcza, że legitymuje się odpowiednimi kwalifikacjami, wiedzą, doświadczeniem, środkami, materiałami oraz personelem i zasobami osobowymi - niezbędnymi do realizacji umowy</w:t>
      </w:r>
      <w:r>
        <w:rPr>
          <w:rFonts w:ascii="Helvetica" w:eastAsia="Times New Roman" w:hAnsi="Helvetica" w:cs="Helvetica"/>
          <w:sz w:val="24"/>
          <w:szCs w:val="24"/>
          <w:lang w:eastAsia="pl-PL"/>
        </w:rPr>
        <w:t>.</w:t>
      </w:r>
    </w:p>
    <w:p w14:paraId="776AFB9A" w14:textId="59F4DBEB" w:rsidR="00A45870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oświadcza, iż dostarczony przez niego sprzęt posiada właściwości odpowiadające wymaganiom Zamawiającego, opisanym w </w:t>
      </w:r>
      <w:r>
        <w:rPr>
          <w:rFonts w:ascii="Helvetica" w:eastAsia="Times New Roman" w:hAnsi="Helvetica" w:cs="Helvetica"/>
          <w:sz w:val="24"/>
          <w:szCs w:val="24"/>
          <w:lang w:eastAsia="pl-PL"/>
        </w:rPr>
        <w:t>treści Zapytania ofertoweg</w:t>
      </w:r>
      <w:r w:rsidR="000455BB">
        <w:rPr>
          <w:rFonts w:ascii="Helvetica" w:eastAsia="Times New Roman" w:hAnsi="Helvetica" w:cs="Helvetica"/>
          <w:sz w:val="24"/>
          <w:szCs w:val="24"/>
          <w:lang w:eastAsia="pl-PL"/>
        </w:rPr>
        <w:t>o</w:t>
      </w: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 oraz jest zgodny z treścią oferty złożonej przez Wykonawcę w </w:t>
      </w:r>
      <w:r>
        <w:rPr>
          <w:rFonts w:ascii="Helvetica" w:eastAsia="Times New Roman" w:hAnsi="Helvetica" w:cs="Helvetica"/>
          <w:sz w:val="24"/>
          <w:szCs w:val="24"/>
          <w:lang w:eastAsia="pl-PL"/>
        </w:rPr>
        <w:t>odpowiedzi na to Zapytanie ofertowe</w:t>
      </w: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>.</w:t>
      </w:r>
    </w:p>
    <w:p w14:paraId="25F3A719" w14:textId="77777777" w:rsidR="00A45870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oświadcza, iż korzystanie przez Zamawiającego z dostarczonego sprzętu nie będzie stanowić naruszenia majątkowych praw autorskich osób trzecich. </w:t>
      </w:r>
    </w:p>
    <w:p w14:paraId="4A93F9A8" w14:textId="77777777" w:rsidR="00A45870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>Wykonawca oświadcza, że osoby skierowane do realizacji umowy posiadają przeszkolenie pod kątem bezpiecznego wykonywania tego rodzaju dostaw.</w:t>
      </w:r>
    </w:p>
    <w:p w14:paraId="39784314" w14:textId="77777777" w:rsidR="00A45870" w:rsidRDefault="00A45870" w:rsidP="000455BB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odpowiada za działania i zaniechania osób, z których pomocą zobowiązanie wykonuje, jak za własne działanie lub zaniechanie. </w:t>
      </w:r>
    </w:p>
    <w:p w14:paraId="222BFCD0" w14:textId="4DF48866" w:rsidR="00034095" w:rsidRPr="00A83462" w:rsidRDefault="00A45870" w:rsidP="00034095">
      <w:pPr>
        <w:pStyle w:val="Akapitzlist"/>
        <w:numPr>
          <w:ilvl w:val="0"/>
          <w:numId w:val="8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A45870">
        <w:rPr>
          <w:rFonts w:ascii="Helvetica" w:eastAsia="Times New Roman" w:hAnsi="Helvetica" w:cs="Helvetica"/>
          <w:sz w:val="24"/>
          <w:szCs w:val="24"/>
          <w:lang w:eastAsia="pl-PL"/>
        </w:rPr>
        <w:t>Wykonawca odpowiada za ewentualne wypadki w stosunku do osób zatrudnionych i innych w związku z wykonywaniem umowy i pokrywa pełną wysokość zaistniałej szkody.</w:t>
      </w:r>
    </w:p>
    <w:p w14:paraId="4F234E42" w14:textId="08B0B2AB" w:rsidR="003F3383" w:rsidRPr="00166F0F" w:rsidRDefault="003F3383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CF002B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6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 Wynagrodzenie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7AEB133C" w14:textId="49884050" w:rsidR="00CF002B" w:rsidRPr="00CF002B" w:rsidRDefault="00CF002B" w:rsidP="00A766B6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CF002B">
        <w:rPr>
          <w:rFonts w:ascii="Helvetica" w:eastAsia="Calibri" w:hAnsi="Helvetica" w:cs="Helvetica"/>
          <w:sz w:val="24"/>
          <w:szCs w:val="24"/>
        </w:rPr>
        <w:t>Strony ustalają, że wysokość wynagrodzenia przysługującego Wykonawcy za zrealizowanie Przedmiotu umowy ustala się na podstawie złożonej oferty zgodnie z cenami zawartymi w ofercie Wykonawcy.</w:t>
      </w:r>
    </w:p>
    <w:p w14:paraId="187E0FFF" w14:textId="3D337038" w:rsidR="00697860" w:rsidRPr="00CF002B" w:rsidRDefault="00CF002B" w:rsidP="00A766B6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CF002B">
        <w:rPr>
          <w:rFonts w:ascii="Helvetica" w:eastAsia="Calibri" w:hAnsi="Helvetica" w:cs="Helvetica"/>
          <w:sz w:val="24"/>
          <w:szCs w:val="24"/>
        </w:rPr>
        <w:t>Za wykonanie Przedmiotu umowy, Zamawiający zapłaci Wykonawcy wynagrodzenie w wysokości:</w:t>
      </w:r>
      <w:r>
        <w:rPr>
          <w:rFonts w:ascii="Helvetica" w:eastAsia="Calibri" w:hAnsi="Helvetica" w:cs="Helvetica"/>
          <w:sz w:val="24"/>
          <w:szCs w:val="24"/>
        </w:rPr>
        <w:t xml:space="preserve"> …………………………</w:t>
      </w:r>
      <w:r w:rsidR="003F3383" w:rsidRPr="00CF002B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zł </w:t>
      </w:r>
      <w:r w:rsidR="001A5FB9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netto</w:t>
      </w:r>
      <w:r w:rsidR="003F3383" w:rsidRPr="00CF002B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(</w:t>
      </w:r>
      <w:r w:rsidR="001A5FB9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s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łownie: ………………………………</w:t>
      </w:r>
      <w:r w:rsidR="001A5FB9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00/100)</w:t>
      </w:r>
      <w:r w:rsidR="001A5FB9">
        <w:rPr>
          <w:rFonts w:ascii="Helvetica" w:eastAsia="Times New Roman" w:hAnsi="Helvetica" w:cs="Helvetica"/>
          <w:sz w:val="24"/>
          <w:szCs w:val="24"/>
          <w:lang w:eastAsia="pl-PL"/>
        </w:rPr>
        <w:t xml:space="preserve">, co po doliczeniu należnej stawki VAT daje kwotę: </w:t>
      </w:r>
      <w:r w:rsidR="001A5FB9" w:rsidRPr="001A5FB9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……………… zł brutto (słownie: ………….. 00/100)</w:t>
      </w:r>
      <w:r w:rsidR="003F3383" w:rsidRPr="001A5FB9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</w:t>
      </w:r>
      <w:r w:rsidR="003F3383" w:rsidRPr="00CF002B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 </w:t>
      </w:r>
    </w:p>
    <w:p w14:paraId="09FA758F" w14:textId="54434AAA" w:rsidR="00CF002B" w:rsidRPr="009C6EC1" w:rsidRDefault="00CF002B" w:rsidP="00A766B6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CF002B">
        <w:rPr>
          <w:rFonts w:ascii="Helvetica" w:eastAsia="Calibri" w:hAnsi="Helvetica" w:cs="Helvetica"/>
          <w:sz w:val="24"/>
          <w:szCs w:val="24"/>
        </w:rPr>
        <w:t>Na kwotę</w:t>
      </w:r>
      <w:r w:rsidR="001A5FB9">
        <w:rPr>
          <w:rFonts w:ascii="Helvetica" w:eastAsia="Calibri" w:hAnsi="Helvetica" w:cs="Helvetica"/>
          <w:sz w:val="24"/>
          <w:szCs w:val="24"/>
        </w:rPr>
        <w:t xml:space="preserve"> brutto</w:t>
      </w:r>
      <w:r w:rsidRPr="00CF002B">
        <w:rPr>
          <w:rFonts w:ascii="Helvetica" w:eastAsia="Calibri" w:hAnsi="Helvetica" w:cs="Helvetica"/>
          <w:sz w:val="24"/>
          <w:szCs w:val="24"/>
        </w:rPr>
        <w:t>, o której mowa w ust</w:t>
      </w:r>
      <w:r w:rsidR="005F1F19">
        <w:rPr>
          <w:rFonts w:ascii="Helvetica" w:eastAsia="Calibri" w:hAnsi="Helvetica" w:cs="Helvetica"/>
          <w:sz w:val="24"/>
          <w:szCs w:val="24"/>
        </w:rPr>
        <w:t>.</w:t>
      </w:r>
      <w:r w:rsidRPr="00CF002B">
        <w:rPr>
          <w:rFonts w:ascii="Helvetica" w:eastAsia="Calibri" w:hAnsi="Helvetica" w:cs="Helvetica"/>
          <w:sz w:val="24"/>
          <w:szCs w:val="24"/>
        </w:rPr>
        <w:t xml:space="preserve"> 2, składają się wszelkie koszty, jakie Wykonawca poniesie w związku z realizacją umowy</w:t>
      </w:r>
      <w:r>
        <w:rPr>
          <w:rFonts w:ascii="Helvetica" w:eastAsia="Calibri" w:hAnsi="Helvetica" w:cs="Helvetica"/>
          <w:sz w:val="24"/>
          <w:szCs w:val="24"/>
        </w:rPr>
        <w:t>,</w:t>
      </w:r>
      <w:r w:rsidRPr="00CF002B">
        <w:rPr>
          <w:rFonts w:ascii="Helvetica" w:eastAsia="Calibri" w:hAnsi="Helvetica" w:cs="Helvetica"/>
          <w:sz w:val="24"/>
          <w:szCs w:val="24"/>
        </w:rPr>
        <w:t xml:space="preserve"> w tym upusty, rabaty, cła, marże, koszty związane </w:t>
      </w:r>
      <w:r w:rsidRPr="00CF002B">
        <w:rPr>
          <w:rFonts w:ascii="Helvetica" w:eastAsia="Calibri" w:hAnsi="Helvetica" w:cs="Helvetica"/>
          <w:sz w:val="24"/>
          <w:szCs w:val="24"/>
        </w:rPr>
        <w:lastRenderedPageBreak/>
        <w:t xml:space="preserve">z transportem załadunkiem, dowozem, wyładunkiem, wniesieniem, w miejsce wskazane przez Zamawiającego, koszty opakowania i zabezpieczenia, oraz związane z gwarancją, </w:t>
      </w:r>
      <w:r w:rsidRPr="009C6EC1">
        <w:rPr>
          <w:rFonts w:ascii="Helvetica" w:eastAsia="Calibri" w:hAnsi="Helvetica" w:cs="Helvetica"/>
          <w:sz w:val="24"/>
          <w:szCs w:val="24"/>
        </w:rPr>
        <w:t>rękojmią. Niedoszacowanie, pominięcie oraz brak rozpoznania zakresu Przedmiotu umowy nie może być podstawą do żądania zmiany wynagrodzenia określonego w ust. 2.</w:t>
      </w:r>
    </w:p>
    <w:p w14:paraId="2D39E64A" w14:textId="77777777" w:rsidR="001A5FB9" w:rsidRPr="00034095" w:rsidRDefault="001A5FB9" w:rsidP="001A5FB9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034095">
        <w:rPr>
          <w:rFonts w:ascii="Helvetica" w:eastAsia="Calibri" w:hAnsi="Helvetica" w:cs="Helvetica"/>
          <w:sz w:val="24"/>
          <w:szCs w:val="24"/>
        </w:rPr>
        <w:t xml:space="preserve">Zamawiający zgodnie z ustawą z dnia 11 marca 2004 r. o podatku od towarów i usług (t. j. Dz. U. z 2024 r. poz. 361 ze zm.) będzie ubiegał się o zgodę na zastosowanie 0% stawki podatku od towarów i usług VAT na zamawiany sprzęt komputerowy w zakresie objętym ww. stawką podatkową – zgodnie z art. 83 ust. 1 pkt 26 przywołanej ustawy. </w:t>
      </w:r>
    </w:p>
    <w:p w14:paraId="5B2E95FA" w14:textId="77777777" w:rsidR="001A5FB9" w:rsidRPr="00A90072" w:rsidRDefault="001A5FB9" w:rsidP="001A5FB9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A90072">
        <w:rPr>
          <w:rFonts w:ascii="Helvetica" w:eastAsia="Calibri" w:hAnsi="Helvetica" w:cs="Helvetica"/>
          <w:sz w:val="24"/>
          <w:szCs w:val="24"/>
        </w:rPr>
        <w:t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, wystawi i doręczy Zamawiającemu wystawioną korektę</w:t>
      </w:r>
    </w:p>
    <w:p w14:paraId="50567DD7" w14:textId="2E2D72CF" w:rsidR="005F1F19" w:rsidRPr="00A90072" w:rsidRDefault="001A5FB9" w:rsidP="005F1F19">
      <w:pPr>
        <w:pStyle w:val="Akapitzlist"/>
        <w:spacing w:after="0" w:line="276" w:lineRule="auto"/>
        <w:ind w:left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A90072">
        <w:rPr>
          <w:rFonts w:ascii="Helvetica" w:eastAsia="Calibri" w:hAnsi="Helvetica" w:cs="Helvetica"/>
          <w:sz w:val="24"/>
          <w:szCs w:val="24"/>
        </w:rPr>
        <w:t>faktury opiewającą na kwotę netto wskazaną w ust. 2 Umowy w zakresie objętym stawką 0%</w:t>
      </w:r>
      <w:r w:rsidR="005F1F19" w:rsidRPr="00A90072">
        <w:rPr>
          <w:rFonts w:ascii="Helvetica" w:eastAsia="Calibri" w:hAnsi="Helvetica" w:cs="Helvetica"/>
          <w:sz w:val="24"/>
          <w:szCs w:val="24"/>
        </w:rPr>
        <w:t xml:space="preserve"> </w:t>
      </w:r>
      <w:r w:rsidRPr="00A90072">
        <w:rPr>
          <w:rFonts w:ascii="Helvetica" w:eastAsia="Calibri" w:hAnsi="Helvetica" w:cs="Helvetica"/>
          <w:sz w:val="24"/>
          <w:szCs w:val="24"/>
        </w:rPr>
        <w:t>VAT. Wykonawca dokona zwrotu należności wskazanej w powyższej fakturze</w:t>
      </w:r>
    </w:p>
    <w:p w14:paraId="03106BB4" w14:textId="7EB2C54D" w:rsidR="001A5FB9" w:rsidRPr="005F1F19" w:rsidRDefault="001A5FB9" w:rsidP="005F1F19">
      <w:pPr>
        <w:pStyle w:val="Akapitzlist"/>
        <w:spacing w:after="0" w:line="276" w:lineRule="auto"/>
        <w:ind w:left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A90072">
        <w:rPr>
          <w:rFonts w:ascii="Helvetica" w:eastAsia="Calibri" w:hAnsi="Helvetica" w:cs="Helvetica"/>
          <w:sz w:val="24"/>
          <w:szCs w:val="24"/>
        </w:rPr>
        <w:t xml:space="preserve">korygującej na wskazany przez Zamawiającego rachunek bankowy w terminie do </w:t>
      </w:r>
      <w:r w:rsidR="005F1F19" w:rsidRPr="00A90072">
        <w:rPr>
          <w:rFonts w:ascii="Helvetica" w:eastAsia="Calibri" w:hAnsi="Helvetica" w:cs="Helvetica"/>
          <w:sz w:val="24"/>
          <w:szCs w:val="24"/>
        </w:rPr>
        <w:t>14</w:t>
      </w:r>
      <w:r w:rsidRPr="00A90072">
        <w:rPr>
          <w:rFonts w:ascii="Helvetica" w:eastAsia="Calibri" w:hAnsi="Helvetica" w:cs="Helvetica"/>
          <w:sz w:val="24"/>
          <w:szCs w:val="24"/>
        </w:rPr>
        <w:t xml:space="preserve"> dni, licząc od</w:t>
      </w:r>
      <w:r w:rsidR="005F1F19" w:rsidRPr="00A90072">
        <w:rPr>
          <w:rFonts w:ascii="Helvetica" w:eastAsia="Calibri" w:hAnsi="Helvetica" w:cs="Helvetica"/>
          <w:sz w:val="24"/>
          <w:szCs w:val="24"/>
        </w:rPr>
        <w:t xml:space="preserve"> </w:t>
      </w:r>
      <w:r w:rsidRPr="00A90072">
        <w:rPr>
          <w:rFonts w:ascii="Helvetica" w:eastAsia="Calibri" w:hAnsi="Helvetica" w:cs="Helvetica"/>
          <w:sz w:val="24"/>
          <w:szCs w:val="24"/>
        </w:rPr>
        <w:t>dnia jej wystawienia</w:t>
      </w:r>
      <w:r w:rsidR="005F1F19" w:rsidRPr="00A90072">
        <w:rPr>
          <w:rFonts w:ascii="Helvetica" w:eastAsia="Calibri" w:hAnsi="Helvetica" w:cs="Helvetica"/>
          <w:sz w:val="24"/>
          <w:szCs w:val="24"/>
        </w:rPr>
        <w:t>. Postanowienia zdań poprzedzających nie stosuje się w przypadku, gdy Wykonawca wystawił fakturę opiewającą na kwotę wynagrodzenia netto w zakresie objętym stawką 0% VAT.</w:t>
      </w:r>
    </w:p>
    <w:p w14:paraId="2E84A387" w14:textId="477D0BDB" w:rsidR="00CF002B" w:rsidRPr="00166F0F" w:rsidRDefault="00CF002B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7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 W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arunki płatności</w:t>
      </w:r>
    </w:p>
    <w:p w14:paraId="7F4EC82E" w14:textId="615B5166" w:rsidR="00CF002B" w:rsidRDefault="00CF002B" w:rsidP="00A766B6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>
        <w:rPr>
          <w:rFonts w:ascii="Helvetica" w:eastAsia="Calibri" w:hAnsi="Helvetica" w:cs="Helvetica"/>
          <w:sz w:val="24"/>
          <w:szCs w:val="24"/>
        </w:rPr>
        <w:t>Płatność</w:t>
      </w:r>
      <w:r w:rsidRPr="00CF002B">
        <w:rPr>
          <w:rFonts w:ascii="Helvetica" w:eastAsia="Calibri" w:hAnsi="Helvetica" w:cs="Helvetica"/>
          <w:sz w:val="24"/>
          <w:szCs w:val="24"/>
        </w:rPr>
        <w:t xml:space="preserve"> należności za zrealizowaną dostawę nastąpi na podstawie wystawionej przez Wykonawcę faktury po odebraniu sprzętu przez Zamawiającego oraz po podpisaniu przez Strony protokołu odbioru</w:t>
      </w:r>
      <w:r w:rsidR="0048792A">
        <w:rPr>
          <w:rFonts w:ascii="Helvetica" w:eastAsia="Calibri" w:hAnsi="Helvetica" w:cs="Helvetica"/>
          <w:sz w:val="24"/>
          <w:szCs w:val="24"/>
        </w:rPr>
        <w:t xml:space="preserve"> bez zastrzeżeń</w:t>
      </w:r>
      <w:r w:rsidRPr="00CF002B">
        <w:rPr>
          <w:rFonts w:ascii="Helvetica" w:eastAsia="Calibri" w:hAnsi="Helvetica" w:cs="Helvetica"/>
          <w:sz w:val="24"/>
          <w:szCs w:val="24"/>
        </w:rPr>
        <w:t>.</w:t>
      </w:r>
    </w:p>
    <w:p w14:paraId="0F1B3EAF" w14:textId="2FBB6E4F" w:rsidR="00AD552B" w:rsidRPr="00CF002B" w:rsidRDefault="003F3383" w:rsidP="00A766B6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Wynagrodzenie płatne będzie przelewem na podane przez Wykonawcę konto bankowe Wykonawcy w terminie do 30 dni od </w:t>
      </w:r>
      <w:r w:rsidR="00963284" w:rsidRPr="00CF002B">
        <w:rPr>
          <w:rFonts w:ascii="Helvetica" w:eastAsia="Calibri" w:hAnsi="Helvetica" w:cs="Helvetica"/>
          <w:sz w:val="24"/>
          <w:szCs w:val="24"/>
        </w:rPr>
        <w:t xml:space="preserve">daty złożenia prawidłowo wystawionej </w:t>
      </w:r>
      <w:r w:rsidR="00963284"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przez Wykonawcę faktury. </w:t>
      </w:r>
    </w:p>
    <w:p w14:paraId="55EF6CD9" w14:textId="4B7BDBA0" w:rsidR="00CF002B" w:rsidRPr="00CF002B" w:rsidRDefault="00CF002B" w:rsidP="00A766B6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>W przypadku wystawienia faktury niezgodnie z umową lub obowiązującymi przepisami prawa bieg terminu płatności rozpoczyna się w dacie uzupełnienia brakujących dokumentów lub dacie otrzymania faktury korygującej (o ile niezgodność dotyczyła treści faktury).</w:t>
      </w:r>
    </w:p>
    <w:p w14:paraId="55359806" w14:textId="77777777" w:rsidR="009F31D2" w:rsidRPr="00166F0F" w:rsidRDefault="009F31D2" w:rsidP="00A766B6">
      <w:pPr>
        <w:pStyle w:val="Akapitzlist"/>
        <w:numPr>
          <w:ilvl w:val="0"/>
          <w:numId w:val="46"/>
        </w:numPr>
        <w:spacing w:after="200" w:line="276" w:lineRule="auto"/>
        <w:ind w:left="426" w:hanging="426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W przypadku opóźnienia w wypłacie wynagrodzenia, określonego wyżej w ust. 1, przez Zamawiającego z powodu:</w:t>
      </w:r>
    </w:p>
    <w:p w14:paraId="0415F34D" w14:textId="579DB9B1" w:rsidR="009F31D2" w:rsidRPr="00166F0F" w:rsidRDefault="009F31D2" w:rsidP="00A766B6">
      <w:pPr>
        <w:pStyle w:val="Akapitzlist"/>
        <w:numPr>
          <w:ilvl w:val="1"/>
          <w:numId w:val="54"/>
        </w:numPr>
        <w:spacing w:line="276" w:lineRule="auto"/>
        <w:ind w:left="851" w:hanging="425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opóźnień w przekazywaniu Zamawiającemu transz dotacji celowej i unijnej przez Instytucję </w:t>
      </w:r>
      <w:r w:rsidR="00CF002B">
        <w:rPr>
          <w:rFonts w:ascii="Helvetica" w:eastAsia="Times New Roman" w:hAnsi="Helvetica" w:cs="Helvetica"/>
          <w:sz w:val="24"/>
          <w:szCs w:val="24"/>
          <w:lang w:eastAsia="pl-PL"/>
        </w:rPr>
        <w:t>Zarządzającą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 (</w:t>
      </w:r>
      <w:r w:rsidR="00CF002B">
        <w:rPr>
          <w:rFonts w:ascii="Helvetica" w:eastAsia="Times New Roman" w:hAnsi="Helvetica" w:cs="Helvetica"/>
          <w:sz w:val="24"/>
          <w:szCs w:val="24"/>
          <w:lang w:eastAsia="pl-PL"/>
        </w:rPr>
        <w:t>Urząd Marszałkowski Województwa Śl</w:t>
      </w:r>
      <w:r w:rsidR="00DD0D67">
        <w:rPr>
          <w:rFonts w:ascii="Helvetica" w:eastAsia="Times New Roman" w:hAnsi="Helvetica" w:cs="Helvetica"/>
          <w:sz w:val="24"/>
          <w:szCs w:val="24"/>
          <w:lang w:eastAsia="pl-PL"/>
        </w:rPr>
        <w:t>ą</w:t>
      </w:r>
      <w:r w:rsidR="00CF002B">
        <w:rPr>
          <w:rFonts w:ascii="Helvetica" w:eastAsia="Times New Roman" w:hAnsi="Helvetica" w:cs="Helvetica"/>
          <w:sz w:val="24"/>
          <w:szCs w:val="24"/>
          <w:lang w:eastAsia="pl-PL"/>
        </w:rPr>
        <w:t>skiego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) lub </w:t>
      </w:r>
    </w:p>
    <w:p w14:paraId="592391A2" w14:textId="094E035E" w:rsidR="009F31D2" w:rsidRPr="00166F0F" w:rsidRDefault="009F31D2" w:rsidP="00A766B6">
      <w:pPr>
        <w:pStyle w:val="Akapitzlist"/>
        <w:numPr>
          <w:ilvl w:val="1"/>
          <w:numId w:val="54"/>
        </w:numPr>
        <w:spacing w:after="0" w:line="276" w:lineRule="auto"/>
        <w:ind w:left="851" w:hanging="425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braku środków finansowych na koncie projektu Zamawiającego. </w:t>
      </w:r>
    </w:p>
    <w:p w14:paraId="4496EAB0" w14:textId="23F6792E" w:rsidR="009F31D2" w:rsidRPr="00CF002B" w:rsidRDefault="009F31D2" w:rsidP="00FB2378">
      <w:pPr>
        <w:spacing w:after="0" w:line="276" w:lineRule="auto"/>
        <w:ind w:left="426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>Wykonawcy przysługuje prawo do naliczenia odsetek ustawowych w wysokości wskazanej w</w:t>
      </w:r>
      <w:r w:rsidR="00AB0D2B" w:rsidRPr="00CF002B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przepisie art. 359 par. 2 kodeksu cywilnego - do dnia otrzymania zapłaty. Po otrzymaniu środków finansowych od Instytucji </w:t>
      </w:r>
      <w:r w:rsidR="00CF002B">
        <w:rPr>
          <w:rFonts w:ascii="Helvetica" w:eastAsia="Times New Roman" w:hAnsi="Helvetica" w:cs="Helvetica"/>
          <w:sz w:val="24"/>
          <w:szCs w:val="24"/>
          <w:lang w:eastAsia="pl-PL"/>
        </w:rPr>
        <w:t>Zarządzającej</w:t>
      </w: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>, Zamawiający ureguluje zaległe płatności w</w:t>
      </w:r>
      <w:r w:rsidR="00AB0D2B" w:rsidRPr="00CF002B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terminie do </w:t>
      </w:r>
      <w:r w:rsidR="00CF002B">
        <w:rPr>
          <w:rFonts w:ascii="Helvetica" w:eastAsia="Times New Roman" w:hAnsi="Helvetica" w:cs="Helvetica"/>
          <w:sz w:val="24"/>
          <w:szCs w:val="24"/>
          <w:lang w:eastAsia="pl-PL"/>
        </w:rPr>
        <w:t>3</w:t>
      </w: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 dni roboczych od momentu wpływu środków na konto projektu Zamawiającego. Opóźnienie w płatnościach z przyczyn wyżej opisanych nie stanowi podstawy do odstąpienia przez Wykonawcę od Umowy.</w:t>
      </w:r>
    </w:p>
    <w:p w14:paraId="01D0AB83" w14:textId="77777777" w:rsidR="00697860" w:rsidRPr="00166F0F" w:rsidRDefault="003F3383" w:rsidP="00A766B6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Za dzień dokonania zapłaty przyjmuje się dzień obciążenia rachunku bankowego Zamawiającego. </w:t>
      </w:r>
    </w:p>
    <w:p w14:paraId="47BC81F0" w14:textId="2727B323" w:rsidR="00CF002B" w:rsidRPr="00FC7F82" w:rsidRDefault="003F3383" w:rsidP="00A766B6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lastRenderedPageBreak/>
        <w:t xml:space="preserve">Wynagrodzenie w kwocie </w:t>
      </w:r>
      <w:r w:rsidR="00F51ACE" w:rsidRPr="00CF002B">
        <w:rPr>
          <w:rFonts w:ascii="Helvetica" w:eastAsia="Times New Roman" w:hAnsi="Helvetica" w:cs="Helvetica"/>
          <w:sz w:val="24"/>
          <w:szCs w:val="24"/>
          <w:lang w:eastAsia="pl-PL"/>
        </w:rPr>
        <w:t>wskazanej w</w:t>
      </w:r>
      <w:r w:rsidR="00CF002B"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 § 6</w:t>
      </w:r>
      <w:r w:rsidR="00F51ACE"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 ust. </w:t>
      </w:r>
      <w:r w:rsidR="00CF002B" w:rsidRPr="00CF002B">
        <w:rPr>
          <w:rFonts w:ascii="Helvetica" w:eastAsia="Times New Roman" w:hAnsi="Helvetica" w:cs="Helvetica"/>
          <w:sz w:val="24"/>
          <w:szCs w:val="24"/>
          <w:lang w:eastAsia="pl-PL"/>
        </w:rPr>
        <w:t>2</w:t>
      </w:r>
      <w:r w:rsidRPr="00CF002B">
        <w:rPr>
          <w:rFonts w:ascii="Helvetica" w:eastAsia="Times New Roman" w:hAnsi="Helvetica" w:cs="Helvetica"/>
          <w:sz w:val="24"/>
          <w:szCs w:val="24"/>
          <w:lang w:eastAsia="pl-PL"/>
        </w:rPr>
        <w:t xml:space="preserve"> zaspokaja wszelkie roszczenia Wykonawcy z tytułu prawidłowego wykonania przedmiotu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 niniejszej umowy. </w:t>
      </w:r>
    </w:p>
    <w:p w14:paraId="11A7437A" w14:textId="73AC4C5D" w:rsidR="003F3383" w:rsidRPr="00166F0F" w:rsidRDefault="003F3383" w:rsidP="00FC7F82">
      <w:pPr>
        <w:spacing w:before="120" w:after="120" w:line="276" w:lineRule="auto"/>
        <w:ind w:left="420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CF002B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8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 Gwarancja</w:t>
      </w:r>
      <w:r w:rsidR="00A87FA7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i rękojmia</w:t>
      </w:r>
    </w:p>
    <w:p w14:paraId="4C8CC43C" w14:textId="296F1C2D" w:rsidR="00456916" w:rsidRPr="004D15C5" w:rsidRDefault="00456916" w:rsidP="00AE66B7">
      <w:pPr>
        <w:pStyle w:val="Akapitzlist"/>
        <w:numPr>
          <w:ilvl w:val="1"/>
          <w:numId w:val="46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456916">
        <w:rPr>
          <w:rFonts w:ascii="Helvetica" w:eastAsia="Times New Roman" w:hAnsi="Helvetica" w:cs="Helvetica"/>
          <w:sz w:val="24"/>
          <w:szCs w:val="24"/>
          <w:lang w:eastAsia="pl-PL"/>
        </w:rPr>
        <w:t xml:space="preserve">Wykonawca gwarantuje najwyższą jakość dostarczonego przez siebie sprzętu oraz </w:t>
      </w:r>
      <w:r w:rsidRPr="004D15C5">
        <w:rPr>
          <w:rFonts w:ascii="Helvetica" w:eastAsia="Times New Roman" w:hAnsi="Helvetica" w:cs="Helvetica"/>
          <w:sz w:val="24"/>
          <w:szCs w:val="24"/>
          <w:lang w:eastAsia="pl-PL"/>
        </w:rPr>
        <w:t xml:space="preserve">zapewnia, że dostarczony </w:t>
      </w:r>
      <w:r w:rsidR="004D15C5">
        <w:rPr>
          <w:rFonts w:ascii="Helvetica" w:eastAsia="Times New Roman" w:hAnsi="Helvetica" w:cs="Helvetica"/>
          <w:sz w:val="24"/>
          <w:szCs w:val="24"/>
          <w:lang w:eastAsia="pl-PL"/>
        </w:rPr>
        <w:t>p</w:t>
      </w:r>
      <w:r w:rsidRPr="004D15C5">
        <w:rPr>
          <w:rFonts w:ascii="Helvetica" w:eastAsia="Times New Roman" w:hAnsi="Helvetica" w:cs="Helvetica"/>
          <w:sz w:val="24"/>
          <w:szCs w:val="24"/>
          <w:lang w:eastAsia="pl-PL"/>
        </w:rPr>
        <w:t>rzedmiot umowy jest zgodny z wymaganiami Zamawiającego oraz posiada właściwości zgodne z cechami określonymi w treści Zapytania ofertowego oraz złożonej ofercie.</w:t>
      </w:r>
    </w:p>
    <w:p w14:paraId="11C89315" w14:textId="77777777" w:rsidR="00A8098A" w:rsidRPr="00034095" w:rsidRDefault="004D15C5" w:rsidP="00AE66B7">
      <w:pPr>
        <w:pStyle w:val="Akapitzlist"/>
        <w:numPr>
          <w:ilvl w:val="1"/>
          <w:numId w:val="46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4D15C5">
        <w:rPr>
          <w:rFonts w:ascii="Helvetica" w:eastAsia="Times New Roman" w:hAnsi="Helvetica" w:cs="Helvetica"/>
          <w:sz w:val="24"/>
          <w:szCs w:val="24"/>
          <w:lang w:eastAsia="pl-PL"/>
        </w:rPr>
        <w:t xml:space="preserve">Dostarczony przedmiot </w:t>
      </w: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zamówienia zostanie objęty gwarancją producenta 24 miesiące </w:t>
      </w:r>
      <w:bookmarkStart w:id="0" w:name="_Hlk174084429"/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od dnia podpisania protokołu odbioru przedmiotu zamówienia</w:t>
      </w:r>
      <w:r w:rsidR="004D5A0A"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 bez zastrzeżeń</w:t>
      </w:r>
      <w:bookmarkEnd w:id="0"/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.</w:t>
      </w:r>
      <w:r w:rsidR="00A8098A" w:rsidRPr="00034095">
        <w:rPr>
          <w:rFonts w:ascii="Helvetica" w:eastAsia="Times New Roman" w:hAnsi="Helvetica" w:cs="Helvetica"/>
          <w:sz w:val="24"/>
          <w:szCs w:val="24"/>
          <w:lang w:eastAsia="pl-PL"/>
        </w:rPr>
        <w:t xml:space="preserve"> </w:t>
      </w:r>
    </w:p>
    <w:p w14:paraId="5DD6BB72" w14:textId="3BDFBFA9" w:rsidR="004D15C5" w:rsidRPr="00034095" w:rsidRDefault="00A8098A" w:rsidP="00AE66B7">
      <w:pPr>
        <w:pStyle w:val="Akapitzlist"/>
        <w:numPr>
          <w:ilvl w:val="1"/>
          <w:numId w:val="46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Wykonawca udziela gwarancji na wszystkie części składowe, podzespoły, oraz inne elementy wchodzące w skład przedmiotu Umowy lub usługi nabyte u podmiotów trzecich przez Wykonawcę. Gwarancji podlegają usterki, wady materiałowe i konstrukcyjne, a także nie spełnianie funkcji użytkowych przez dostarczony sprzęt, deklarowanych przez Wykonawcę. Wszystkie koszty związane z realizacją gwarancji pokrywa Wykonawca.</w:t>
      </w:r>
    </w:p>
    <w:p w14:paraId="1090E972" w14:textId="77777777" w:rsidR="004D15C5" w:rsidRDefault="004D15C5" w:rsidP="00AE66B7">
      <w:pPr>
        <w:pStyle w:val="Akapitzlist"/>
        <w:numPr>
          <w:ilvl w:val="1"/>
          <w:numId w:val="46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Świadczenia gwarancyjne realizowane będą przez producenta lub autoryzowany serwis producenta w siedzibie Zamawiającego (on-</w:t>
      </w:r>
      <w:proofErr w:type="spellStart"/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site</w:t>
      </w:r>
      <w:proofErr w:type="spellEnd"/>
      <w:r w:rsidRPr="00034095">
        <w:rPr>
          <w:rFonts w:ascii="Helvetica" w:eastAsia="Times New Roman" w:hAnsi="Helvetica" w:cs="Helvetica"/>
          <w:sz w:val="24"/>
          <w:szCs w:val="24"/>
          <w:lang w:eastAsia="pl-PL"/>
        </w:rPr>
        <w:t>).</w:t>
      </w:r>
    </w:p>
    <w:p w14:paraId="3E494ACB" w14:textId="34E32EE1" w:rsidR="00EC5912" w:rsidRPr="00034095" w:rsidRDefault="00EC5912" w:rsidP="00AE66B7">
      <w:pPr>
        <w:pStyle w:val="Akapitzlist"/>
        <w:numPr>
          <w:ilvl w:val="1"/>
          <w:numId w:val="46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EC5912">
        <w:rPr>
          <w:rFonts w:ascii="Helvetica" w:eastAsia="Times New Roman" w:hAnsi="Helvetica" w:cs="Helvetica"/>
          <w:sz w:val="24"/>
          <w:szCs w:val="24"/>
          <w:lang w:eastAsia="pl-PL"/>
        </w:rPr>
        <w:t>Zamawiający posiada możliwość realizacji gwarancji bezpośrednio przez serwis producenta z pominięciem Wykonawcy.</w:t>
      </w:r>
    </w:p>
    <w:p w14:paraId="664FC15B" w14:textId="635A0C26" w:rsidR="004D15C5" w:rsidRPr="00034095" w:rsidRDefault="004D15C5" w:rsidP="00AE66B7">
      <w:pPr>
        <w:pStyle w:val="Akapitzlist"/>
        <w:numPr>
          <w:ilvl w:val="1"/>
          <w:numId w:val="46"/>
        </w:numPr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034095">
        <w:rPr>
          <w:rFonts w:ascii="Helvetica" w:eastAsia="Calibri" w:hAnsi="Helvetica" w:cs="Calibri"/>
          <w:sz w:val="24"/>
          <w:szCs w:val="24"/>
        </w:rPr>
        <w:t>Serwis gwarancyjny:</w:t>
      </w:r>
    </w:p>
    <w:p w14:paraId="1CB9B027" w14:textId="2832E9AA" w:rsidR="004D15C5" w:rsidRPr="00034095" w:rsidRDefault="004D15C5" w:rsidP="00AE66B7">
      <w:pPr>
        <w:numPr>
          <w:ilvl w:val="0"/>
          <w:numId w:val="62"/>
        </w:numPr>
        <w:tabs>
          <w:tab w:val="left" w:pos="0"/>
        </w:tabs>
        <w:spacing w:after="0" w:line="276" w:lineRule="auto"/>
        <w:ind w:left="709" w:hanging="283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>wymagany czas reakcji serwisowej na zgłoszoną wadę: 1 dzień roboczy od chwili zgłoszenia telefonicznie bądź e-mail.</w:t>
      </w:r>
    </w:p>
    <w:p w14:paraId="1AA797D2" w14:textId="6E625196" w:rsidR="004D15C5" w:rsidRPr="00034095" w:rsidRDefault="004D15C5" w:rsidP="00AE66B7">
      <w:pPr>
        <w:tabs>
          <w:tab w:val="left" w:pos="0"/>
        </w:tabs>
        <w:spacing w:after="0" w:line="276" w:lineRule="auto"/>
        <w:ind w:left="709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 xml:space="preserve">Za dzień roboczy Zamawiający uznaje poniedziałek do piątku, godziny od </w:t>
      </w:r>
      <w:r w:rsidR="00A2241F" w:rsidRPr="00034095">
        <w:rPr>
          <w:rFonts w:ascii="Helvetica" w:eastAsia="Calibri" w:hAnsi="Helvetica" w:cs="Calibri"/>
          <w:sz w:val="24"/>
          <w:szCs w:val="24"/>
        </w:rPr>
        <w:t>9</w:t>
      </w:r>
      <w:r w:rsidRPr="00034095">
        <w:rPr>
          <w:rFonts w:ascii="Helvetica" w:eastAsia="Calibri" w:hAnsi="Helvetica" w:cs="Calibri"/>
          <w:sz w:val="24"/>
          <w:szCs w:val="24"/>
        </w:rPr>
        <w:t>:00-1</w:t>
      </w:r>
      <w:r w:rsidR="00A2241F" w:rsidRPr="00034095">
        <w:rPr>
          <w:rFonts w:ascii="Helvetica" w:eastAsia="Calibri" w:hAnsi="Helvetica" w:cs="Calibri"/>
          <w:sz w:val="24"/>
          <w:szCs w:val="24"/>
        </w:rPr>
        <w:t>7</w:t>
      </w:r>
      <w:r w:rsidRPr="00034095">
        <w:rPr>
          <w:rFonts w:ascii="Helvetica" w:eastAsia="Calibri" w:hAnsi="Helvetica" w:cs="Calibri"/>
          <w:sz w:val="24"/>
          <w:szCs w:val="24"/>
        </w:rPr>
        <w:t>:00, przy czym, w przypadku, gdy zgłoszenie serwisowe zostanie przyjęte przez Wykonawcę:</w:t>
      </w:r>
    </w:p>
    <w:p w14:paraId="2A7809FD" w14:textId="054550F3" w:rsidR="004D15C5" w:rsidRPr="00034095" w:rsidRDefault="004D15C5" w:rsidP="00AE66B7">
      <w:pPr>
        <w:spacing w:after="0" w:line="276" w:lineRule="auto"/>
        <w:ind w:left="1134" w:hanging="284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>- w godzinach pomiędzy 1</w:t>
      </w:r>
      <w:r w:rsidR="00A2241F" w:rsidRPr="00034095">
        <w:rPr>
          <w:rFonts w:ascii="Helvetica" w:eastAsia="Calibri" w:hAnsi="Helvetica" w:cs="Calibri"/>
          <w:sz w:val="24"/>
          <w:szCs w:val="24"/>
        </w:rPr>
        <w:t>7</w:t>
      </w:r>
      <w:r w:rsidRPr="00034095">
        <w:rPr>
          <w:rFonts w:ascii="Helvetica" w:eastAsia="Calibri" w:hAnsi="Helvetica" w:cs="Calibri"/>
          <w:sz w:val="24"/>
          <w:szCs w:val="24"/>
        </w:rPr>
        <w:t xml:space="preserve">:01 a 23:59:59 dnia roboczego - traktowane jest jak przyjęte o godz. </w:t>
      </w:r>
      <w:r w:rsidR="00A2241F" w:rsidRPr="00034095">
        <w:rPr>
          <w:rFonts w:ascii="Helvetica" w:eastAsia="Calibri" w:hAnsi="Helvetica" w:cs="Calibri"/>
          <w:sz w:val="24"/>
          <w:szCs w:val="24"/>
        </w:rPr>
        <w:t>9</w:t>
      </w:r>
      <w:r w:rsidRPr="00034095">
        <w:rPr>
          <w:rFonts w:ascii="Helvetica" w:eastAsia="Calibri" w:hAnsi="Helvetica" w:cs="Calibri"/>
          <w:sz w:val="24"/>
          <w:szCs w:val="24"/>
        </w:rPr>
        <w:t>:00 następnego dnia roboczego,</w:t>
      </w:r>
    </w:p>
    <w:p w14:paraId="5A23F950" w14:textId="694FEF9D" w:rsidR="004D15C5" w:rsidRPr="00034095" w:rsidRDefault="004D15C5" w:rsidP="00AE66B7">
      <w:pPr>
        <w:spacing w:after="0" w:line="276" w:lineRule="auto"/>
        <w:ind w:left="1134" w:hanging="284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>- w godzinach pomiędzy 0:00 a 0</w:t>
      </w:r>
      <w:r w:rsidR="00A2241F" w:rsidRPr="00034095">
        <w:rPr>
          <w:rFonts w:ascii="Helvetica" w:eastAsia="Calibri" w:hAnsi="Helvetica" w:cs="Calibri"/>
          <w:sz w:val="24"/>
          <w:szCs w:val="24"/>
        </w:rPr>
        <w:t>8</w:t>
      </w:r>
      <w:r w:rsidRPr="00034095">
        <w:rPr>
          <w:rFonts w:ascii="Helvetica" w:eastAsia="Calibri" w:hAnsi="Helvetica" w:cs="Calibri"/>
          <w:sz w:val="24"/>
          <w:szCs w:val="24"/>
        </w:rPr>
        <w:t xml:space="preserve">:59 dnia roboczego - traktowane jest jak przyjęte o godz. </w:t>
      </w:r>
      <w:r w:rsidR="00A2241F" w:rsidRPr="00034095">
        <w:rPr>
          <w:rFonts w:ascii="Helvetica" w:eastAsia="Calibri" w:hAnsi="Helvetica" w:cs="Calibri"/>
          <w:sz w:val="24"/>
          <w:szCs w:val="24"/>
        </w:rPr>
        <w:t>9</w:t>
      </w:r>
      <w:r w:rsidRPr="00034095">
        <w:rPr>
          <w:rFonts w:ascii="Helvetica" w:eastAsia="Calibri" w:hAnsi="Helvetica" w:cs="Calibri"/>
          <w:sz w:val="24"/>
          <w:szCs w:val="24"/>
        </w:rPr>
        <w:t>:00 danego dnia roboczego,</w:t>
      </w:r>
    </w:p>
    <w:p w14:paraId="31205A10" w14:textId="7C99B85A" w:rsidR="004D15C5" w:rsidRPr="00034095" w:rsidRDefault="004D15C5" w:rsidP="00AE66B7">
      <w:pPr>
        <w:tabs>
          <w:tab w:val="left" w:pos="0"/>
        </w:tabs>
        <w:spacing w:after="0" w:line="276" w:lineRule="auto"/>
        <w:ind w:left="1134" w:hanging="284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>- w dniu innym, niż dzień roboczy - traktowane jest jak przyjęte o godz.</w:t>
      </w:r>
      <w:r w:rsidR="00A2241F" w:rsidRPr="00034095">
        <w:rPr>
          <w:rFonts w:ascii="Helvetica" w:eastAsia="Calibri" w:hAnsi="Helvetica" w:cs="Calibri"/>
          <w:sz w:val="24"/>
          <w:szCs w:val="24"/>
        </w:rPr>
        <w:t xml:space="preserve"> 9</w:t>
      </w:r>
      <w:r w:rsidRPr="00034095">
        <w:rPr>
          <w:rFonts w:ascii="Helvetica" w:eastAsia="Calibri" w:hAnsi="Helvetica" w:cs="Calibri"/>
          <w:sz w:val="24"/>
          <w:szCs w:val="24"/>
        </w:rPr>
        <w:t>.00 następnego dnia roboczego</w:t>
      </w:r>
    </w:p>
    <w:p w14:paraId="54BE34E8" w14:textId="751A010B" w:rsidR="00EC5912" w:rsidRPr="00EC5912" w:rsidRDefault="004D15C5" w:rsidP="00AE66B7">
      <w:pPr>
        <w:numPr>
          <w:ilvl w:val="0"/>
          <w:numId w:val="62"/>
        </w:numPr>
        <w:tabs>
          <w:tab w:val="left" w:pos="0"/>
        </w:tabs>
        <w:spacing w:after="0" w:line="276" w:lineRule="auto"/>
        <w:ind w:left="709" w:hanging="283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 xml:space="preserve">wymagany czas </w:t>
      </w:r>
      <w:r w:rsidRPr="00A83462">
        <w:rPr>
          <w:rFonts w:ascii="Helvetica" w:eastAsia="Calibri" w:hAnsi="Helvetica" w:cs="Calibri"/>
          <w:sz w:val="24"/>
          <w:szCs w:val="24"/>
        </w:rPr>
        <w:t xml:space="preserve">naprawy: </w:t>
      </w:r>
      <w:r w:rsidR="001F2953" w:rsidRPr="00A83462">
        <w:rPr>
          <w:rFonts w:ascii="Helvetica" w:eastAsia="Calibri" w:hAnsi="Helvetica" w:cs="Calibri"/>
          <w:sz w:val="24"/>
          <w:szCs w:val="24"/>
        </w:rPr>
        <w:t>5</w:t>
      </w:r>
      <w:r w:rsidR="00EC5912" w:rsidRPr="00A83462">
        <w:rPr>
          <w:rFonts w:ascii="Helvetica" w:eastAsia="Calibri" w:hAnsi="Helvetica" w:cs="Calibri"/>
          <w:sz w:val="24"/>
          <w:szCs w:val="24"/>
        </w:rPr>
        <w:t xml:space="preserve"> </w:t>
      </w:r>
      <w:r w:rsidR="00A2241F" w:rsidRPr="00A83462">
        <w:rPr>
          <w:rFonts w:ascii="Helvetica" w:eastAsia="Calibri" w:hAnsi="Helvetica" w:cs="Calibri"/>
          <w:sz w:val="24"/>
          <w:szCs w:val="24"/>
        </w:rPr>
        <w:t>d</w:t>
      </w:r>
      <w:r w:rsidR="001F2953" w:rsidRPr="00A83462">
        <w:rPr>
          <w:rFonts w:ascii="Helvetica" w:eastAsia="Calibri" w:hAnsi="Helvetica" w:cs="Calibri"/>
          <w:sz w:val="24"/>
          <w:szCs w:val="24"/>
        </w:rPr>
        <w:t>ni</w:t>
      </w:r>
      <w:r w:rsidR="00A2241F" w:rsidRPr="00A83462">
        <w:rPr>
          <w:rFonts w:ascii="Helvetica" w:eastAsia="Calibri" w:hAnsi="Helvetica" w:cs="Calibri"/>
          <w:sz w:val="24"/>
          <w:szCs w:val="24"/>
        </w:rPr>
        <w:t xml:space="preserve"> roboczy</w:t>
      </w:r>
      <w:r w:rsidR="001F2953" w:rsidRPr="00A83462">
        <w:rPr>
          <w:rFonts w:ascii="Helvetica" w:eastAsia="Calibri" w:hAnsi="Helvetica" w:cs="Calibri"/>
          <w:sz w:val="24"/>
          <w:szCs w:val="24"/>
        </w:rPr>
        <w:t>ch</w:t>
      </w:r>
      <w:r w:rsidR="00A2241F" w:rsidRPr="00A83462">
        <w:rPr>
          <w:rFonts w:ascii="Helvetica" w:eastAsia="Calibri" w:hAnsi="Helvetica" w:cs="Calibri"/>
          <w:sz w:val="24"/>
          <w:szCs w:val="24"/>
        </w:rPr>
        <w:t xml:space="preserve"> </w:t>
      </w:r>
      <w:r w:rsidRPr="00A83462">
        <w:rPr>
          <w:rFonts w:ascii="Helvetica" w:eastAsia="Calibri" w:hAnsi="Helvetica" w:cs="Calibri"/>
          <w:sz w:val="24"/>
          <w:szCs w:val="24"/>
        </w:rPr>
        <w:t>od momentu</w:t>
      </w:r>
      <w:r w:rsidRPr="00034095">
        <w:rPr>
          <w:rFonts w:ascii="Helvetica" w:eastAsia="Calibri" w:hAnsi="Helvetica" w:cs="Calibri"/>
          <w:sz w:val="24"/>
          <w:szCs w:val="24"/>
        </w:rPr>
        <w:t xml:space="preserve"> podjęcia czynności zmierzających do naprawy</w:t>
      </w:r>
      <w:r w:rsidR="00EC5912">
        <w:rPr>
          <w:rFonts w:ascii="Helvetica" w:eastAsia="Calibri" w:hAnsi="Helvetica" w:cs="Calibri"/>
          <w:sz w:val="24"/>
          <w:szCs w:val="24"/>
        </w:rPr>
        <w:t xml:space="preserve">. </w:t>
      </w:r>
      <w:r w:rsidR="00A2241F" w:rsidRPr="00EC5912">
        <w:rPr>
          <w:rFonts w:ascii="Helvetica" w:eastAsia="Calibri" w:hAnsi="Helvetica" w:cs="Calibri"/>
          <w:sz w:val="24"/>
          <w:szCs w:val="24"/>
        </w:rPr>
        <w:t>Zamawiający dopuszcza możliwość wykonania serwisu w autoryzowanym serwisie producenta, jeżeli usterka lub awaria przedmiotu zamówienia wymaga usunięcia wady poza miejscem użytkowania. W tej sytuacji Wykonawca zobowiązany będzie do dostarczenia sprzętu/elementu zastępczego (o parametrach nie gorszych niż dany sprzęt (przedmiot zamówienia / element przedmiotu zamówienia) na czas usunięcia wady. Przez usunięcie wady rozumie się całkowite przywrócenie wszystkich funkcjonalności elementu, w którym wada została stwierdzona</w:t>
      </w:r>
      <w:r w:rsidR="004D5A0A" w:rsidRPr="00EC5912">
        <w:rPr>
          <w:rFonts w:ascii="Helvetica" w:eastAsia="Times New Roman" w:hAnsi="Helvetica" w:cs="Helvetica"/>
          <w:sz w:val="24"/>
          <w:szCs w:val="24"/>
          <w:lang w:eastAsia="pl-PL"/>
        </w:rPr>
        <w:t>.</w:t>
      </w:r>
    </w:p>
    <w:p w14:paraId="7345CE9B" w14:textId="10D0A6B0" w:rsidR="00EC5912" w:rsidRPr="00EC5912" w:rsidRDefault="00EC5912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EC5912">
        <w:rPr>
          <w:rFonts w:ascii="Helvetica" w:eastAsia="Calibri" w:hAnsi="Helvetica" w:cs="Calibri"/>
          <w:sz w:val="24"/>
          <w:szCs w:val="24"/>
        </w:rPr>
        <w:t xml:space="preserve">Słowniczek pojęć: </w:t>
      </w:r>
    </w:p>
    <w:p w14:paraId="58140A5E" w14:textId="77777777" w:rsidR="00EC5912" w:rsidRPr="00EC5912" w:rsidRDefault="00EC5912" w:rsidP="00AE66B7">
      <w:pPr>
        <w:numPr>
          <w:ilvl w:val="0"/>
          <w:numId w:val="64"/>
        </w:numPr>
        <w:tabs>
          <w:tab w:val="left" w:pos="0"/>
        </w:tabs>
        <w:spacing w:after="0" w:line="276" w:lineRule="auto"/>
        <w:ind w:left="851" w:hanging="425"/>
        <w:rPr>
          <w:rFonts w:ascii="Helvetica" w:eastAsia="Calibri" w:hAnsi="Helvetica" w:cs="Calibri"/>
          <w:sz w:val="24"/>
          <w:szCs w:val="24"/>
        </w:rPr>
      </w:pPr>
      <w:r w:rsidRPr="00EC5912">
        <w:rPr>
          <w:rFonts w:ascii="Helvetica" w:eastAsia="Calibri" w:hAnsi="Helvetica" w:cs="Calibri"/>
          <w:sz w:val="24"/>
          <w:szCs w:val="24"/>
        </w:rPr>
        <w:t>wada - brak, uszkodzenie obniżające wartość danego urządzenia lub/i danego elementu urządzenia,</w:t>
      </w:r>
    </w:p>
    <w:p w14:paraId="0B295C22" w14:textId="77777777" w:rsidR="00EC5912" w:rsidRPr="00EC5912" w:rsidRDefault="00EC5912" w:rsidP="00AE66B7">
      <w:pPr>
        <w:numPr>
          <w:ilvl w:val="0"/>
          <w:numId w:val="64"/>
        </w:numPr>
        <w:tabs>
          <w:tab w:val="left" w:pos="0"/>
        </w:tabs>
        <w:spacing w:after="0" w:line="276" w:lineRule="auto"/>
        <w:ind w:left="851" w:hanging="425"/>
        <w:rPr>
          <w:rFonts w:ascii="Helvetica" w:eastAsia="Calibri" w:hAnsi="Helvetica" w:cs="Calibri"/>
          <w:sz w:val="24"/>
          <w:szCs w:val="24"/>
        </w:rPr>
      </w:pPr>
      <w:r w:rsidRPr="00EC5912">
        <w:rPr>
          <w:rFonts w:ascii="Helvetica" w:eastAsia="Calibri" w:hAnsi="Helvetica" w:cs="Calibri"/>
          <w:sz w:val="24"/>
          <w:szCs w:val="24"/>
        </w:rPr>
        <w:lastRenderedPageBreak/>
        <w:t>czas reakcji - okres od przyjęcia Zgłoszenia Serwisowego przez Wykonawcę do chwili podjęcia przez personel Wykonawcy czynności zmierzających do naprawy zgłoszonej wady,</w:t>
      </w:r>
    </w:p>
    <w:p w14:paraId="7FD0FA32" w14:textId="226155E8" w:rsidR="00EC5912" w:rsidRPr="00EC5912" w:rsidRDefault="00EC5912" w:rsidP="00AE66B7">
      <w:pPr>
        <w:numPr>
          <w:ilvl w:val="0"/>
          <w:numId w:val="64"/>
        </w:numPr>
        <w:tabs>
          <w:tab w:val="left" w:pos="0"/>
        </w:tabs>
        <w:spacing w:after="0" w:line="276" w:lineRule="auto"/>
        <w:ind w:left="851" w:hanging="425"/>
        <w:rPr>
          <w:rFonts w:ascii="Helvetica" w:eastAsia="Calibri" w:hAnsi="Helvetica" w:cs="Calibri"/>
          <w:sz w:val="24"/>
          <w:szCs w:val="24"/>
        </w:rPr>
      </w:pPr>
      <w:r w:rsidRPr="00EC5912">
        <w:rPr>
          <w:rFonts w:ascii="Helvetica" w:eastAsia="Calibri" w:hAnsi="Helvetica" w:cs="Calibri"/>
          <w:sz w:val="24"/>
          <w:szCs w:val="24"/>
        </w:rPr>
        <w:t>czas naprawy - okres od rozpoczęcia naprawy do momentu przekazania informacji o gotowości do przeprowadzenia testów możliwości ponownego użytkowania urządzenia lub/i danego elementu urządzenia.</w:t>
      </w:r>
    </w:p>
    <w:p w14:paraId="4B6DD61B" w14:textId="6BB59412" w:rsidR="004D15C5" w:rsidRPr="00265A7F" w:rsidRDefault="00EC5912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 xml:space="preserve">Zamawiający ma prawo żądać wymiany sprzętu </w:t>
      </w:r>
      <w:r w:rsidR="004D15C5" w:rsidRPr="00265A7F">
        <w:rPr>
          <w:rFonts w:ascii="Helvetica" w:eastAsia="Times New Roman" w:hAnsi="Helvetica" w:cs="Helvetica"/>
          <w:sz w:val="24"/>
          <w:szCs w:val="24"/>
          <w:lang w:eastAsia="pl-PL"/>
        </w:rPr>
        <w:t>wymiany sprzętu na nowy tego samego</w:t>
      </w:r>
      <w:r w:rsidR="00265A7F" w:rsidRPr="00265A7F">
        <w:rPr>
          <w:rFonts w:ascii="Helvetica" w:eastAsia="Times New Roman" w:hAnsi="Helvetica" w:cs="Helvetica"/>
          <w:sz w:val="24"/>
          <w:szCs w:val="24"/>
          <w:lang w:eastAsia="pl-PL"/>
        </w:rPr>
        <w:t xml:space="preserve"> </w:t>
      </w:r>
      <w:r w:rsidR="004D15C5" w:rsidRPr="00265A7F">
        <w:rPr>
          <w:rFonts w:ascii="Helvetica" w:eastAsia="Times New Roman" w:hAnsi="Helvetica" w:cs="Helvetica"/>
          <w:sz w:val="24"/>
          <w:szCs w:val="24"/>
          <w:lang w:eastAsia="pl-PL"/>
        </w:rPr>
        <w:t>typu i o parametrach technicznych nie gorszych od wymienianego sprzętu, w przypadkach gdy</w:t>
      </w:r>
      <w:r w:rsidR="004D15C5" w:rsidRPr="00265A7F">
        <w:rPr>
          <w:rFonts w:ascii="Helvetica" w:eastAsia="Calibri" w:hAnsi="Helvetica" w:cs="Calibri"/>
          <w:sz w:val="24"/>
          <w:szCs w:val="24"/>
        </w:rPr>
        <w:t>:</w:t>
      </w:r>
    </w:p>
    <w:p w14:paraId="4FBB9C01" w14:textId="327CB88F" w:rsidR="004D15C5" w:rsidRPr="00034095" w:rsidRDefault="00EC5912" w:rsidP="00AE66B7">
      <w:pPr>
        <w:pStyle w:val="Akapitzlist"/>
        <w:numPr>
          <w:ilvl w:val="0"/>
          <w:numId w:val="63"/>
        </w:numPr>
        <w:spacing w:after="0" w:line="276" w:lineRule="auto"/>
        <w:ind w:left="851"/>
        <w:rPr>
          <w:rFonts w:ascii="Helvetica" w:eastAsia="Calibri" w:hAnsi="Helvetica" w:cs="Calibri"/>
          <w:sz w:val="24"/>
          <w:szCs w:val="24"/>
        </w:rPr>
      </w:pPr>
      <w:r>
        <w:rPr>
          <w:rFonts w:ascii="Helvetica" w:eastAsia="Calibri" w:hAnsi="Helvetica" w:cs="Calibri"/>
          <w:sz w:val="24"/>
          <w:szCs w:val="24"/>
        </w:rPr>
        <w:t>wada</w:t>
      </w:r>
      <w:r w:rsidR="004D15C5" w:rsidRPr="00034095">
        <w:rPr>
          <w:rFonts w:ascii="Helvetica" w:eastAsia="Calibri" w:hAnsi="Helvetica" w:cs="Calibri"/>
          <w:sz w:val="24"/>
          <w:szCs w:val="24"/>
        </w:rPr>
        <w:t xml:space="preserve"> nie zostanie </w:t>
      </w:r>
      <w:r>
        <w:rPr>
          <w:rFonts w:ascii="Helvetica" w:eastAsia="Calibri" w:hAnsi="Helvetica" w:cs="Calibri"/>
          <w:sz w:val="24"/>
          <w:szCs w:val="24"/>
        </w:rPr>
        <w:t>usunięta</w:t>
      </w:r>
      <w:r w:rsidR="004D15C5" w:rsidRPr="00034095">
        <w:rPr>
          <w:rFonts w:ascii="Helvetica" w:eastAsia="Calibri" w:hAnsi="Helvetica" w:cs="Calibri"/>
          <w:sz w:val="24"/>
          <w:szCs w:val="24"/>
        </w:rPr>
        <w:t xml:space="preserve"> w czasie </w:t>
      </w:r>
      <w:r w:rsidR="001F2953">
        <w:rPr>
          <w:rFonts w:ascii="Helvetica" w:eastAsia="Calibri" w:hAnsi="Helvetica" w:cs="Calibri"/>
          <w:sz w:val="24"/>
          <w:szCs w:val="24"/>
        </w:rPr>
        <w:t>30</w:t>
      </w:r>
      <w:r w:rsidR="004D15C5" w:rsidRPr="00034095">
        <w:rPr>
          <w:rFonts w:ascii="Helvetica" w:eastAsia="Calibri" w:hAnsi="Helvetica" w:cs="Calibri"/>
          <w:sz w:val="24"/>
          <w:szCs w:val="24"/>
        </w:rPr>
        <w:t xml:space="preserve"> dni od daty zgłoszenia,</w:t>
      </w:r>
    </w:p>
    <w:p w14:paraId="4186292D" w14:textId="77777777" w:rsidR="004D15C5" w:rsidRPr="00034095" w:rsidRDefault="004D15C5" w:rsidP="00AE66B7">
      <w:pPr>
        <w:pStyle w:val="Akapitzlist"/>
        <w:numPr>
          <w:ilvl w:val="0"/>
          <w:numId w:val="63"/>
        </w:numPr>
        <w:spacing w:after="0" w:line="276" w:lineRule="auto"/>
        <w:ind w:left="851"/>
        <w:rPr>
          <w:rFonts w:ascii="Helvetica" w:eastAsia="Calibri" w:hAnsi="Helvetica" w:cs="Calibri"/>
          <w:sz w:val="24"/>
          <w:szCs w:val="24"/>
        </w:rPr>
      </w:pPr>
      <w:r w:rsidRPr="00034095">
        <w:rPr>
          <w:rFonts w:ascii="Helvetica" w:eastAsia="Calibri" w:hAnsi="Helvetica" w:cs="Calibri"/>
          <w:sz w:val="24"/>
          <w:szCs w:val="24"/>
        </w:rPr>
        <w:t>po 3 naprawach sprzęt nadal będzie wykazywał wady uniemożliwiające jego używanie zgodnie z przeznaczeniem,</w:t>
      </w:r>
    </w:p>
    <w:p w14:paraId="05564C28" w14:textId="77777777" w:rsidR="004D15C5" w:rsidRDefault="004D15C5" w:rsidP="00AE66B7">
      <w:pPr>
        <w:pStyle w:val="Akapitzlist"/>
        <w:numPr>
          <w:ilvl w:val="0"/>
          <w:numId w:val="63"/>
        </w:numPr>
        <w:spacing w:after="0" w:line="276" w:lineRule="auto"/>
        <w:ind w:left="851"/>
        <w:rPr>
          <w:rFonts w:ascii="Helvetica" w:eastAsia="Calibri" w:hAnsi="Helvetica" w:cs="Calibri"/>
          <w:sz w:val="24"/>
          <w:szCs w:val="24"/>
        </w:rPr>
      </w:pPr>
      <w:r w:rsidRPr="004D15C5">
        <w:rPr>
          <w:rFonts w:ascii="Helvetica" w:eastAsia="Calibri" w:hAnsi="Helvetica" w:cs="Calibri"/>
          <w:sz w:val="24"/>
          <w:szCs w:val="24"/>
        </w:rPr>
        <w:t>gdy wada jest tego rodzaju, że nie rokuje doprowadzenia przedmiotu umowy do jakości, jaką powinien mieć przedmiot pozbawiony wad eksploatowany zgodnie z instrukcją obsługi</w:t>
      </w:r>
    </w:p>
    <w:p w14:paraId="57452F55" w14:textId="77777777" w:rsidR="00265A7F" w:rsidRPr="00265A7F" w:rsidRDefault="004D15C5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Na czas naprawy, liczony od dnia zgłoszenia usterki do dnia podpisania przez Zamawiającego protokołu odbioru naprawionego przedmiotu zamówienia bez zastrzeżeń, upływ okresu gwarancji określonej w ust. 2, ulega zawieszeniu. W przypadku wymiany przedmiotu zamówienia na nowy, okres gwarancji jakości biegnie od nowa, od dnia jego dostarczenia potwierdzonego protokołem odbioru bez zastrzeżeń.</w:t>
      </w:r>
    </w:p>
    <w:p w14:paraId="42BE5E39" w14:textId="77777777" w:rsidR="00265A7F" w:rsidRDefault="00A8098A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Calibri" w:hAnsi="Helvetica" w:cs="Calibri"/>
          <w:sz w:val="24"/>
          <w:szCs w:val="24"/>
        </w:rPr>
        <w:t>Wykonawca wraz z dostawą przedmiotu niniejszej umowy, wyda Zamawiającemu kartę gwarancyjną (oświadczenie gwaranta), którego treść będzie obejmowała co najmniej następujące informacje: nazwę i adres gwaranta lub jego przedstawiciela w Rzeczypospolitej</w:t>
      </w:r>
      <w:r w:rsidR="00265A7F">
        <w:rPr>
          <w:rFonts w:ascii="Helvetica" w:eastAsia="Calibri" w:hAnsi="Helvetica" w:cs="Calibri"/>
          <w:sz w:val="24"/>
          <w:szCs w:val="24"/>
        </w:rPr>
        <w:t xml:space="preserve"> </w:t>
      </w:r>
      <w:r w:rsidRPr="00265A7F">
        <w:rPr>
          <w:rFonts w:ascii="Helvetica" w:eastAsia="Calibri" w:hAnsi="Helvetica" w:cs="Calibri"/>
          <w:sz w:val="24"/>
          <w:szCs w:val="24"/>
        </w:rPr>
        <w:t>Polskiej, czas trwania i terytorialny zasięg ochrony gwarancyjnej, uprawnienia przysługujące</w:t>
      </w:r>
      <w:r w:rsidR="00265A7F">
        <w:rPr>
          <w:rFonts w:ascii="Helvetica" w:eastAsia="Calibri" w:hAnsi="Helvetica" w:cs="Calibri"/>
          <w:sz w:val="24"/>
          <w:szCs w:val="24"/>
        </w:rPr>
        <w:t xml:space="preserve"> </w:t>
      </w:r>
      <w:r w:rsidRPr="00265A7F">
        <w:rPr>
          <w:rFonts w:ascii="Helvetica" w:eastAsia="Calibri" w:hAnsi="Helvetica" w:cs="Calibri"/>
          <w:sz w:val="24"/>
          <w:szCs w:val="24"/>
        </w:rPr>
        <w:t>Zamawiającemu w razie stwierdzenia wady fizycznej, a także stwierdzenie, że gwarancja nie</w:t>
      </w:r>
      <w:r w:rsidR="00265A7F" w:rsidRPr="00265A7F">
        <w:rPr>
          <w:rFonts w:ascii="Helvetica" w:eastAsia="Calibri" w:hAnsi="Helvetica" w:cs="Calibri"/>
          <w:sz w:val="24"/>
          <w:szCs w:val="24"/>
        </w:rPr>
        <w:t xml:space="preserve"> </w:t>
      </w:r>
      <w:r w:rsidRPr="00265A7F">
        <w:rPr>
          <w:rFonts w:ascii="Helvetica" w:eastAsia="Calibri" w:hAnsi="Helvetica" w:cs="Calibri"/>
          <w:sz w:val="24"/>
          <w:szCs w:val="24"/>
        </w:rPr>
        <w:t>wyłącza, nie ogranicza ani nie zawiesza uprawnień Zamawiającego wynikających z przepisów o rękojmi za wady przedmiotu umowy.</w:t>
      </w:r>
    </w:p>
    <w:p w14:paraId="4A89AD23" w14:textId="77777777" w:rsidR="00265A7F" w:rsidRPr="00265A7F" w:rsidRDefault="004D5A0A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Treść karty gwarancyjnej nie może być ukształtowana w sprzeczności z postanowieniami niniejszej umowy. W razie ewentualnych rozbieżności między treścią niniejszej umowy, a postanowieniami dokumentu gwarancyjnego przedłożonego przez Wykonawcę, zastosowanie będą miały postanowienia korzystniejsze dla Zamawiającego.</w:t>
      </w:r>
    </w:p>
    <w:p w14:paraId="1EA63206" w14:textId="77777777" w:rsidR="00265A7F" w:rsidRPr="00265A7F" w:rsidRDefault="00097230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hAnsi="Helvetica" w:cs="Helvetica"/>
          <w:sz w:val="24"/>
          <w:szCs w:val="24"/>
        </w:rPr>
        <w:t>Jeżeli dla zachowania gwarancji konieczna jest rejestracja sprzętu</w:t>
      </w:r>
      <w:r w:rsidR="00A90072" w:rsidRPr="00265A7F">
        <w:rPr>
          <w:rFonts w:ascii="Helvetica" w:hAnsi="Helvetica" w:cs="Helvetica"/>
          <w:sz w:val="24"/>
          <w:szCs w:val="24"/>
        </w:rPr>
        <w:t xml:space="preserve">, </w:t>
      </w:r>
      <w:r w:rsidRPr="00265A7F">
        <w:rPr>
          <w:rFonts w:ascii="Helvetica" w:hAnsi="Helvetica" w:cs="Helvetica"/>
          <w:sz w:val="24"/>
          <w:szCs w:val="24"/>
        </w:rPr>
        <w:t xml:space="preserve">Zamawiający musi zostać poinformowany </w:t>
      </w:r>
      <w:r w:rsidR="00DD0D67" w:rsidRPr="00265A7F">
        <w:rPr>
          <w:rFonts w:ascii="Helvetica" w:hAnsi="Helvetica" w:cs="Helvetica"/>
          <w:sz w:val="24"/>
          <w:szCs w:val="24"/>
        </w:rPr>
        <w:t xml:space="preserve">w formie pisemnej bądź za pomocą poczty elektronicznej </w:t>
      </w:r>
      <w:r w:rsidRPr="00265A7F">
        <w:rPr>
          <w:rFonts w:ascii="Helvetica" w:hAnsi="Helvetica" w:cs="Helvetica"/>
          <w:sz w:val="24"/>
          <w:szCs w:val="24"/>
        </w:rPr>
        <w:t>o sposobie</w:t>
      </w:r>
      <w:r w:rsidRPr="00265A7F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rejestracji</w:t>
      </w:r>
      <w:r w:rsidR="008647C7" w:rsidRPr="00265A7F">
        <w:rPr>
          <w:rFonts w:ascii="Helvetica" w:hAnsi="Helvetica" w:cs="Helvetica"/>
          <w:sz w:val="24"/>
          <w:szCs w:val="24"/>
        </w:rPr>
        <w:t xml:space="preserve"> i terminie w jakim należy jej dokonać</w:t>
      </w:r>
      <w:r w:rsidRPr="00265A7F">
        <w:rPr>
          <w:rFonts w:ascii="Helvetica" w:hAnsi="Helvetica" w:cs="Helvetica"/>
          <w:sz w:val="24"/>
          <w:szCs w:val="24"/>
        </w:rPr>
        <w:t>.</w:t>
      </w:r>
      <w:bookmarkStart w:id="1" w:name="_Hlk173834160"/>
    </w:p>
    <w:p w14:paraId="7A680F8E" w14:textId="17564C5E" w:rsidR="00265A7F" w:rsidRPr="00265A7F" w:rsidRDefault="00566BA0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hAnsi="Helvetica" w:cs="Helvetica"/>
          <w:sz w:val="24"/>
          <w:szCs w:val="24"/>
        </w:rPr>
        <w:t>Zamawiający określa, a Wykonawca akceptuje</w:t>
      </w:r>
      <w:r w:rsidR="00E715F2" w:rsidRPr="00265A7F">
        <w:rPr>
          <w:rFonts w:ascii="Helvetica" w:hAnsi="Helvetica" w:cs="Helvetica"/>
          <w:sz w:val="24"/>
          <w:szCs w:val="24"/>
        </w:rPr>
        <w:t xml:space="preserve"> szczególny</w:t>
      </w:r>
      <w:r w:rsidRPr="00265A7F">
        <w:rPr>
          <w:rFonts w:ascii="Helvetica" w:hAnsi="Helvetica" w:cs="Helvetica"/>
          <w:sz w:val="24"/>
          <w:szCs w:val="24"/>
        </w:rPr>
        <w:t xml:space="preserve"> tryb wykonywania naprawy związany z ochroną danych zawartych na nośnikach informacji, polegający na każdorazowym pozostawianiu w siedzibie Zamawiającego dysk</w:t>
      </w:r>
      <w:r w:rsidRPr="00265A7F">
        <w:rPr>
          <w:rFonts w:ascii="Helvetica" w:hAnsi="Helvetica" w:cs="Helvetica"/>
          <w:sz w:val="24"/>
          <w:szCs w:val="24"/>
          <w:lang w:val="es-ES_tradnl"/>
        </w:rPr>
        <w:t>ó</w:t>
      </w:r>
      <w:r w:rsidRPr="00265A7F">
        <w:rPr>
          <w:rFonts w:ascii="Helvetica" w:hAnsi="Helvetica" w:cs="Helvetica"/>
          <w:sz w:val="24"/>
          <w:szCs w:val="24"/>
        </w:rPr>
        <w:t>w twardych ze Sprzętu</w:t>
      </w:r>
      <w:r w:rsidR="00EC5912" w:rsidRPr="00265A7F">
        <w:rPr>
          <w:rFonts w:ascii="Helvetica" w:hAnsi="Helvetica" w:cs="Helvetica"/>
          <w:sz w:val="24"/>
          <w:szCs w:val="24"/>
        </w:rPr>
        <w:t xml:space="preserve"> </w:t>
      </w:r>
      <w:bookmarkStart w:id="2" w:name="_Hlk174083932"/>
      <w:r w:rsidR="00EC5912" w:rsidRPr="00265A7F">
        <w:rPr>
          <w:rFonts w:ascii="Helvetica" w:hAnsi="Helvetica" w:cs="Helvetica"/>
          <w:sz w:val="24"/>
          <w:szCs w:val="24"/>
        </w:rPr>
        <w:t xml:space="preserve">(dotyczy </w:t>
      </w:r>
      <w:r w:rsidR="001F2953">
        <w:rPr>
          <w:rFonts w:ascii="Helvetica" w:hAnsi="Helvetica" w:cs="Helvetica"/>
          <w:sz w:val="24"/>
          <w:szCs w:val="24"/>
        </w:rPr>
        <w:t xml:space="preserve">również </w:t>
      </w:r>
      <w:r w:rsidR="00EC5912" w:rsidRPr="00265A7F">
        <w:rPr>
          <w:rFonts w:ascii="Helvetica" w:hAnsi="Helvetica" w:cs="Helvetica"/>
          <w:sz w:val="24"/>
          <w:szCs w:val="24"/>
        </w:rPr>
        <w:t>sytuacji, w której naprawa realizowana jest poza siedzibą Zamawiającego)</w:t>
      </w:r>
      <w:bookmarkEnd w:id="2"/>
      <w:r w:rsidRPr="00265A7F">
        <w:rPr>
          <w:rFonts w:ascii="Helvetica" w:hAnsi="Helvetica" w:cs="Helvetica"/>
          <w:sz w:val="24"/>
          <w:szCs w:val="24"/>
        </w:rPr>
        <w:t>. W przypadku uszkodzenia dysku twardego Wykonawca ma prawo żądać wydania tylko i wyłącznie element</w:t>
      </w:r>
      <w:r w:rsidRPr="00265A7F">
        <w:rPr>
          <w:rFonts w:ascii="Helvetica" w:hAnsi="Helvetica" w:cs="Helvetica"/>
          <w:sz w:val="24"/>
          <w:szCs w:val="24"/>
          <w:lang w:val="es-ES_tradnl"/>
        </w:rPr>
        <w:t>ó</w:t>
      </w:r>
      <w:r w:rsidRPr="00265A7F">
        <w:rPr>
          <w:rFonts w:ascii="Helvetica" w:hAnsi="Helvetica" w:cs="Helvetica"/>
          <w:sz w:val="24"/>
          <w:szCs w:val="24"/>
        </w:rPr>
        <w:t>w dysku twardego nie zawierających danych (tj. obudowy i elektronicznych element</w:t>
      </w:r>
      <w:r w:rsidRPr="00265A7F">
        <w:rPr>
          <w:rFonts w:ascii="Helvetica" w:hAnsi="Helvetica" w:cs="Helvetica"/>
          <w:sz w:val="24"/>
          <w:szCs w:val="24"/>
          <w:lang w:val="es-ES_tradnl"/>
        </w:rPr>
        <w:t>ó</w:t>
      </w:r>
      <w:r w:rsidRPr="00265A7F">
        <w:rPr>
          <w:rFonts w:ascii="Helvetica" w:hAnsi="Helvetica" w:cs="Helvetica"/>
          <w:sz w:val="24"/>
          <w:szCs w:val="24"/>
        </w:rPr>
        <w:t xml:space="preserve">w sterujących). W sytuacji, gdy Zamawiający zamierza odzyskać dane zawarte na dysku twardym, elementy obudowy i elektroniczne elementy sterujące zostaną wydane Wykonawcy dopiero po odzyskaniu tych danych. Wszelkie </w:t>
      </w:r>
      <w:r w:rsidRPr="00265A7F">
        <w:rPr>
          <w:rFonts w:ascii="Helvetica" w:hAnsi="Helvetica" w:cs="Helvetica"/>
          <w:sz w:val="24"/>
          <w:szCs w:val="24"/>
        </w:rPr>
        <w:lastRenderedPageBreak/>
        <w:t>czynności związane z naprawą dysk</w:t>
      </w:r>
      <w:r w:rsidRPr="00265A7F">
        <w:rPr>
          <w:rFonts w:ascii="Helvetica" w:hAnsi="Helvetica" w:cs="Helvetica"/>
          <w:sz w:val="24"/>
          <w:szCs w:val="24"/>
          <w:lang w:val="es-ES_tradnl"/>
        </w:rPr>
        <w:t>ó</w:t>
      </w:r>
      <w:r w:rsidRPr="00265A7F">
        <w:rPr>
          <w:rFonts w:ascii="Helvetica" w:hAnsi="Helvetica" w:cs="Helvetica"/>
          <w:sz w:val="24"/>
          <w:szCs w:val="24"/>
        </w:rPr>
        <w:t>w twardych oraz ich demontaż w celu zabrania części nie zawierających danych muszą zostać wykonane w siedzibie Zamawiającego. Wszystkie koszty związane z demontażem dysk</w:t>
      </w:r>
      <w:r w:rsidRPr="00265A7F">
        <w:rPr>
          <w:rFonts w:ascii="Helvetica" w:hAnsi="Helvetica" w:cs="Helvetica"/>
          <w:sz w:val="24"/>
          <w:szCs w:val="24"/>
          <w:lang w:val="es-ES_tradnl"/>
        </w:rPr>
        <w:t>ó</w:t>
      </w:r>
      <w:r w:rsidRPr="00265A7F">
        <w:rPr>
          <w:rFonts w:ascii="Helvetica" w:hAnsi="Helvetica" w:cs="Helvetica"/>
          <w:sz w:val="24"/>
          <w:szCs w:val="24"/>
        </w:rPr>
        <w:t>w twardych ponosi Wykonawca</w:t>
      </w:r>
      <w:bookmarkEnd w:id="1"/>
      <w:r w:rsidRPr="00265A7F">
        <w:rPr>
          <w:rFonts w:ascii="Helvetica" w:hAnsi="Helvetica" w:cs="Helvetica"/>
          <w:sz w:val="24"/>
          <w:szCs w:val="24"/>
        </w:rPr>
        <w:t>.</w:t>
      </w:r>
      <w:r w:rsidR="00F208B7" w:rsidRPr="00265A7F">
        <w:rPr>
          <w:rFonts w:ascii="Helvetica" w:hAnsi="Helvetica" w:cs="Helvetica"/>
          <w:sz w:val="24"/>
          <w:szCs w:val="24"/>
        </w:rPr>
        <w:t xml:space="preserve"> </w:t>
      </w:r>
    </w:p>
    <w:p w14:paraId="56114B7A" w14:textId="77777777" w:rsidR="00265A7F" w:rsidRPr="00265A7F" w:rsidRDefault="008647C7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hAnsi="Helvetica" w:cs="Helvetica"/>
          <w:sz w:val="24"/>
          <w:szCs w:val="24"/>
        </w:rPr>
        <w:t>Warunki gwarancji nie mogą zobowiązywać Zamawiającego do przechowywania opakowań, w których sprzęt został dostarczony (Zamawiający może usunąć opakowania sprzętu po jego dostarczeniu, co nie spowoduje utraty gwarancji, a dostarczony</w:t>
      </w:r>
      <w:r w:rsidRPr="00265A7F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sprzęt</w:t>
      </w:r>
      <w:r w:rsidRPr="00265A7F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mimo</w:t>
      </w:r>
      <w:r w:rsidRPr="00265A7F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braku</w:t>
      </w:r>
      <w:r w:rsidRPr="00265A7F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opakowań</w:t>
      </w:r>
      <w:r w:rsidRPr="00265A7F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będzie</w:t>
      </w:r>
      <w:r w:rsidRPr="00265A7F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podlegał</w:t>
      </w:r>
      <w:r w:rsidRPr="00265A7F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usługom</w:t>
      </w:r>
      <w:r w:rsidRPr="00265A7F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265A7F">
        <w:rPr>
          <w:rFonts w:ascii="Helvetica" w:hAnsi="Helvetica" w:cs="Helvetica"/>
          <w:sz w:val="24"/>
          <w:szCs w:val="24"/>
        </w:rPr>
        <w:t>gwarancyjnym).</w:t>
      </w:r>
    </w:p>
    <w:p w14:paraId="530C7E21" w14:textId="77777777" w:rsidR="00265A7F" w:rsidRPr="00265A7F" w:rsidRDefault="004D15C5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Wykonawca jest zwolniony od odpowiedzialności z tytułu gwarancji jakości jeżeli wykaże, że wady powstały z winy Zamawiającego, w szczególności z powodu niezgodnego z przeznaczeniem używania rzeczy, niewłaściwej obsługi.</w:t>
      </w:r>
    </w:p>
    <w:p w14:paraId="3868E8E2" w14:textId="77777777" w:rsidR="00265A7F" w:rsidRPr="00265A7F" w:rsidRDefault="004D15C5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W razie zniszczenia lub zgubienia dokumentu gwarancyjnego Zamawiający nie traci uprawnień z tytułu gwarancji jakości, jeżeli wykaże za pomocą innego dowodu, w szczególności – niniejszej umowy, istnienie zobowiązania z tytułu gwarancji jakości.</w:t>
      </w:r>
    </w:p>
    <w:p w14:paraId="5AE3D022" w14:textId="77777777" w:rsidR="00265A7F" w:rsidRPr="00265A7F" w:rsidRDefault="004D15C5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Postanowienia powyższe nie uchybiają uprawnieniom Zamawiającego z tytułu rękojmi za wady rzeczy, określonym w Kodeksie Cywilnym. Okres rękojmi odpowiada okresowi udzielonej gwarancji jakości, jednak wynosi nie krócej niż 24 miesiące.</w:t>
      </w:r>
    </w:p>
    <w:p w14:paraId="2932AB19" w14:textId="77777777" w:rsidR="00265A7F" w:rsidRPr="00265A7F" w:rsidRDefault="004D15C5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Warunki gwarancji określone w niniejszej umowie wraz z przepisami Kodeksu Cywilnego regulują w sposób wyczerpujący prawa i obowiązki Zamawiającego i Wykonawcy.</w:t>
      </w:r>
    </w:p>
    <w:p w14:paraId="1DF5FDDC" w14:textId="77777777" w:rsidR="00265A7F" w:rsidRPr="00265A7F" w:rsidRDefault="004D15C5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eastAsia="Times New Roman" w:hAnsi="Helvetica" w:cs="Helvetica"/>
          <w:sz w:val="24"/>
          <w:szCs w:val="24"/>
          <w:lang w:eastAsia="pl-PL"/>
        </w:rPr>
        <w:t>Jakiekolwiek dokumenty gwarancyjne wydane przez osobę trzecią lub Wykonawcę i sprzeczne z warunkami określonymi niniejszą umową albo nakładające na Zamawiającego dalej idące obowiązki niż wynikające z niniejszej umowy nie wiążą Zamawiającego.</w:t>
      </w:r>
    </w:p>
    <w:p w14:paraId="691745C8" w14:textId="4B087179" w:rsidR="00097230" w:rsidRPr="00265A7F" w:rsidRDefault="00097230" w:rsidP="00AE66B7">
      <w:pPr>
        <w:pStyle w:val="Akapitzlist"/>
        <w:numPr>
          <w:ilvl w:val="0"/>
          <w:numId w:val="46"/>
        </w:numPr>
        <w:tabs>
          <w:tab w:val="clear" w:pos="720"/>
        </w:tabs>
        <w:spacing w:after="0" w:line="276" w:lineRule="auto"/>
        <w:ind w:left="426" w:hanging="426"/>
        <w:rPr>
          <w:rFonts w:ascii="Helvetica" w:eastAsia="Calibri" w:hAnsi="Helvetica" w:cs="Calibri"/>
          <w:sz w:val="24"/>
          <w:szCs w:val="24"/>
        </w:rPr>
      </w:pPr>
      <w:r w:rsidRPr="00265A7F">
        <w:rPr>
          <w:rFonts w:ascii="Helvetica" w:hAnsi="Helvetica" w:cs="Helvetica"/>
          <w:sz w:val="24"/>
          <w:szCs w:val="24"/>
        </w:rPr>
        <w:t>W przypadku wystąpienia przez osoby trzecie przeciwko Zamawiającemu z roszczeniami w związku z dostarczonym sprzętem Wykonawca zobowiązuje się podjąć wszelkie niezbędne czynności prawne i faktyczne w celu zwolnienia Zamawiającego od odpowiedzialności w stosunku do takich osób trzecich. Wykonawca zwróci także Zamawiającemu wszelkie szkody poniesione w wyniku lub w związku z roszczeniami tych osób trzecich, w tym w szczególności koszty zastępstwa procesowego.</w:t>
      </w:r>
    </w:p>
    <w:p w14:paraId="3CEFDF98" w14:textId="130C852A" w:rsidR="003F3383" w:rsidRPr="00566BA0" w:rsidRDefault="003F3383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</w:pPr>
      <w:r w:rsidRPr="00566BA0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6D3DB2" w:rsidRPr="00566BA0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9.</w:t>
      </w:r>
      <w:r w:rsidRPr="00566BA0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 Kary umowne </w:t>
      </w:r>
      <w:r w:rsidR="00385F02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i warunki odstąpienia od umowy</w:t>
      </w:r>
    </w:p>
    <w:p w14:paraId="2F72E43E" w14:textId="77777777" w:rsidR="00A90926" w:rsidRPr="00566BA0" w:rsidRDefault="00A90926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566BA0">
        <w:rPr>
          <w:rFonts w:ascii="Helvetica" w:eastAsia="Calibri" w:hAnsi="Helvetica" w:cs="Helvetica"/>
          <w:sz w:val="24"/>
          <w:szCs w:val="24"/>
        </w:rPr>
        <w:t>Wykonawca ponosi odpowiedzialność za niewykonanie lub nienależyte wykonanie Umowy na zasadach opisanych w niniejszym paragrafie oraz na zasadach ogólnych przewidzianych w przepisach prawa.</w:t>
      </w:r>
    </w:p>
    <w:p w14:paraId="65AAFA02" w14:textId="77777777" w:rsidR="00A90926" w:rsidRPr="00566BA0" w:rsidRDefault="00A90926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566BA0">
        <w:rPr>
          <w:rFonts w:ascii="Helvetica" w:eastAsia="Calibri" w:hAnsi="Helvetica" w:cs="Helvetica"/>
          <w:sz w:val="24"/>
          <w:szCs w:val="24"/>
        </w:rPr>
        <w:t>Zamawiający ma prawo dochodzenia następujących kar umownych:</w:t>
      </w:r>
    </w:p>
    <w:p w14:paraId="4D87526F" w14:textId="55107307" w:rsidR="00FD48EF" w:rsidRPr="00385F02" w:rsidRDefault="00FD48EF" w:rsidP="0048792A">
      <w:pPr>
        <w:pStyle w:val="Akapitzlist"/>
        <w:numPr>
          <w:ilvl w:val="2"/>
          <w:numId w:val="58"/>
        </w:numPr>
        <w:spacing w:after="0" w:line="276" w:lineRule="auto"/>
        <w:ind w:left="851" w:hanging="425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566BA0">
        <w:rPr>
          <w:rFonts w:ascii="Helvetica" w:eastAsia="Calibri" w:hAnsi="Helvetica" w:cs="Helvetica"/>
          <w:sz w:val="24"/>
          <w:szCs w:val="24"/>
        </w:rPr>
        <w:t>za zwłok</w:t>
      </w:r>
      <w:r w:rsidR="00385F02">
        <w:rPr>
          <w:rFonts w:ascii="Helvetica" w:eastAsia="Calibri" w:hAnsi="Helvetica" w:cs="Helvetica"/>
          <w:sz w:val="24"/>
          <w:szCs w:val="24"/>
        </w:rPr>
        <w:t>ę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 w realizacji dostawy względem terminu, o którym mowa w §</w:t>
      </w:r>
      <w:r w:rsidR="00A42E44" w:rsidRPr="00566BA0">
        <w:rPr>
          <w:rFonts w:ascii="Helvetica" w:eastAsia="Calibri" w:hAnsi="Helvetica" w:cs="Helvetica"/>
          <w:sz w:val="24"/>
          <w:szCs w:val="24"/>
        </w:rPr>
        <w:t>2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 w wysokości </w:t>
      </w:r>
      <w:r w:rsidR="00A42E44" w:rsidRPr="00566BA0">
        <w:rPr>
          <w:rFonts w:ascii="Helvetica" w:eastAsia="Calibri" w:hAnsi="Helvetica" w:cs="Helvetica"/>
          <w:sz w:val="24"/>
          <w:szCs w:val="24"/>
        </w:rPr>
        <w:t>1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% wartości wynagrodzenia </w:t>
      </w:r>
      <w:r w:rsidR="00A42E44" w:rsidRPr="00566BA0">
        <w:rPr>
          <w:rFonts w:ascii="Helvetica" w:eastAsia="Calibri" w:hAnsi="Helvetica" w:cs="Helvetica"/>
          <w:sz w:val="24"/>
          <w:szCs w:val="24"/>
        </w:rPr>
        <w:t>netto</w:t>
      </w:r>
      <w:r w:rsidRPr="00566BA0">
        <w:rPr>
          <w:rFonts w:ascii="Helvetica" w:eastAsia="Calibri" w:hAnsi="Helvetica" w:cs="Helvetica"/>
          <w:sz w:val="24"/>
          <w:szCs w:val="24"/>
        </w:rPr>
        <w:t>, o którym mowa w § 6 ust. 2</w:t>
      </w:r>
      <w:r w:rsidR="00A42E44" w:rsidRPr="00566BA0">
        <w:rPr>
          <w:rFonts w:ascii="Helvetica" w:eastAsia="Calibri" w:hAnsi="Helvetica" w:cs="Helvetica"/>
          <w:sz w:val="24"/>
          <w:szCs w:val="24"/>
        </w:rPr>
        <w:t xml:space="preserve"> </w:t>
      </w:r>
      <w:r w:rsidR="00A42E44" w:rsidRPr="00385F02">
        <w:rPr>
          <w:rFonts w:ascii="Helvetica" w:eastAsia="Calibri" w:hAnsi="Helvetica" w:cs="Helvetica"/>
          <w:sz w:val="24"/>
          <w:szCs w:val="24"/>
        </w:rPr>
        <w:t>za każdy dzień zwłoki,</w:t>
      </w:r>
    </w:p>
    <w:p w14:paraId="44D40A78" w14:textId="1DF58818" w:rsidR="00660281" w:rsidRPr="00385F02" w:rsidRDefault="00385F02" w:rsidP="0048792A">
      <w:pPr>
        <w:pStyle w:val="Akapitzlist"/>
        <w:numPr>
          <w:ilvl w:val="2"/>
          <w:numId w:val="58"/>
        </w:numPr>
        <w:spacing w:after="0" w:line="276" w:lineRule="auto"/>
        <w:ind w:left="851" w:hanging="425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za zwłokę w realizacji serwisu gwarancyjnego sprzętu – tj. niedotrzymanie czasu reakcji serwisowej, niedotrzymanie terminu usunięcie wady na miejscu lub niedotrzymanie terminu dostarczenia elementu zastępczego wskazan</w:t>
      </w:r>
      <w:r>
        <w:rPr>
          <w:rFonts w:ascii="Helvetica" w:eastAsia="Calibri" w:hAnsi="Helvetica" w:cs="Helvetica"/>
          <w:sz w:val="24"/>
          <w:szCs w:val="24"/>
        </w:rPr>
        <w:t>ych w</w:t>
      </w:r>
      <w:r w:rsidRPr="00385F02">
        <w:rPr>
          <w:rFonts w:ascii="Helvetica" w:eastAsia="Calibri" w:hAnsi="Helvetica" w:cs="Helvetica"/>
          <w:sz w:val="24"/>
          <w:szCs w:val="24"/>
        </w:rPr>
        <w:t xml:space="preserve"> 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§ </w:t>
      </w:r>
      <w:r>
        <w:rPr>
          <w:rFonts w:ascii="Helvetica" w:eastAsia="Calibri" w:hAnsi="Helvetica" w:cs="Helvetica"/>
          <w:sz w:val="24"/>
          <w:szCs w:val="24"/>
        </w:rPr>
        <w:t>8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 ust. </w:t>
      </w:r>
      <w:r w:rsidR="004C764F">
        <w:rPr>
          <w:rFonts w:ascii="Helvetica" w:eastAsia="Calibri" w:hAnsi="Helvetica" w:cs="Helvetica"/>
          <w:sz w:val="24"/>
          <w:szCs w:val="24"/>
        </w:rPr>
        <w:t>6</w:t>
      </w:r>
      <w:r w:rsidRPr="00385F02">
        <w:rPr>
          <w:rFonts w:ascii="Helvetica" w:eastAsia="Calibri" w:hAnsi="Helvetica" w:cs="Helvetica"/>
          <w:sz w:val="24"/>
          <w:szCs w:val="24"/>
        </w:rPr>
        <w:t xml:space="preserve"> w wysokości </w:t>
      </w:r>
      <w:r w:rsidR="00F208B7">
        <w:rPr>
          <w:rFonts w:ascii="Helvetica" w:eastAsia="Calibri" w:hAnsi="Helvetica" w:cs="Helvetica"/>
          <w:sz w:val="24"/>
          <w:szCs w:val="24"/>
        </w:rPr>
        <w:t>0,5</w:t>
      </w:r>
      <w:r w:rsidRPr="00385F02">
        <w:rPr>
          <w:rFonts w:ascii="Helvetica" w:eastAsia="Calibri" w:hAnsi="Helvetica" w:cs="Helvetica"/>
          <w:sz w:val="24"/>
          <w:szCs w:val="24"/>
        </w:rPr>
        <w:t>% wynagrodzenia umownego netto za każdy rozpoczęty dzień zwłoki;</w:t>
      </w:r>
    </w:p>
    <w:p w14:paraId="341A0374" w14:textId="77777777" w:rsidR="00660281" w:rsidRPr="00566BA0" w:rsidRDefault="00FD48EF" w:rsidP="0048792A">
      <w:pPr>
        <w:pStyle w:val="Akapitzlist"/>
        <w:numPr>
          <w:ilvl w:val="2"/>
          <w:numId w:val="58"/>
        </w:numPr>
        <w:spacing w:after="0" w:line="276" w:lineRule="auto"/>
        <w:ind w:left="851" w:hanging="425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za każdy pozostały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 przypadek niewykonania i/lub nienależytego wykonania umowy</w:t>
      </w:r>
      <w:r w:rsidR="00660281" w:rsidRPr="00566BA0">
        <w:rPr>
          <w:rFonts w:ascii="Helvetica" w:eastAsia="Calibri" w:hAnsi="Helvetica" w:cs="Helvetica"/>
          <w:sz w:val="24"/>
          <w:szCs w:val="24"/>
        </w:rPr>
        <w:t xml:space="preserve"> </w:t>
      </w:r>
      <w:r w:rsidRPr="00566BA0">
        <w:rPr>
          <w:rFonts w:ascii="Helvetica" w:eastAsia="Calibri" w:hAnsi="Helvetica" w:cs="Helvetica"/>
          <w:sz w:val="24"/>
          <w:szCs w:val="24"/>
        </w:rPr>
        <w:t>w wysokości 1% wartości wynagrodzenia netto określonego w § 6 ust. 2 umowy, za każdy</w:t>
      </w:r>
      <w:r w:rsidR="00660281" w:rsidRPr="00566BA0">
        <w:rPr>
          <w:rFonts w:ascii="Helvetica" w:eastAsia="Calibri" w:hAnsi="Helvetica" w:cs="Helvetica"/>
          <w:sz w:val="24"/>
          <w:szCs w:val="24"/>
        </w:rPr>
        <w:t xml:space="preserve"> </w:t>
      </w:r>
      <w:r w:rsidRPr="00566BA0">
        <w:rPr>
          <w:rFonts w:ascii="Helvetica" w:eastAsia="Calibri" w:hAnsi="Helvetica" w:cs="Helvetica"/>
          <w:sz w:val="24"/>
          <w:szCs w:val="24"/>
        </w:rPr>
        <w:t>stwierdzony przypadek;</w:t>
      </w:r>
    </w:p>
    <w:p w14:paraId="6F13CA99" w14:textId="7E11FB08" w:rsidR="00FD48EF" w:rsidRPr="00385F02" w:rsidRDefault="00FD48EF" w:rsidP="0048792A">
      <w:pPr>
        <w:pStyle w:val="Akapitzlist"/>
        <w:numPr>
          <w:ilvl w:val="2"/>
          <w:numId w:val="58"/>
        </w:numPr>
        <w:spacing w:after="0" w:line="276" w:lineRule="auto"/>
        <w:ind w:left="851" w:hanging="425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566BA0">
        <w:rPr>
          <w:rFonts w:ascii="Helvetica" w:eastAsia="Calibri" w:hAnsi="Helvetica" w:cs="Helvetica"/>
          <w:sz w:val="24"/>
          <w:szCs w:val="24"/>
        </w:rPr>
        <w:lastRenderedPageBreak/>
        <w:t>z tytułu odstąpienia od umowy lub rozwiązania umowy, z powodu okoliczności, za które</w:t>
      </w:r>
      <w:r w:rsidR="00660281" w:rsidRPr="00566BA0">
        <w:rPr>
          <w:rFonts w:ascii="Helvetica" w:eastAsia="Calibri" w:hAnsi="Helvetica" w:cs="Helvetica"/>
          <w:sz w:val="24"/>
          <w:szCs w:val="24"/>
        </w:rPr>
        <w:t xml:space="preserve"> </w:t>
      </w:r>
      <w:r w:rsidRPr="00566BA0">
        <w:rPr>
          <w:rFonts w:ascii="Helvetica" w:eastAsia="Calibri" w:hAnsi="Helvetica" w:cs="Helvetica"/>
          <w:sz w:val="24"/>
          <w:szCs w:val="24"/>
        </w:rPr>
        <w:t>odpowiada Wykonawca, w związku z niewykonaniem i/lub nienależytym wykonywaniem</w:t>
      </w:r>
      <w:r w:rsidR="00660281" w:rsidRPr="00566BA0">
        <w:rPr>
          <w:rFonts w:ascii="Helvetica" w:eastAsia="Calibri" w:hAnsi="Helvetica" w:cs="Helvetica"/>
          <w:sz w:val="24"/>
          <w:szCs w:val="24"/>
        </w:rPr>
        <w:t xml:space="preserve"> </w:t>
      </w:r>
      <w:r w:rsidRPr="00385F02">
        <w:rPr>
          <w:rFonts w:ascii="Helvetica" w:eastAsia="Calibri" w:hAnsi="Helvetica" w:cs="Helvetica"/>
          <w:sz w:val="24"/>
          <w:szCs w:val="24"/>
        </w:rPr>
        <w:t xml:space="preserve">przez Wykonawcę zobowiązań wynikających z niniejszej umowy w wysokości </w:t>
      </w:r>
      <w:r w:rsidR="00566BA0" w:rsidRPr="00385F02">
        <w:rPr>
          <w:rFonts w:ascii="Helvetica" w:eastAsia="Calibri" w:hAnsi="Helvetica" w:cs="Helvetica"/>
          <w:sz w:val="24"/>
          <w:szCs w:val="24"/>
        </w:rPr>
        <w:t>25</w:t>
      </w:r>
      <w:r w:rsidRPr="00385F02">
        <w:rPr>
          <w:rFonts w:ascii="Helvetica" w:eastAsia="Calibri" w:hAnsi="Helvetica" w:cs="Helvetica"/>
          <w:sz w:val="24"/>
          <w:szCs w:val="24"/>
        </w:rPr>
        <w:t>% wartości</w:t>
      </w:r>
      <w:r w:rsidR="00660281" w:rsidRPr="00385F02">
        <w:rPr>
          <w:rFonts w:ascii="Helvetica" w:eastAsia="Calibri" w:hAnsi="Helvetica" w:cs="Helvetica"/>
          <w:sz w:val="24"/>
          <w:szCs w:val="24"/>
        </w:rPr>
        <w:t xml:space="preserve"> </w:t>
      </w:r>
      <w:r w:rsidRPr="00385F02">
        <w:rPr>
          <w:rFonts w:ascii="Helvetica" w:eastAsia="Calibri" w:hAnsi="Helvetica" w:cs="Helvetica"/>
          <w:sz w:val="24"/>
          <w:szCs w:val="24"/>
        </w:rPr>
        <w:t xml:space="preserve">wynagrodzenia umownego </w:t>
      </w:r>
      <w:r w:rsidR="00A42E44" w:rsidRPr="00385F02">
        <w:rPr>
          <w:rFonts w:ascii="Helvetica" w:eastAsia="Calibri" w:hAnsi="Helvetica" w:cs="Helvetica"/>
          <w:sz w:val="24"/>
          <w:szCs w:val="24"/>
        </w:rPr>
        <w:t>netto</w:t>
      </w:r>
      <w:r w:rsidRPr="00385F02">
        <w:rPr>
          <w:rFonts w:ascii="Helvetica" w:eastAsia="Calibri" w:hAnsi="Helvetica" w:cs="Helvetica"/>
          <w:sz w:val="24"/>
          <w:szCs w:val="24"/>
        </w:rPr>
        <w:t xml:space="preserve"> określonego w § 6 ust. 2 umowy.</w:t>
      </w:r>
    </w:p>
    <w:p w14:paraId="552767FA" w14:textId="0E9A6F4B" w:rsidR="00660281" w:rsidRPr="00385F02" w:rsidRDefault="00660281" w:rsidP="0048792A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Za nienależyte wykonanie umowy należy rozumieć w szczególności:</w:t>
      </w:r>
    </w:p>
    <w:p w14:paraId="60A7C634" w14:textId="5851F9C4" w:rsidR="00660281" w:rsidRPr="00385F02" w:rsidRDefault="00660281" w:rsidP="00AE66B7">
      <w:pPr>
        <w:pStyle w:val="Akapitzlist"/>
        <w:numPr>
          <w:ilvl w:val="2"/>
          <w:numId w:val="59"/>
        </w:numPr>
        <w:spacing w:after="0" w:line="276" w:lineRule="auto"/>
        <w:ind w:left="851" w:hanging="425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każdorazowy brak przestrzegania przez Wykonawcę wymagań opisanych w niniejszej umowie, Zapytaniu ofertowym i jego załącznikach oraz Ofercie Wykonawcy, po bezskutecznym pisemnym wezwaniu przez Zamawiającego do usunięcia uchybień,</w:t>
      </w:r>
    </w:p>
    <w:p w14:paraId="3CEBE126" w14:textId="4DE9F280" w:rsidR="00660281" w:rsidRPr="00385F02" w:rsidRDefault="00660281" w:rsidP="00AE66B7">
      <w:pPr>
        <w:pStyle w:val="Akapitzlist"/>
        <w:numPr>
          <w:ilvl w:val="2"/>
          <w:numId w:val="59"/>
        </w:numPr>
        <w:spacing w:after="0" w:line="276" w:lineRule="auto"/>
        <w:ind w:left="851" w:hanging="425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nieusunięcie, nieprzystąpienie do usunięcia, nieprawidłowe usunięcie wad i/lub braków stwierdzonych przy odbiorze lub wad i/lub braków ujawnionych w okresie rękojmi lub gwarancji.</w:t>
      </w:r>
    </w:p>
    <w:p w14:paraId="29EDFA27" w14:textId="34FE1CF0" w:rsidR="00660281" w:rsidRPr="00A83462" w:rsidRDefault="003F4B99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566BA0">
        <w:rPr>
          <w:rFonts w:ascii="Helvetica" w:eastAsia="Calibri" w:hAnsi="Helvetica" w:cs="Helvetica"/>
          <w:sz w:val="24"/>
          <w:szCs w:val="24"/>
        </w:rPr>
        <w:t xml:space="preserve">Kary umowne są niezależne i należą się w pełnej wysokości, nawet w przypadku, gdy z powodu jednego zdarzenia naliczona jest więcej niż jedna kara umowna. Zamawiający jest uprawniony do dochodzenia poszczególnych kar umownych niezależnie, kary te podlegają </w:t>
      </w:r>
      <w:r w:rsidRPr="00A83462">
        <w:rPr>
          <w:rFonts w:ascii="Helvetica" w:eastAsia="Calibri" w:hAnsi="Helvetica" w:cs="Helvetica"/>
          <w:sz w:val="24"/>
          <w:szCs w:val="24"/>
        </w:rPr>
        <w:t xml:space="preserve">sumowaniu, przy czym wysokość kar umownych, które może naliczyć Zamawiający Wykonawcy </w:t>
      </w:r>
      <w:r w:rsidR="00660281" w:rsidRPr="00A83462">
        <w:rPr>
          <w:rFonts w:ascii="Helvetica" w:eastAsia="Calibri" w:hAnsi="Helvetica" w:cs="Helvetica"/>
          <w:sz w:val="24"/>
          <w:szCs w:val="24"/>
        </w:rPr>
        <w:t xml:space="preserve">nie może przekroczyć 25% wartości wynagrodzenia </w:t>
      </w:r>
      <w:r w:rsidR="00A42E44" w:rsidRPr="00A83462">
        <w:rPr>
          <w:rFonts w:ascii="Helvetica" w:eastAsia="Calibri" w:hAnsi="Helvetica" w:cs="Helvetica"/>
          <w:sz w:val="24"/>
          <w:szCs w:val="24"/>
        </w:rPr>
        <w:t>netto</w:t>
      </w:r>
      <w:r w:rsidR="00660281" w:rsidRPr="00A83462">
        <w:rPr>
          <w:rFonts w:ascii="Helvetica" w:eastAsia="Calibri" w:hAnsi="Helvetica" w:cs="Helvetica"/>
          <w:sz w:val="24"/>
          <w:szCs w:val="24"/>
        </w:rPr>
        <w:t xml:space="preserve"> wskazanego w § 6 ust. 2 niniejszej umowy.</w:t>
      </w:r>
    </w:p>
    <w:p w14:paraId="12AF733D" w14:textId="2308F87C" w:rsidR="00385F02" w:rsidRPr="00A83462" w:rsidRDefault="00385F02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A83462">
        <w:rPr>
          <w:rFonts w:ascii="Helvetica" w:eastAsia="Calibri" w:hAnsi="Helvetica" w:cs="Helvetica"/>
          <w:sz w:val="24"/>
          <w:szCs w:val="24"/>
        </w:rPr>
        <w:t>W przypadku zwłoki w dostawie przedmiotu zamówienia, trwającej powyżej 30 dni ponad maksymalny termin wskazany w umowie, Zamawiający odstąpi od Umowy w całości i naliczy karę umowną w wysokości 25% wynagrodzenia umownego netto.</w:t>
      </w:r>
    </w:p>
    <w:p w14:paraId="62D49FED" w14:textId="77777777" w:rsidR="00385F02" w:rsidRPr="00385F02" w:rsidRDefault="00385F02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Zapłata należności tytułem kar umownych następować będzie na podstawie noty obciążeniowej w terminie 14 dni licząc od dnia jej doręczenia.</w:t>
      </w:r>
    </w:p>
    <w:p w14:paraId="473BF937" w14:textId="5D7FA1E0" w:rsidR="00385F02" w:rsidRPr="00385F02" w:rsidRDefault="00385F02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Realizacja zapłaty kar umownych naliczonych przez Zamawiającego może nastąpić przez potrącenie kary z wierzytelności Wykonawcy wynikającej z wystawionej przez niego faktury, na co Wykonawca wyraża zgodę.</w:t>
      </w:r>
    </w:p>
    <w:p w14:paraId="04CFF231" w14:textId="46A20DD4" w:rsidR="0044647E" w:rsidRPr="00566BA0" w:rsidRDefault="00660281" w:rsidP="00AE66B7">
      <w:pPr>
        <w:numPr>
          <w:ilvl w:val="0"/>
          <w:numId w:val="21"/>
        </w:numPr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385F02">
        <w:rPr>
          <w:rFonts w:ascii="Helvetica" w:eastAsia="Calibri" w:hAnsi="Helvetica" w:cs="Helvetica"/>
          <w:sz w:val="24"/>
          <w:szCs w:val="24"/>
        </w:rPr>
        <w:t>Zamawiającemu przysługuje prawo dochodzenia na zasadach ogólnych odszkodowania przewyższającego wysokość zastrzeżonych kar umownych</w:t>
      </w:r>
      <w:r w:rsidRPr="00566BA0">
        <w:rPr>
          <w:rFonts w:ascii="Helvetica" w:eastAsia="Calibri" w:hAnsi="Helvetica" w:cs="Helvetica"/>
          <w:sz w:val="24"/>
          <w:szCs w:val="24"/>
        </w:rPr>
        <w:t xml:space="preserve"> do wysokości rzeczywiście poniesionej szkody.</w:t>
      </w:r>
    </w:p>
    <w:p w14:paraId="68C51ECE" w14:textId="0FB4CF63" w:rsidR="003F3383" w:rsidRPr="00166F0F" w:rsidRDefault="003F3383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3F4B99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1</w:t>
      </w:r>
      <w:r w:rsidR="006D3DB2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0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 Zmiana umowy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1744783D" w14:textId="5D425D88" w:rsidR="003F4B99" w:rsidRPr="008F6A70" w:rsidRDefault="00A90926" w:rsidP="00952DD5">
      <w:pPr>
        <w:numPr>
          <w:ilvl w:val="0"/>
          <w:numId w:val="22"/>
        </w:numPr>
        <w:suppressAutoHyphens/>
        <w:spacing w:after="0" w:line="276" w:lineRule="auto"/>
        <w:ind w:left="426" w:hanging="426"/>
        <w:rPr>
          <w:rFonts w:ascii="Helvetica" w:hAnsi="Helvetica" w:cs="Helvetica"/>
          <w:color w:val="000000"/>
          <w:sz w:val="24"/>
          <w:szCs w:val="24"/>
          <w14:ligatures w14:val="standardContextual"/>
        </w:rPr>
      </w:pPr>
      <w:r w:rsidRPr="008F6A70">
        <w:rPr>
          <w:rFonts w:ascii="Helvetica" w:eastAsia="Calibri" w:hAnsi="Helvetica" w:cs="Helvetica"/>
          <w:sz w:val="24"/>
          <w:szCs w:val="24"/>
        </w:rPr>
        <w:t xml:space="preserve">Zmiany umowy wymagają formy pisemnej pod rygorem nieważności z zastrzeżeniem, że zmiany istotne będą mogły być dokonywane wyłącznie na podstawie </w:t>
      </w:r>
      <w:r w:rsidR="003F4B99" w:rsidRPr="008F6A70">
        <w:rPr>
          <w:rFonts w:ascii="Helvetica" w:hAnsi="Helvetica" w:cs="Helvetica"/>
          <w:color w:val="000000"/>
          <w:sz w:val="24"/>
          <w:szCs w:val="24"/>
        </w:rPr>
        <w:t xml:space="preserve">Sekcji 3.2.4 pkt 4 Wytycznych dotyczących kwalifikowalności wydatków na lata 2021-2027. </w:t>
      </w:r>
    </w:p>
    <w:p w14:paraId="039694F1" w14:textId="6BAA65A9" w:rsidR="00A90926" w:rsidRPr="008F6A70" w:rsidRDefault="00A90926" w:rsidP="00952DD5">
      <w:pPr>
        <w:numPr>
          <w:ilvl w:val="0"/>
          <w:numId w:val="22"/>
        </w:numPr>
        <w:suppressAutoHyphens/>
        <w:spacing w:after="0" w:line="276" w:lineRule="auto"/>
        <w:ind w:left="426" w:hanging="426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hAnsi="Helvetica" w:cs="Helvetica"/>
          <w:sz w:val="24"/>
          <w:szCs w:val="24"/>
        </w:rPr>
        <w:t xml:space="preserve">Zamawiający przewiduje możliwość zmiany postanowień zawartej umowy w stosunku do treści oferty, na podstawie której dokonano wyboru wykonawcy, </w:t>
      </w:r>
      <w:r w:rsidR="005F1F19" w:rsidRPr="008F6A70">
        <w:rPr>
          <w:rFonts w:ascii="Helvetica" w:hAnsi="Helvetica" w:cs="Helvetica"/>
          <w:sz w:val="24"/>
          <w:szCs w:val="24"/>
        </w:rPr>
        <w:t>w zakresie</w:t>
      </w:r>
      <w:r w:rsidRPr="008F6A70">
        <w:rPr>
          <w:rFonts w:ascii="Helvetica" w:hAnsi="Helvetica" w:cs="Helvetica"/>
          <w:sz w:val="24"/>
          <w:szCs w:val="24"/>
        </w:rPr>
        <w:t>:</w:t>
      </w:r>
    </w:p>
    <w:p w14:paraId="0FCCD999" w14:textId="0935E11D" w:rsidR="005F1F19" w:rsidRPr="008F6A70" w:rsidRDefault="005F1F19" w:rsidP="00952DD5">
      <w:pPr>
        <w:pStyle w:val="xmsonormal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  <w:lang w:eastAsia="en-US"/>
        </w:rPr>
      </w:pPr>
      <w:r w:rsidRPr="0006247C">
        <w:rPr>
          <w:rFonts w:ascii="Helvetica" w:hAnsi="Helvetica" w:cs="Helvetica"/>
          <w:sz w:val="24"/>
          <w:szCs w:val="24"/>
        </w:rPr>
        <w:t>terminu dostawy - w przypadku, gdy po udokumentowaniu dokonania wcześniejszej rezerwacji przez Wykonawcę,</w:t>
      </w:r>
      <w:r w:rsidR="008647C7">
        <w:rPr>
          <w:rFonts w:ascii="Helvetica" w:hAnsi="Helvetica" w:cs="Helvetica"/>
          <w:sz w:val="24"/>
          <w:szCs w:val="24"/>
        </w:rPr>
        <w:t xml:space="preserve"> dostępność</w:t>
      </w:r>
      <w:r w:rsidRPr="0006247C">
        <w:rPr>
          <w:rFonts w:ascii="Helvetica" w:hAnsi="Helvetica" w:cs="Helvetica"/>
          <w:sz w:val="24"/>
          <w:szCs w:val="24"/>
        </w:rPr>
        <w:t xml:space="preserve"> </w:t>
      </w:r>
      <w:r w:rsidRPr="00F208B7">
        <w:rPr>
          <w:rFonts w:ascii="Helvetica" w:hAnsi="Helvetica" w:cs="Helvetica"/>
          <w:sz w:val="24"/>
          <w:szCs w:val="24"/>
        </w:rPr>
        <w:t xml:space="preserve">urządzenia lub jego elementu jest na tyle ograniczona, że terminowa realizacja umowy jest niemożliwa, a wydłużenie terminu wykonania zamówienia umożliwi prawidłowe wykonanie zamówienia, termin może ulec wydłużeniu o czas opóźnienia w dostawie, jednak nie dłużej niż o </w:t>
      </w:r>
      <w:r w:rsidR="00F208B7" w:rsidRPr="00F208B7">
        <w:rPr>
          <w:rFonts w:ascii="Helvetica" w:hAnsi="Helvetica" w:cs="Helvetica"/>
          <w:sz w:val="24"/>
          <w:szCs w:val="24"/>
        </w:rPr>
        <w:t xml:space="preserve">30 </w:t>
      </w:r>
      <w:r w:rsidR="008F6A70" w:rsidRPr="00F208B7">
        <w:rPr>
          <w:rFonts w:ascii="Helvetica" w:hAnsi="Helvetica" w:cs="Helvetica"/>
          <w:sz w:val="24"/>
          <w:szCs w:val="24"/>
        </w:rPr>
        <w:t>d</w:t>
      </w:r>
      <w:r w:rsidRPr="00F208B7">
        <w:rPr>
          <w:rFonts w:ascii="Helvetica" w:hAnsi="Helvetica" w:cs="Helvetica"/>
          <w:sz w:val="24"/>
          <w:szCs w:val="24"/>
        </w:rPr>
        <w:t>ni</w:t>
      </w:r>
      <w:r w:rsidR="008F6A70" w:rsidRPr="00F208B7">
        <w:rPr>
          <w:rFonts w:ascii="Helvetica" w:hAnsi="Helvetica" w:cs="Helvetica"/>
          <w:sz w:val="24"/>
          <w:szCs w:val="24"/>
        </w:rPr>
        <w:t>;</w:t>
      </w:r>
    </w:p>
    <w:p w14:paraId="4C014884" w14:textId="48DB90DB" w:rsidR="0064380E" w:rsidRPr="008F6A70" w:rsidRDefault="003F4B99" w:rsidP="00952DD5">
      <w:pPr>
        <w:pStyle w:val="xmsonormal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  <w:lang w:eastAsia="en-US"/>
        </w:rPr>
      </w:pPr>
      <w:r w:rsidRPr="008F6A70">
        <w:rPr>
          <w:rFonts w:ascii="Helvetica" w:hAnsi="Helvetica" w:cs="Helvetica"/>
          <w:sz w:val="24"/>
          <w:szCs w:val="24"/>
          <w:lang w:eastAsia="en-US"/>
        </w:rPr>
        <w:t>termin</w:t>
      </w:r>
      <w:r w:rsidR="005F1F19" w:rsidRPr="008F6A70">
        <w:rPr>
          <w:rFonts w:ascii="Helvetica" w:hAnsi="Helvetica" w:cs="Helvetica"/>
          <w:sz w:val="24"/>
          <w:szCs w:val="24"/>
          <w:lang w:eastAsia="en-US"/>
        </w:rPr>
        <w:t>u</w:t>
      </w:r>
      <w:r w:rsidRPr="008F6A70">
        <w:rPr>
          <w:rFonts w:ascii="Helvetica" w:hAnsi="Helvetica" w:cs="Helvetica"/>
          <w:sz w:val="24"/>
          <w:szCs w:val="24"/>
          <w:lang w:eastAsia="en-US"/>
        </w:rPr>
        <w:t xml:space="preserve"> dostawy</w:t>
      </w:r>
      <w:r w:rsidR="008F6A70">
        <w:rPr>
          <w:rFonts w:ascii="Helvetica" w:hAnsi="Helvetica" w:cs="Helvetica"/>
          <w:sz w:val="24"/>
          <w:szCs w:val="24"/>
          <w:lang w:eastAsia="en-US"/>
        </w:rPr>
        <w:t xml:space="preserve"> - </w:t>
      </w:r>
      <w:r w:rsidRPr="008F6A70">
        <w:rPr>
          <w:rFonts w:ascii="Helvetica" w:hAnsi="Helvetica" w:cs="Helvetica"/>
          <w:sz w:val="24"/>
          <w:szCs w:val="24"/>
          <w:lang w:eastAsia="en-US"/>
        </w:rPr>
        <w:t xml:space="preserve">w sytuacji uzasadnionej, gdy brak możliwości dochowania </w:t>
      </w:r>
      <w:r w:rsidRPr="008F6A70">
        <w:rPr>
          <w:rFonts w:ascii="Helvetica" w:hAnsi="Helvetica" w:cs="Helvetica"/>
          <w:sz w:val="24"/>
          <w:szCs w:val="24"/>
        </w:rPr>
        <w:t>pierwotnego terminu wynika z przyczyn niezawinionych przez Wykonawcę, na pisemny</w:t>
      </w:r>
      <w:r w:rsidR="0064380E" w:rsidRPr="008F6A70">
        <w:rPr>
          <w:rFonts w:ascii="Helvetica" w:hAnsi="Helvetica" w:cs="Helvetica"/>
          <w:sz w:val="24"/>
          <w:szCs w:val="24"/>
        </w:rPr>
        <w:t xml:space="preserve"> </w:t>
      </w:r>
      <w:r w:rsidRPr="008F6A70">
        <w:rPr>
          <w:rFonts w:ascii="Helvetica" w:hAnsi="Helvetica" w:cs="Helvetica"/>
          <w:sz w:val="24"/>
          <w:szCs w:val="24"/>
        </w:rPr>
        <w:t xml:space="preserve">uzasadniony wniosek Wykonawcy wskazujący okoliczności uniemożliwiające </w:t>
      </w:r>
      <w:r w:rsidRPr="008F6A70">
        <w:rPr>
          <w:rFonts w:ascii="Helvetica" w:hAnsi="Helvetica" w:cs="Helvetica"/>
          <w:sz w:val="24"/>
          <w:szCs w:val="24"/>
        </w:rPr>
        <w:lastRenderedPageBreak/>
        <w:t>dochowanie</w:t>
      </w:r>
      <w:r w:rsidR="0064380E" w:rsidRPr="008F6A70">
        <w:rPr>
          <w:rFonts w:ascii="Helvetica" w:hAnsi="Helvetica" w:cs="Helvetica"/>
          <w:sz w:val="24"/>
          <w:szCs w:val="24"/>
        </w:rPr>
        <w:t xml:space="preserve"> </w:t>
      </w:r>
      <w:r w:rsidRPr="008F6A70">
        <w:rPr>
          <w:rFonts w:ascii="Helvetica" w:hAnsi="Helvetica" w:cs="Helvetica"/>
          <w:sz w:val="24"/>
          <w:szCs w:val="24"/>
          <w:lang w:eastAsia="en-US"/>
        </w:rPr>
        <w:t>pie</w:t>
      </w:r>
      <w:r w:rsidRPr="00F208B7">
        <w:rPr>
          <w:rFonts w:ascii="Helvetica" w:hAnsi="Helvetica" w:cs="Helvetica"/>
          <w:sz w:val="24"/>
          <w:szCs w:val="24"/>
          <w:lang w:eastAsia="en-US"/>
        </w:rPr>
        <w:t>rwotnego terminu</w:t>
      </w:r>
      <w:r w:rsidR="008F6A70" w:rsidRPr="00F208B7">
        <w:rPr>
          <w:rFonts w:ascii="Helvetica" w:hAnsi="Helvetica" w:cs="Helvetica"/>
          <w:sz w:val="24"/>
          <w:szCs w:val="24"/>
        </w:rPr>
        <w:t xml:space="preserve"> termin może ulec wydłużeniu o czas opóźnienia w dostawie, jednak nie dłużej niż o </w:t>
      </w:r>
      <w:r w:rsidR="00F208B7" w:rsidRPr="00F208B7">
        <w:rPr>
          <w:rFonts w:ascii="Helvetica" w:hAnsi="Helvetica" w:cs="Helvetica"/>
          <w:sz w:val="24"/>
          <w:szCs w:val="24"/>
        </w:rPr>
        <w:t>30</w:t>
      </w:r>
      <w:r w:rsidR="008F6A70" w:rsidRPr="00F208B7">
        <w:rPr>
          <w:rFonts w:ascii="Helvetica" w:hAnsi="Helvetica" w:cs="Helvetica"/>
          <w:sz w:val="24"/>
          <w:szCs w:val="24"/>
        </w:rPr>
        <w:t xml:space="preserve"> dni</w:t>
      </w:r>
      <w:r w:rsidR="0064380E" w:rsidRPr="00F208B7">
        <w:rPr>
          <w:rFonts w:ascii="Helvetica" w:hAnsi="Helvetica" w:cs="Helvetica"/>
          <w:sz w:val="24"/>
          <w:szCs w:val="24"/>
          <w:lang w:eastAsia="en-US"/>
        </w:rPr>
        <w:t>;</w:t>
      </w:r>
    </w:p>
    <w:p w14:paraId="1CC4ED28" w14:textId="1D874D26" w:rsidR="0064380E" w:rsidRDefault="008F6A70" w:rsidP="00952DD5">
      <w:pPr>
        <w:pStyle w:val="xmsonormal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hAnsi="Helvetica" w:cs="Helvetica"/>
          <w:sz w:val="24"/>
          <w:szCs w:val="24"/>
        </w:rPr>
        <w:t>terminu realizacji zamówienia</w:t>
      </w:r>
      <w:r w:rsidRPr="0006247C">
        <w:rPr>
          <w:rFonts w:ascii="Helvetica" w:hAnsi="Helvetica" w:cs="Helvetica"/>
          <w:sz w:val="24"/>
          <w:szCs w:val="24"/>
        </w:rPr>
        <w:t xml:space="preserve"> - z </w:t>
      </w:r>
      <w:r w:rsidRPr="00F208B7">
        <w:rPr>
          <w:rFonts w:ascii="Helvetica" w:hAnsi="Helvetica" w:cs="Helvetica"/>
          <w:sz w:val="24"/>
          <w:szCs w:val="24"/>
        </w:rPr>
        <w:t xml:space="preserve">powodu </w:t>
      </w:r>
      <w:r w:rsidR="00DC514B" w:rsidRPr="00F208B7">
        <w:rPr>
          <w:rFonts w:ascii="Helvetica" w:hAnsi="Helvetica" w:cs="Helvetica"/>
          <w:sz w:val="24"/>
          <w:szCs w:val="24"/>
        </w:rPr>
        <w:t xml:space="preserve">okoliczności </w:t>
      </w:r>
      <w:r w:rsidRPr="00F208B7">
        <w:rPr>
          <w:rFonts w:ascii="Helvetica" w:hAnsi="Helvetica" w:cs="Helvetica"/>
          <w:sz w:val="24"/>
          <w:szCs w:val="24"/>
        </w:rPr>
        <w:t>leżących</w:t>
      </w:r>
      <w:r w:rsidRPr="0006247C">
        <w:rPr>
          <w:rFonts w:ascii="Helvetica" w:hAnsi="Helvetica" w:cs="Helvetica"/>
          <w:sz w:val="24"/>
          <w:szCs w:val="24"/>
        </w:rPr>
        <w:t xml:space="preserve"> po stronie Zamawiającego, mających bezpośredni wpływ na terminowość wykonania przedmiotu umowy - maksymalnie o okres tych </w:t>
      </w:r>
      <w:r w:rsidR="00F208B7">
        <w:rPr>
          <w:rFonts w:ascii="Helvetica" w:hAnsi="Helvetica" w:cs="Helvetica"/>
          <w:sz w:val="24"/>
          <w:szCs w:val="24"/>
        </w:rPr>
        <w:t>okoliczności</w:t>
      </w:r>
      <w:r w:rsidR="0064380E" w:rsidRPr="0064380E">
        <w:rPr>
          <w:rFonts w:ascii="Helvetica" w:hAnsi="Helvetica" w:cs="Helvetica"/>
          <w:sz w:val="24"/>
          <w:szCs w:val="24"/>
        </w:rPr>
        <w:t>;</w:t>
      </w:r>
    </w:p>
    <w:p w14:paraId="2437E8DC" w14:textId="46DC207A" w:rsidR="0064380E" w:rsidRDefault="005B6EDC" w:rsidP="00952DD5">
      <w:pPr>
        <w:pStyle w:val="xmsonormal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952DD5">
        <w:rPr>
          <w:rFonts w:ascii="Helvetica" w:hAnsi="Helvetica" w:cs="Helvetica"/>
          <w:sz w:val="24"/>
          <w:szCs w:val="24"/>
        </w:rPr>
        <w:t xml:space="preserve">zmiany oferowanego urządzenia lub jego </w:t>
      </w:r>
      <w:r w:rsidR="00952DD5" w:rsidRPr="00952DD5">
        <w:rPr>
          <w:rFonts w:ascii="Helvetica" w:hAnsi="Helvetica" w:cs="Helvetica"/>
          <w:sz w:val="24"/>
          <w:szCs w:val="24"/>
        </w:rPr>
        <w:t>elementu</w:t>
      </w:r>
      <w:r w:rsidR="008F6A70" w:rsidRPr="00952DD5">
        <w:rPr>
          <w:rFonts w:ascii="Helvetica" w:hAnsi="Helvetica" w:cs="Helvetica"/>
          <w:sz w:val="24"/>
          <w:szCs w:val="24"/>
        </w:rPr>
        <w:t>, w</w:t>
      </w:r>
      <w:r w:rsidR="008F6A70" w:rsidRPr="0006247C">
        <w:rPr>
          <w:rFonts w:ascii="Helvetica" w:hAnsi="Helvetica" w:cs="Helvetica"/>
          <w:sz w:val="24"/>
          <w:szCs w:val="24"/>
        </w:rPr>
        <w:t xml:space="preserve"> przypadku, gdy urządzenie lub jego element są niedostępne lub ich dostępność jest na tyle ograniczona, że terminowa realizacja umowy jest niemożliwa, a wydłużenie terminu wykonania zamówienia nieuzasadnione, modyfikacja jest możliwa z zastrzeżeniem, że proponowane urządzenie lub jego elementy posiadają parametry nie niższe niż </w:t>
      </w:r>
      <w:r w:rsidR="008F6A70" w:rsidRPr="008F6A70">
        <w:rPr>
          <w:rFonts w:ascii="Helvetica" w:hAnsi="Helvetica" w:cs="Helvetica"/>
          <w:sz w:val="24"/>
          <w:szCs w:val="24"/>
        </w:rPr>
        <w:t>pierwotnie oferowane, pod warunkiem niezmienności ceny oferty i technicznej zgodności (kompatybilności) elementów</w:t>
      </w:r>
      <w:r>
        <w:rPr>
          <w:rFonts w:ascii="Helvetica" w:hAnsi="Helvetica" w:cs="Helvetica"/>
          <w:sz w:val="24"/>
          <w:szCs w:val="24"/>
        </w:rPr>
        <w:t xml:space="preserve">; </w:t>
      </w:r>
    </w:p>
    <w:p w14:paraId="47D524DF" w14:textId="05D6D3D9" w:rsidR="008F6A70" w:rsidRDefault="008F6A70" w:rsidP="00952DD5">
      <w:pPr>
        <w:pStyle w:val="xmsonormal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E47AB2">
        <w:rPr>
          <w:rFonts w:ascii="Helvetica" w:hAnsi="Helvetica" w:cs="Helvetica"/>
          <w:sz w:val="24"/>
          <w:szCs w:val="24"/>
        </w:rPr>
        <w:t>terminu realizacji zamówienia, modyfikacji przedmiotu zamówienia w przypadku zaistnienia Siły Wyższej w rozumieniu ust. 3 poniżej i na zasadach szczegółowo opisanych w ust. 3</w:t>
      </w:r>
      <w:r>
        <w:rPr>
          <w:rFonts w:ascii="Helvetica" w:hAnsi="Helvetica" w:cs="Helvetica"/>
          <w:sz w:val="24"/>
          <w:szCs w:val="24"/>
        </w:rPr>
        <w:t>;</w:t>
      </w:r>
    </w:p>
    <w:p w14:paraId="476B07C1" w14:textId="77777777" w:rsidR="008F6A70" w:rsidRDefault="008F6A70" w:rsidP="00952DD5">
      <w:pPr>
        <w:pStyle w:val="xmsonormal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64380E" w:rsidRPr="0064380E">
        <w:rPr>
          <w:rFonts w:ascii="Helvetica" w:hAnsi="Helvetica" w:cs="Helvetica"/>
          <w:sz w:val="24"/>
          <w:szCs w:val="24"/>
        </w:rPr>
        <w:t>rzez siłę wyższą należy rozumieć zdarzenie zewnętrzne o charakterze niezależnym od Stron, którego Strony nie mogły przewidzieć przed zawarciem Umowy, oraz którego Strony nie mogły uniknąć, ani któremu nie mogły zapobiec przy zachowaniu należytej staranności;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 stan pandemii, epidemii zmiany związane ze stanami pandemii, epidemii, w tym ich przebiegiem.</w:t>
      </w:r>
    </w:p>
    <w:p w14:paraId="6BB7DB35" w14:textId="77777777" w:rsidR="008F6A70" w:rsidRPr="008F6A70" w:rsidRDefault="00A90926" w:rsidP="00952DD5">
      <w:pPr>
        <w:pStyle w:val="xmsonormal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eastAsia="Calibri" w:hAnsi="Helvetica" w:cs="Helvetica"/>
          <w:sz w:val="24"/>
          <w:szCs w:val="24"/>
        </w:rPr>
        <w:t xml:space="preserve">W przypadku wystąpienia okoliczności Siły Wyższej, Strona która powzięła wiadomość o niemożności wykonywania przedmiotu umowy z powodu okoliczności Siły Wyższej powinna zawiadomić o tym drugą Stronę w terminie do 7 dni od chwili powzięcia wiadomości o niemożliwości realizacji przedmiotu zamówienia. W podobnym terminie Strona powinna powiadomić o ustaniu przeszkody. Niedopełnienie obowiązku zawiadomienia pociąga za sobą odpowiedzialność za szkodę, która by nie powstała, gdyby Strona powiadomiła swego kontrahenta o zaistnieniu lub ustaniu okoliczności Siły Wyższej. </w:t>
      </w:r>
    </w:p>
    <w:p w14:paraId="538DF590" w14:textId="77777777" w:rsidR="008F6A70" w:rsidRPr="008F6A70" w:rsidRDefault="00A90926" w:rsidP="00AE66B7">
      <w:pPr>
        <w:pStyle w:val="xmsonormal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eastAsia="Calibri" w:hAnsi="Helvetica" w:cs="Helvetica"/>
          <w:sz w:val="24"/>
          <w:szCs w:val="24"/>
        </w:rPr>
        <w:t xml:space="preserve">Jeżeli przyczyna uniemożliwiająca Stronom wykonanie danego świadczenia ma charakter przejściowy, termin jego spełnienia przedłuża się o czas, w jakim świadczenie nie mogło być wykonywane z powodu Siły Wyższej. Przedłużenie to pozostaje jednak bez wpływu na ostateczny termin zakończenia realizacji przedmiotu niniejszej Umowy, jeżeli można go było zrealizować w przewidzianym terminie, pomimo zaistnienia Siły Wyższej. </w:t>
      </w:r>
    </w:p>
    <w:p w14:paraId="39938FC8" w14:textId="77777777" w:rsidR="008F6A70" w:rsidRPr="008F6A70" w:rsidRDefault="00A90926" w:rsidP="00AE66B7">
      <w:pPr>
        <w:pStyle w:val="xmsonormal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eastAsia="Calibri" w:hAnsi="Helvetica" w:cs="Helvetica"/>
          <w:sz w:val="24"/>
          <w:szCs w:val="24"/>
        </w:rPr>
        <w:t xml:space="preserve">Jeżeli jednak niemożliwość wykonywania Umowy przeciąga się ponad okres 30 dni, albo gdy przyczyna uniemożliwiająca jej wykonywanie ma charakter definitywny i nieusuwalny, to od chwili zaistnienia którejkolwiek z powyższych okoliczności, każdej ze Stron przysługuje prawo odstąpienia od niniejszej Umowy. Uprawnienie to nie przysługuje, jeżeli niemożliwość ma charakter częściowy i nie przekreśla sensu dalszej realizacji umowy. W przypadku, o którym mowa w zdaniu poprzedzającym </w:t>
      </w:r>
      <w:r w:rsidRPr="008F6A70">
        <w:rPr>
          <w:rFonts w:ascii="Helvetica" w:eastAsia="Calibri" w:hAnsi="Helvetica" w:cs="Helvetica"/>
          <w:sz w:val="24"/>
          <w:szCs w:val="24"/>
        </w:rPr>
        <w:lastRenderedPageBreak/>
        <w:t>oświadczenie o odstąpieniu od Umowy może być złożone w terminie do 30 (słownie: trzydzieści) dni licząc od dnia zaistnienia przyczyny odstąpienia.</w:t>
      </w:r>
    </w:p>
    <w:p w14:paraId="0B880F6F" w14:textId="77777777" w:rsidR="008F6A70" w:rsidRPr="008F6A70" w:rsidRDefault="00A90926" w:rsidP="00AE66B7">
      <w:pPr>
        <w:pStyle w:val="xmsonormal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eastAsia="Calibri" w:hAnsi="Helvetica" w:cs="Helvetica"/>
          <w:sz w:val="24"/>
          <w:szCs w:val="24"/>
        </w:rPr>
        <w:t xml:space="preserve">Strona, której świadczenie nie może być wykonywane z powodu okoliczności Siły Wyższej, zobowiązana jest do przedsięwzięcia wszelkich rozsądnych w danych okolicznościach środków dla przeciwdziałania szkodzie spowodowanej przez te okoliczności. </w:t>
      </w:r>
    </w:p>
    <w:p w14:paraId="0F14277F" w14:textId="3936EF53" w:rsidR="00A90926" w:rsidRPr="008F6A70" w:rsidRDefault="00A90926" w:rsidP="00AE66B7">
      <w:pPr>
        <w:pStyle w:val="xmsonormal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851" w:hanging="425"/>
        <w:rPr>
          <w:rFonts w:ascii="Helvetica" w:hAnsi="Helvetica" w:cs="Helvetica"/>
          <w:sz w:val="24"/>
          <w:szCs w:val="24"/>
        </w:rPr>
      </w:pPr>
      <w:r w:rsidRPr="008F6A70">
        <w:rPr>
          <w:rFonts w:ascii="Helvetica" w:eastAsia="Calibri" w:hAnsi="Helvetica" w:cs="Helvetica"/>
          <w:sz w:val="24"/>
          <w:szCs w:val="24"/>
        </w:rPr>
        <w:t>Strona, która nie wykonuje swego świadczenia z powodu okoliczności Siły Wyższej, nie może domagać się świadczenia wzajemnego, a jeżeli je już otrzymała, zobowiązana jest do jego zwrotu.</w:t>
      </w:r>
    </w:p>
    <w:p w14:paraId="133BFA19" w14:textId="77777777" w:rsidR="00A90926" w:rsidRPr="00166F0F" w:rsidRDefault="00A90926" w:rsidP="00AE66B7">
      <w:pPr>
        <w:numPr>
          <w:ilvl w:val="0"/>
          <w:numId w:val="22"/>
        </w:numPr>
        <w:suppressAutoHyphens/>
        <w:spacing w:after="0" w:line="276" w:lineRule="auto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>Wprowadzenie zmian w Umowie z Wykonawcą, o których mowa powyżej:</w:t>
      </w:r>
    </w:p>
    <w:p w14:paraId="7EF64514" w14:textId="77777777" w:rsidR="00A90926" w:rsidRPr="00166F0F" w:rsidRDefault="00A90926" w:rsidP="00AE66B7">
      <w:pPr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>wymaga formy pisemnej,</w:t>
      </w:r>
    </w:p>
    <w:p w14:paraId="1E5CF7BF" w14:textId="77777777" w:rsidR="001816C6" w:rsidRDefault="00A90926" w:rsidP="00AE66B7">
      <w:pPr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="Helvetica" w:eastAsia="Calibri" w:hAnsi="Helvetica" w:cs="Helvetica"/>
          <w:sz w:val="24"/>
          <w:szCs w:val="24"/>
        </w:rPr>
      </w:pPr>
      <w:r w:rsidRPr="00166F0F">
        <w:rPr>
          <w:rFonts w:ascii="Helvetica" w:eastAsia="Calibri" w:hAnsi="Helvetica" w:cs="Helvetica"/>
          <w:sz w:val="24"/>
          <w:szCs w:val="24"/>
        </w:rPr>
        <w:t>nie będzie prowadziło do zmiany charakteru Umowy,</w:t>
      </w:r>
    </w:p>
    <w:p w14:paraId="7EBBF7C0" w14:textId="131A6830" w:rsidR="00F04663" w:rsidRDefault="00A90926" w:rsidP="00AE66B7">
      <w:pPr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="Helvetica" w:eastAsia="Calibri" w:hAnsi="Helvetica" w:cs="Helvetica"/>
          <w:sz w:val="24"/>
          <w:szCs w:val="24"/>
        </w:rPr>
      </w:pPr>
      <w:r w:rsidRPr="001816C6">
        <w:rPr>
          <w:rFonts w:ascii="Helvetica" w:eastAsia="Calibri" w:hAnsi="Helvetica" w:cs="Helvetica"/>
          <w:sz w:val="24"/>
          <w:szCs w:val="24"/>
        </w:rPr>
        <w:t>dokonane zostanie na wniosek dowolnej ze stron i na mocy zgodnych postanowień stron</w:t>
      </w:r>
      <w:r w:rsidR="008F6A70">
        <w:rPr>
          <w:rFonts w:ascii="Helvetica" w:eastAsia="Calibri" w:hAnsi="Helvetica" w:cs="Helvetica"/>
          <w:sz w:val="24"/>
          <w:szCs w:val="24"/>
        </w:rPr>
        <w:t>,</w:t>
      </w:r>
    </w:p>
    <w:p w14:paraId="7E6040AC" w14:textId="16667EB3" w:rsidR="008F6A70" w:rsidRPr="001816C6" w:rsidRDefault="008F6A70" w:rsidP="00AE66B7">
      <w:pPr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="Helvetica" w:eastAsia="Calibri" w:hAnsi="Helvetica" w:cs="Helvetica"/>
          <w:sz w:val="24"/>
          <w:szCs w:val="24"/>
        </w:rPr>
      </w:pPr>
      <w:r w:rsidRPr="008F6A70">
        <w:rPr>
          <w:rFonts w:ascii="Helvetica" w:eastAsia="Calibri" w:hAnsi="Helvetica" w:cs="Helvetica"/>
          <w:sz w:val="24"/>
          <w:szCs w:val="24"/>
        </w:rPr>
        <w:t>nie będzie powodować zmiany innych warunków realizacji zamówienia</w:t>
      </w:r>
      <w:r>
        <w:rPr>
          <w:rFonts w:ascii="Helvetica" w:eastAsia="Calibri" w:hAnsi="Helvetica" w:cs="Helvetica"/>
          <w:sz w:val="24"/>
          <w:szCs w:val="24"/>
        </w:rPr>
        <w:t>.</w:t>
      </w:r>
    </w:p>
    <w:p w14:paraId="47CC6D5A" w14:textId="16E3A0AE" w:rsidR="003F4B99" w:rsidRPr="00FC7F82" w:rsidRDefault="00F04663" w:rsidP="00AE66B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Dopuszczalne są wszelkie zmiany nieistotne rozumiane w ten sposób, że wiedza o ich wprowadzeniu na etapie postępowania o zamówienie nie wpłynęłaby na krąg podmiotów ubiegających się o zamówienie, ani na wynik postępowania. Takimi zmianami są w szczególności zmiany o charakterze administracyjno- organizacyjnym umowy np. dotyczące nazwy, siedziby Wykonawcy lub jego formy organizacyjno- prawnej w trakcie trwania umowy, innych danych identyfikacyjnych, zmiany prowadzące do likwidacji oczywistych omyłek pisarskich i rachunkowych w treści umowy.</w:t>
      </w:r>
    </w:p>
    <w:p w14:paraId="058FDAAD" w14:textId="503D8A31" w:rsidR="00F04663" w:rsidRPr="00F04663" w:rsidRDefault="00F04663" w:rsidP="00A766B6">
      <w:pPr>
        <w:spacing w:before="120" w:after="120" w:line="276" w:lineRule="auto"/>
        <w:ind w:left="426" w:hanging="426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</w:pP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§ 1</w:t>
      </w:r>
      <w:r w:rsidR="006D3DB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1</w:t>
      </w: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. Podwykonawcy</w:t>
      </w:r>
    </w:p>
    <w:p w14:paraId="64C84272" w14:textId="77777777" w:rsidR="00F04663" w:rsidRDefault="00F04663" w:rsidP="00952DD5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ykonawca wykona Przedmiot umowy samodzielnie albo za pomocą podwykonawców.</w:t>
      </w:r>
    </w:p>
    <w:p w14:paraId="53735C85" w14:textId="77777777" w:rsidR="00F04663" w:rsidRDefault="00F04663" w:rsidP="00952DD5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 przypadku wykonywania Przedmiotu umowy przy udziale podwykonawców, Wykonawca odpowiada za działania i zaniechania podwykonawców (dalszych podwykonawców), jak za własne działania i zaniechania. Wykonawca ponosi pełną odpowiedzialność bez jakichkolwiek ograniczeń,</w:t>
      </w:r>
      <w:r>
        <w:rPr>
          <w:rFonts w:ascii="Helvetica" w:eastAsia="Calibri" w:hAnsi="Helvetica" w:cs="Helvetica"/>
          <w:sz w:val="24"/>
          <w:szCs w:val="24"/>
        </w:rPr>
        <w:t xml:space="preserve"> </w:t>
      </w:r>
      <w:r w:rsidRPr="00F04663">
        <w:rPr>
          <w:rFonts w:ascii="Helvetica" w:eastAsia="Calibri" w:hAnsi="Helvetica" w:cs="Helvetica"/>
          <w:sz w:val="24"/>
          <w:szCs w:val="24"/>
        </w:rPr>
        <w:t>za dostawy realizowane przez podwykonawców (dalszych podwykonawców).</w:t>
      </w:r>
    </w:p>
    <w:p w14:paraId="01571A8A" w14:textId="77777777" w:rsidR="00F04663" w:rsidRDefault="00F04663" w:rsidP="00952DD5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ykonawca zobowiązuje się do koordynacji świadczonych przez te podmioty dostaw i ponosi przed Zamawiającym odpowiedzialność za należyte ich wykonanie oraz za dokonanie rozliczenia z tymi podmiotami oraz odpowiada za jakość i terminowość dostaw przez nich wykonanych, tak jak za działania własne.</w:t>
      </w:r>
    </w:p>
    <w:p w14:paraId="006F5F55" w14:textId="0DCFB384" w:rsidR="00F04663" w:rsidRPr="00FC7F82" w:rsidRDefault="00F04663" w:rsidP="00952DD5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ykonanie Przedmiotu umowy przy udziale podwykonawców (dalszych podwykonawców) nie pociąga za sobą możliwości naliczania dodatkowej zapłaty za wykonanie Przedmiotu umowy ani</w:t>
      </w:r>
      <w:r>
        <w:rPr>
          <w:rFonts w:ascii="Helvetica" w:eastAsia="Calibri" w:hAnsi="Helvetica" w:cs="Helvetica"/>
          <w:sz w:val="24"/>
          <w:szCs w:val="24"/>
        </w:rPr>
        <w:t xml:space="preserve"> </w:t>
      </w:r>
      <w:r w:rsidRPr="00F04663">
        <w:rPr>
          <w:rFonts w:ascii="Helvetica" w:eastAsia="Calibri" w:hAnsi="Helvetica" w:cs="Helvetica"/>
          <w:sz w:val="24"/>
          <w:szCs w:val="24"/>
        </w:rPr>
        <w:t>wprowadzania jakichkolwiek zmian do niniejszej umowy.</w:t>
      </w:r>
    </w:p>
    <w:p w14:paraId="7CE9BB7F" w14:textId="57B7D7F2" w:rsidR="003F4B99" w:rsidRPr="007E5BF2" w:rsidRDefault="00F04663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</w:pP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§ 1</w:t>
      </w:r>
      <w:r w:rsidR="006D3DB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2</w:t>
      </w: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 xml:space="preserve">. </w:t>
      </w:r>
      <w:r w:rsidR="003F4B99" w:rsidRPr="00166F0F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Udostępnianie dokumentów</w:t>
      </w:r>
      <w:r w:rsidR="003F4B99"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4C25236A" w14:textId="355A33DF" w:rsidR="003F4B99" w:rsidRPr="00166F0F" w:rsidRDefault="003F4B99" w:rsidP="00952DD5">
      <w:pPr>
        <w:spacing w:after="0" w:line="276" w:lineRule="auto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Zamawiający zastrzega sobie prawo wglądu do dokumentów Wykonawcy związanych z realizowanym Projektem, w tym dokumentów finansowych. Wykonawca obowiązany jest do niezwłocznego przedłożenia Zamawiającemu stosownych dokumentów, w terminie przez 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lastRenderedPageBreak/>
        <w:t>Zamawiającego określonym w przypadku, gdy Instytucja Pośrednicząca w realizacji Projektu wezwie Zamawiającego do ich udostępnienia. </w:t>
      </w:r>
    </w:p>
    <w:p w14:paraId="470C24F7" w14:textId="49172DA3" w:rsidR="007E0E4A" w:rsidRPr="00166F0F" w:rsidRDefault="003F3383" w:rsidP="00FC7F82">
      <w:pPr>
        <w:spacing w:before="120" w:after="120" w:line="276" w:lineRule="auto"/>
        <w:jc w:val="center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 xml:space="preserve">§ </w:t>
      </w:r>
      <w:r w:rsidR="007E5BF2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1</w:t>
      </w:r>
      <w:r w:rsidR="006D3DB2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3</w:t>
      </w:r>
      <w:r w:rsidRPr="00166F0F"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  <w:t>. Postanowienia końcowe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37F2EB47" w14:textId="17F0A3FD" w:rsidR="007E0E4A" w:rsidRPr="00166F0F" w:rsidRDefault="003F3383" w:rsidP="00952DD5">
      <w:pPr>
        <w:pStyle w:val="Akapitzlist"/>
        <w:numPr>
          <w:ilvl w:val="0"/>
          <w:numId w:val="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 xml:space="preserve">W sprawach nieuregulowanych niniejszą umową mają zastosowanie odpowiednie przepisy Kodeksu Cywilnego oraz postanowienia </w:t>
      </w:r>
      <w:r w:rsidR="002454AF" w:rsidRPr="00FC7F82">
        <w:rPr>
          <w:rFonts w:ascii="Helvetica" w:eastAsia="Times New Roman" w:hAnsi="Helvetica" w:cs="Helvetica"/>
          <w:bCs/>
          <w:sz w:val="24"/>
          <w:szCs w:val="24"/>
          <w:lang w:eastAsia="pl-PL"/>
        </w:rPr>
        <w:t>Z</w:t>
      </w:r>
      <w:r w:rsidRPr="00FC7F82">
        <w:rPr>
          <w:rFonts w:ascii="Helvetica" w:eastAsia="Times New Roman" w:hAnsi="Helvetica" w:cs="Helvetica"/>
          <w:bCs/>
          <w:sz w:val="24"/>
          <w:szCs w:val="24"/>
          <w:lang w:eastAsia="pl-PL"/>
        </w:rPr>
        <w:t xml:space="preserve">apytania </w:t>
      </w:r>
      <w:r w:rsidR="002454AF" w:rsidRPr="00FC7F82">
        <w:rPr>
          <w:rFonts w:ascii="Helvetica" w:eastAsia="Times New Roman" w:hAnsi="Helvetica" w:cs="Helvetica"/>
          <w:bCs/>
          <w:sz w:val="24"/>
          <w:szCs w:val="24"/>
          <w:lang w:eastAsia="pl-PL"/>
        </w:rPr>
        <w:t xml:space="preserve">Ofertowego </w:t>
      </w:r>
      <w:r w:rsidR="00FC7F82" w:rsidRPr="00FC7F82">
        <w:rPr>
          <w:rFonts w:ascii="Helvetica" w:eastAsia="Times New Roman" w:hAnsi="Helvetica" w:cs="Helvetica"/>
          <w:bCs/>
          <w:sz w:val="24"/>
          <w:szCs w:val="24"/>
          <w:lang w:eastAsia="pl-PL"/>
        </w:rPr>
        <w:t xml:space="preserve">nr </w:t>
      </w:r>
      <w:r w:rsidR="00EC5912">
        <w:rPr>
          <w:rFonts w:ascii="Helvetica" w:eastAsia="Calibri" w:hAnsi="Helvetica" w:cs="Helvetica"/>
          <w:sz w:val="24"/>
          <w:szCs w:val="24"/>
        </w:rPr>
        <w:t>3</w:t>
      </w:r>
      <w:r w:rsidR="00194F2A" w:rsidRPr="00166F0F">
        <w:rPr>
          <w:rFonts w:ascii="Helvetica" w:eastAsia="Calibri" w:hAnsi="Helvetica" w:cs="Helvetica"/>
          <w:sz w:val="24"/>
          <w:szCs w:val="24"/>
        </w:rPr>
        <w:t>/AH/FESL/INF</w:t>
      </w:r>
      <w:r w:rsidR="00194F2A">
        <w:rPr>
          <w:rFonts w:ascii="Helvetica" w:eastAsia="Calibri" w:hAnsi="Helvetica" w:cs="Helvetica"/>
          <w:sz w:val="24"/>
          <w:szCs w:val="24"/>
        </w:rPr>
        <w:t>.</w:t>
      </w:r>
    </w:p>
    <w:p w14:paraId="7D38CA92" w14:textId="77777777" w:rsidR="007E0E4A" w:rsidRPr="00166F0F" w:rsidRDefault="003F3383" w:rsidP="00952DD5">
      <w:pPr>
        <w:pStyle w:val="Akapitzlist"/>
        <w:numPr>
          <w:ilvl w:val="0"/>
          <w:numId w:val="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Wszelkie spory powstałe na tle wykonania niniejszej umowy będą rozstrzygane przez sąd  właściwy miejscowo dla siedziby Zamawiającego. </w:t>
      </w:r>
    </w:p>
    <w:p w14:paraId="06C043B2" w14:textId="77777777" w:rsidR="003F3383" w:rsidRPr="00166F0F" w:rsidRDefault="003F3383" w:rsidP="00952DD5">
      <w:pPr>
        <w:pStyle w:val="Akapitzlist"/>
        <w:numPr>
          <w:ilvl w:val="0"/>
          <w:numId w:val="6"/>
        </w:numPr>
        <w:tabs>
          <w:tab w:val="clear" w:pos="720"/>
        </w:tabs>
        <w:spacing w:after="0" w:line="276" w:lineRule="auto"/>
        <w:ind w:left="426" w:hanging="426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Umowę sporządzono w dwóch jednobrzmiących egzemplarzach, po jednym dla każdej ze Stron. </w:t>
      </w:r>
    </w:p>
    <w:p w14:paraId="10700BA5" w14:textId="06F0EB85" w:rsidR="00FD7C34" w:rsidRPr="00166F0F" w:rsidRDefault="003F3383" w:rsidP="00952DD5">
      <w:pPr>
        <w:spacing w:after="0" w:line="276" w:lineRule="auto"/>
        <w:ind w:left="420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7126595A" w14:textId="77777777" w:rsidR="00FD7C34" w:rsidRPr="00166F0F" w:rsidRDefault="00FD7C34" w:rsidP="00FC7F82">
      <w:pPr>
        <w:spacing w:after="0" w:line="276" w:lineRule="auto"/>
        <w:ind w:left="420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</w:p>
    <w:p w14:paraId="120C8FAF" w14:textId="77777777" w:rsidR="00FD7C34" w:rsidRPr="00166F0F" w:rsidRDefault="00FD7C34" w:rsidP="00FC7F82">
      <w:pPr>
        <w:spacing w:after="0" w:line="276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</w:p>
    <w:tbl>
      <w:tblPr>
        <w:tblW w:w="0" w:type="auto"/>
        <w:tblInd w:w="9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610"/>
        <w:gridCol w:w="3217"/>
      </w:tblGrid>
      <w:tr w:rsidR="003F3383" w:rsidRPr="00166F0F" w14:paraId="0A5AE303" w14:textId="77777777" w:rsidTr="0044768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A798" w14:textId="3DBC34E6" w:rsidR="007712E2" w:rsidRPr="00166F0F" w:rsidRDefault="00FC7F82" w:rsidP="00FC7F82">
            <w:pPr>
              <w:spacing w:after="0" w:line="276" w:lineRule="auto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  <w:t>…………………………..…….</w:t>
            </w:r>
          </w:p>
          <w:p w14:paraId="002A82BC" w14:textId="623584C0" w:rsidR="003F3383" w:rsidRPr="00166F0F" w:rsidRDefault="003F3383" w:rsidP="00FC7F82">
            <w:pPr>
              <w:spacing w:after="0" w:line="276" w:lineRule="auto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  <w:r w:rsidRPr="00166F0F"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2636" w14:textId="77777777" w:rsidR="003F3383" w:rsidRPr="00166F0F" w:rsidRDefault="003F3383" w:rsidP="00FC7F82">
            <w:pPr>
              <w:spacing w:after="0" w:line="276" w:lineRule="auto"/>
              <w:jc w:val="both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  <w:r w:rsidRPr="00166F0F"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  <w:t> </w:t>
            </w:r>
            <w:r w:rsidR="00745824" w:rsidRPr="00166F0F"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271D" w14:textId="5EF7E5E8" w:rsidR="007712E2" w:rsidRPr="00166F0F" w:rsidRDefault="00FC7F82" w:rsidP="00FC7F82">
            <w:pPr>
              <w:spacing w:after="0" w:line="276" w:lineRule="auto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  <w:t>………………………………….</w:t>
            </w:r>
          </w:p>
          <w:p w14:paraId="0D54D422" w14:textId="780D1FE4" w:rsidR="003F3383" w:rsidRPr="00166F0F" w:rsidRDefault="00745824" w:rsidP="00FC7F82">
            <w:pPr>
              <w:spacing w:after="0" w:line="276" w:lineRule="auto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  <w:r w:rsidRPr="00166F0F"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  <w:t>ZAMAWIAJĄCY</w:t>
            </w:r>
          </w:p>
        </w:tc>
      </w:tr>
      <w:tr w:rsidR="00745824" w:rsidRPr="00166F0F" w14:paraId="036DA53E" w14:textId="77777777" w:rsidTr="0044768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A894" w14:textId="77777777" w:rsidR="00745824" w:rsidRPr="00166F0F" w:rsidRDefault="00745824" w:rsidP="00FC7F82">
            <w:pPr>
              <w:spacing w:after="0" w:line="276" w:lineRule="auto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2255" w14:textId="77777777" w:rsidR="00745824" w:rsidRPr="00166F0F" w:rsidRDefault="00745824" w:rsidP="00FC7F82">
            <w:pPr>
              <w:spacing w:after="0" w:line="276" w:lineRule="auto"/>
              <w:jc w:val="both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1EA7" w14:textId="77777777" w:rsidR="00745824" w:rsidRPr="00166F0F" w:rsidRDefault="00745824" w:rsidP="00FC7F82">
            <w:pPr>
              <w:spacing w:after="0" w:line="276" w:lineRule="auto"/>
              <w:jc w:val="both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pl-PL"/>
              </w:rPr>
            </w:pPr>
          </w:p>
        </w:tc>
      </w:tr>
    </w:tbl>
    <w:p w14:paraId="5E625995" w14:textId="269C7595" w:rsidR="00384DE6" w:rsidRPr="00166F0F" w:rsidRDefault="00384DE6" w:rsidP="003E4D74">
      <w:pPr>
        <w:spacing w:after="0" w:line="276" w:lineRule="auto"/>
        <w:textAlignment w:val="baseline"/>
        <w:rPr>
          <w:rFonts w:ascii="Helvetica" w:hAnsi="Helvetica" w:cs="Helvetica"/>
          <w:sz w:val="24"/>
          <w:szCs w:val="24"/>
        </w:rPr>
      </w:pPr>
    </w:p>
    <w:sectPr w:rsidR="00384DE6" w:rsidRPr="00166F0F" w:rsidSect="00C21F6E">
      <w:headerReference w:type="default" r:id="rId8"/>
      <w:footerReference w:type="default" r:id="rId9"/>
      <w:pgSz w:w="11906" w:h="16838"/>
      <w:pgMar w:top="1701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C1AC1" w14:textId="77777777" w:rsidR="009920EE" w:rsidRDefault="009920EE" w:rsidP="007E0322">
      <w:pPr>
        <w:spacing w:after="0" w:line="240" w:lineRule="auto"/>
      </w:pPr>
      <w:r>
        <w:separator/>
      </w:r>
    </w:p>
  </w:endnote>
  <w:endnote w:type="continuationSeparator" w:id="0">
    <w:p w14:paraId="07D64AA3" w14:textId="77777777" w:rsidR="009920EE" w:rsidRDefault="009920EE" w:rsidP="007E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564936"/>
      <w:docPartObj>
        <w:docPartGallery w:val="Page Numbers (Bottom of Page)"/>
        <w:docPartUnique/>
      </w:docPartObj>
    </w:sdtPr>
    <w:sdtEndPr/>
    <w:sdtContent>
      <w:p w14:paraId="2754AE5E" w14:textId="78E1DC9D" w:rsidR="00C21F6E" w:rsidRDefault="00C21F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39101" w14:textId="77777777" w:rsidR="00C21F6E" w:rsidRDefault="00C21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204AF" w14:textId="77777777" w:rsidR="009920EE" w:rsidRDefault="009920EE" w:rsidP="007E0322">
      <w:pPr>
        <w:spacing w:after="0" w:line="240" w:lineRule="auto"/>
      </w:pPr>
      <w:r>
        <w:separator/>
      </w:r>
    </w:p>
  </w:footnote>
  <w:footnote w:type="continuationSeparator" w:id="0">
    <w:p w14:paraId="2DD0375D" w14:textId="77777777" w:rsidR="009920EE" w:rsidRDefault="009920EE" w:rsidP="007E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7F63" w14:textId="31902A8D" w:rsidR="007E0322" w:rsidRDefault="00C21F6E" w:rsidP="00C21F6E">
    <w:pPr>
      <w:pStyle w:val="Nagwek"/>
      <w:jc w:val="center"/>
    </w:pPr>
    <w:r>
      <w:rPr>
        <w:noProof/>
      </w:rPr>
      <w:drawing>
        <wp:inline distT="0" distB="0" distL="0" distR="0" wp14:anchorId="02BD36B2" wp14:editId="59373B35">
          <wp:extent cx="6119495" cy="855794"/>
          <wp:effectExtent l="0" t="0" r="0" b="1905"/>
          <wp:docPr id="853617355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1735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DC0"/>
    <w:multiLevelType w:val="hybridMultilevel"/>
    <w:tmpl w:val="4366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A98"/>
    <w:multiLevelType w:val="hybridMultilevel"/>
    <w:tmpl w:val="C21C29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7E2D"/>
    <w:multiLevelType w:val="multilevel"/>
    <w:tmpl w:val="A2C27A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B05B4"/>
    <w:multiLevelType w:val="multilevel"/>
    <w:tmpl w:val="D98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75F51"/>
    <w:multiLevelType w:val="hybridMultilevel"/>
    <w:tmpl w:val="31667BE4"/>
    <w:lvl w:ilvl="0" w:tplc="3AE6E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789"/>
    <w:multiLevelType w:val="multilevel"/>
    <w:tmpl w:val="37E25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82593"/>
    <w:multiLevelType w:val="hybridMultilevel"/>
    <w:tmpl w:val="6718677C"/>
    <w:lvl w:ilvl="0" w:tplc="98961E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383"/>
    <w:multiLevelType w:val="hybridMultilevel"/>
    <w:tmpl w:val="E8905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2E86"/>
    <w:multiLevelType w:val="hybridMultilevel"/>
    <w:tmpl w:val="CC2A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3471"/>
    <w:multiLevelType w:val="hybridMultilevel"/>
    <w:tmpl w:val="2C6ED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1076B"/>
    <w:multiLevelType w:val="hybridMultilevel"/>
    <w:tmpl w:val="CE60F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4B55"/>
    <w:multiLevelType w:val="multilevel"/>
    <w:tmpl w:val="A1500598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6432B6"/>
    <w:multiLevelType w:val="hybridMultilevel"/>
    <w:tmpl w:val="E5FA3CF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F1980"/>
    <w:multiLevelType w:val="multilevel"/>
    <w:tmpl w:val="43E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63C"/>
    <w:multiLevelType w:val="multilevel"/>
    <w:tmpl w:val="03F88458"/>
    <w:lvl w:ilvl="0">
      <w:start w:val="1"/>
      <w:numFmt w:val="decimal"/>
      <w:lvlText w:val="%1."/>
      <w:lvlJc w:val="left"/>
      <w:rPr>
        <w:rFonts w:ascii="Helvetica" w:hAnsi="Helvetica" w:cs="Helvetica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212A60"/>
    <w:multiLevelType w:val="multilevel"/>
    <w:tmpl w:val="FC108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A6F2464"/>
    <w:multiLevelType w:val="multilevel"/>
    <w:tmpl w:val="F4A0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C0B19"/>
    <w:multiLevelType w:val="multilevel"/>
    <w:tmpl w:val="E1F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021FE"/>
    <w:multiLevelType w:val="multilevel"/>
    <w:tmpl w:val="27E8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C4277B"/>
    <w:multiLevelType w:val="multilevel"/>
    <w:tmpl w:val="EEC0EC6C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5B3DD2"/>
    <w:multiLevelType w:val="multilevel"/>
    <w:tmpl w:val="31F4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E7E5D"/>
    <w:multiLevelType w:val="hybridMultilevel"/>
    <w:tmpl w:val="67186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D2EB3"/>
    <w:multiLevelType w:val="multilevel"/>
    <w:tmpl w:val="A2C27A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A812C8"/>
    <w:multiLevelType w:val="multilevel"/>
    <w:tmpl w:val="8A3480D2"/>
    <w:lvl w:ilvl="0">
      <w:start w:val="1"/>
      <w:numFmt w:val="decimal"/>
      <w:lvlText w:val="%1.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start w:val="1"/>
      <w:numFmt w:val="upperRoman"/>
      <w:lvlText w:val="%3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3">
      <w:numFmt w:val="decimal"/>
      <w:lvlText w:val=""/>
      <w:lvlJc w:val="left"/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65452A"/>
    <w:multiLevelType w:val="multilevel"/>
    <w:tmpl w:val="75D8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C5B09"/>
    <w:multiLevelType w:val="multilevel"/>
    <w:tmpl w:val="EE4E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8F13B7"/>
    <w:multiLevelType w:val="multilevel"/>
    <w:tmpl w:val="32F4293A"/>
    <w:lvl w:ilvl="0">
      <w:start w:val="1"/>
      <w:numFmt w:val="lowerLetter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A3045"/>
    <w:multiLevelType w:val="hybridMultilevel"/>
    <w:tmpl w:val="74345B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D5E19"/>
    <w:multiLevelType w:val="hybridMultilevel"/>
    <w:tmpl w:val="C552529E"/>
    <w:lvl w:ilvl="0" w:tplc="1A7A00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A70934"/>
    <w:multiLevelType w:val="multilevel"/>
    <w:tmpl w:val="C8CE4402"/>
    <w:lvl w:ilvl="0">
      <w:start w:val="1"/>
      <w:numFmt w:val="lowerLetter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913830"/>
    <w:multiLevelType w:val="hybridMultilevel"/>
    <w:tmpl w:val="96F6CA0C"/>
    <w:lvl w:ilvl="0" w:tplc="70D0513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4653B"/>
    <w:multiLevelType w:val="multilevel"/>
    <w:tmpl w:val="A66646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0E321C"/>
    <w:multiLevelType w:val="hybridMultilevel"/>
    <w:tmpl w:val="29C4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D5E03"/>
    <w:multiLevelType w:val="hybridMultilevel"/>
    <w:tmpl w:val="3B28F4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61C02"/>
    <w:multiLevelType w:val="multilevel"/>
    <w:tmpl w:val="E1F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2E0F9B"/>
    <w:multiLevelType w:val="multilevel"/>
    <w:tmpl w:val="768694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546E21"/>
    <w:multiLevelType w:val="multilevel"/>
    <w:tmpl w:val="E5B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210751B"/>
    <w:multiLevelType w:val="hybridMultilevel"/>
    <w:tmpl w:val="9956DE98"/>
    <w:lvl w:ilvl="0" w:tplc="2FAC292C">
      <w:start w:val="1"/>
      <w:numFmt w:val="upperRoman"/>
      <w:lvlText w:val="%1."/>
      <w:lvlJc w:val="left"/>
      <w:pPr>
        <w:ind w:left="901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8" w15:restartNumberingAfterBreak="0">
    <w:nsid w:val="52611A27"/>
    <w:multiLevelType w:val="hybridMultilevel"/>
    <w:tmpl w:val="1020E8EA"/>
    <w:lvl w:ilvl="0" w:tplc="96E2E57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03A85"/>
    <w:multiLevelType w:val="hybridMultilevel"/>
    <w:tmpl w:val="74345B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E6BE7"/>
    <w:multiLevelType w:val="hybridMultilevel"/>
    <w:tmpl w:val="74345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D264B"/>
    <w:multiLevelType w:val="hybridMultilevel"/>
    <w:tmpl w:val="6DCCA96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74E1613"/>
    <w:multiLevelType w:val="multilevel"/>
    <w:tmpl w:val="9DBE3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7148F6"/>
    <w:multiLevelType w:val="hybridMultilevel"/>
    <w:tmpl w:val="8B60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12AA1"/>
    <w:multiLevelType w:val="multilevel"/>
    <w:tmpl w:val="C40A2506"/>
    <w:lvl w:ilvl="0">
      <w:start w:val="1"/>
      <w:numFmt w:val="decimal"/>
      <w:lvlText w:val="%1.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start w:val="1"/>
      <w:numFmt w:val="upperRoman"/>
      <w:lvlText w:val="%3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  <w:pPr>
        <w:ind w:left="360" w:hanging="360"/>
      </w:pPr>
      <w:rPr>
        <w:b w:val="0"/>
        <w:bCs w:val="0"/>
      </w:rPr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88E162F"/>
    <w:multiLevelType w:val="hybridMultilevel"/>
    <w:tmpl w:val="660073BC"/>
    <w:lvl w:ilvl="0" w:tplc="7EF4D4E2">
      <w:start w:val="1"/>
      <w:numFmt w:val="lowerLetter"/>
      <w:lvlText w:val="%1."/>
      <w:lvlJc w:val="left"/>
      <w:pPr>
        <w:ind w:left="1429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6B72B2"/>
    <w:multiLevelType w:val="multilevel"/>
    <w:tmpl w:val="C96E2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F6202FD"/>
    <w:multiLevelType w:val="multilevel"/>
    <w:tmpl w:val="E95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D84E38"/>
    <w:multiLevelType w:val="hybridMultilevel"/>
    <w:tmpl w:val="E9FAA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B3FD1"/>
    <w:multiLevelType w:val="multilevel"/>
    <w:tmpl w:val="FE6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0658AE"/>
    <w:multiLevelType w:val="multilevel"/>
    <w:tmpl w:val="4B4C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7868D1"/>
    <w:multiLevelType w:val="hybridMultilevel"/>
    <w:tmpl w:val="EF6EC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226FC"/>
    <w:multiLevelType w:val="hybridMultilevel"/>
    <w:tmpl w:val="B8423E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13040"/>
    <w:multiLevelType w:val="multilevel"/>
    <w:tmpl w:val="31F4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CA5687"/>
    <w:multiLevelType w:val="multilevel"/>
    <w:tmpl w:val="078A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3439A0"/>
    <w:multiLevelType w:val="multilevel"/>
    <w:tmpl w:val="80A4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775D7D"/>
    <w:multiLevelType w:val="hybridMultilevel"/>
    <w:tmpl w:val="C1E021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5062676"/>
    <w:multiLevelType w:val="multilevel"/>
    <w:tmpl w:val="1E449E08"/>
    <w:lvl w:ilvl="0">
      <w:start w:val="1"/>
      <w:numFmt w:val="lowerLetter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7083809"/>
    <w:multiLevelType w:val="multilevel"/>
    <w:tmpl w:val="D3B8E9CE"/>
    <w:lvl w:ilvl="0">
      <w:start w:val="1"/>
      <w:numFmt w:val="lowerLetter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7165583"/>
    <w:multiLevelType w:val="multilevel"/>
    <w:tmpl w:val="9FFA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2349DF"/>
    <w:multiLevelType w:val="hybridMultilevel"/>
    <w:tmpl w:val="6D861BB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37" w:hanging="360"/>
      </w:pPr>
    </w:lvl>
    <w:lvl w:ilvl="2" w:tplc="FFFFFFFF" w:tentative="1">
      <w:start w:val="1"/>
      <w:numFmt w:val="lowerRoman"/>
      <w:lvlText w:val="%3."/>
      <w:lvlJc w:val="right"/>
      <w:pPr>
        <w:ind w:left="1957" w:hanging="180"/>
      </w:pPr>
    </w:lvl>
    <w:lvl w:ilvl="3" w:tplc="FFFFFFFF" w:tentative="1">
      <w:start w:val="1"/>
      <w:numFmt w:val="decimal"/>
      <w:lvlText w:val="%4."/>
      <w:lvlJc w:val="left"/>
      <w:pPr>
        <w:ind w:left="2677" w:hanging="360"/>
      </w:pPr>
    </w:lvl>
    <w:lvl w:ilvl="4" w:tplc="FFFFFFFF" w:tentative="1">
      <w:start w:val="1"/>
      <w:numFmt w:val="lowerLetter"/>
      <w:lvlText w:val="%5."/>
      <w:lvlJc w:val="left"/>
      <w:pPr>
        <w:ind w:left="3397" w:hanging="360"/>
      </w:pPr>
    </w:lvl>
    <w:lvl w:ilvl="5" w:tplc="FFFFFFFF" w:tentative="1">
      <w:start w:val="1"/>
      <w:numFmt w:val="lowerRoman"/>
      <w:lvlText w:val="%6."/>
      <w:lvlJc w:val="right"/>
      <w:pPr>
        <w:ind w:left="4117" w:hanging="180"/>
      </w:pPr>
    </w:lvl>
    <w:lvl w:ilvl="6" w:tplc="FFFFFFFF" w:tentative="1">
      <w:start w:val="1"/>
      <w:numFmt w:val="decimal"/>
      <w:lvlText w:val="%7."/>
      <w:lvlJc w:val="left"/>
      <w:pPr>
        <w:ind w:left="4837" w:hanging="360"/>
      </w:pPr>
    </w:lvl>
    <w:lvl w:ilvl="7" w:tplc="FFFFFFFF" w:tentative="1">
      <w:start w:val="1"/>
      <w:numFmt w:val="lowerLetter"/>
      <w:lvlText w:val="%8."/>
      <w:lvlJc w:val="left"/>
      <w:pPr>
        <w:ind w:left="5557" w:hanging="360"/>
      </w:pPr>
    </w:lvl>
    <w:lvl w:ilvl="8" w:tplc="FFFFFFFF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1" w15:restartNumberingAfterBreak="0">
    <w:nsid w:val="776F329E"/>
    <w:multiLevelType w:val="hybridMultilevel"/>
    <w:tmpl w:val="32AC61EA"/>
    <w:lvl w:ilvl="0" w:tplc="3AE6E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D74F82"/>
    <w:multiLevelType w:val="multilevel"/>
    <w:tmpl w:val="20A4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510380"/>
    <w:multiLevelType w:val="hybridMultilevel"/>
    <w:tmpl w:val="9564A46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75323167">
    <w:abstractNumId w:val="16"/>
  </w:num>
  <w:num w:numId="2" w16cid:durableId="1632789225">
    <w:abstractNumId w:val="35"/>
  </w:num>
  <w:num w:numId="3" w16cid:durableId="808281826">
    <w:abstractNumId w:val="50"/>
  </w:num>
  <w:num w:numId="4" w16cid:durableId="49311626">
    <w:abstractNumId w:val="5"/>
  </w:num>
  <w:num w:numId="5" w16cid:durableId="1990134339">
    <w:abstractNumId w:val="3"/>
  </w:num>
  <w:num w:numId="6" w16cid:durableId="1130396588">
    <w:abstractNumId w:val="25"/>
  </w:num>
  <w:num w:numId="7" w16cid:durableId="1982466505">
    <w:abstractNumId w:val="56"/>
  </w:num>
  <w:num w:numId="8" w16cid:durableId="1750272289">
    <w:abstractNumId w:val="43"/>
  </w:num>
  <w:num w:numId="9" w16cid:durableId="274872230">
    <w:abstractNumId w:val="53"/>
  </w:num>
  <w:num w:numId="10" w16cid:durableId="813061890">
    <w:abstractNumId w:val="47"/>
  </w:num>
  <w:num w:numId="11" w16cid:durableId="1594631715">
    <w:abstractNumId w:val="15"/>
  </w:num>
  <w:num w:numId="12" w16cid:durableId="1079912756">
    <w:abstractNumId w:val="28"/>
  </w:num>
  <w:num w:numId="13" w16cid:durableId="1404065269">
    <w:abstractNumId w:val="8"/>
  </w:num>
  <w:num w:numId="14" w16cid:durableId="1770421449">
    <w:abstractNumId w:val="52"/>
  </w:num>
  <w:num w:numId="15" w16cid:durableId="257447862">
    <w:abstractNumId w:val="9"/>
  </w:num>
  <w:num w:numId="16" w16cid:durableId="1307472739">
    <w:abstractNumId w:val="32"/>
  </w:num>
  <w:num w:numId="17" w16cid:durableId="1845515850">
    <w:abstractNumId w:val="4"/>
  </w:num>
  <w:num w:numId="18" w16cid:durableId="857112405">
    <w:abstractNumId w:val="51"/>
  </w:num>
  <w:num w:numId="19" w16cid:durableId="356662178">
    <w:abstractNumId w:val="12"/>
  </w:num>
  <w:num w:numId="20" w16cid:durableId="642467180">
    <w:abstractNumId w:val="61"/>
  </w:num>
  <w:num w:numId="21" w16cid:durableId="1264458761">
    <w:abstractNumId w:val="31"/>
  </w:num>
  <w:num w:numId="22" w16cid:durableId="448087279">
    <w:abstractNumId w:val="19"/>
  </w:num>
  <w:num w:numId="23" w16cid:durableId="1503398881">
    <w:abstractNumId w:val="58"/>
  </w:num>
  <w:num w:numId="24" w16cid:durableId="1607422858">
    <w:abstractNumId w:val="26"/>
  </w:num>
  <w:num w:numId="25" w16cid:durableId="381641342">
    <w:abstractNumId w:val="38"/>
  </w:num>
  <w:num w:numId="26" w16cid:durableId="1520581152">
    <w:abstractNumId w:val="6"/>
  </w:num>
  <w:num w:numId="27" w16cid:durableId="299382534">
    <w:abstractNumId w:val="22"/>
  </w:num>
  <w:num w:numId="28" w16cid:durableId="1096822917">
    <w:abstractNumId w:val="1"/>
  </w:num>
  <w:num w:numId="29" w16cid:durableId="1018118544">
    <w:abstractNumId w:val="10"/>
  </w:num>
  <w:num w:numId="30" w16cid:durableId="197277868">
    <w:abstractNumId w:val="46"/>
  </w:num>
  <w:num w:numId="31" w16cid:durableId="276109321">
    <w:abstractNumId w:val="45"/>
  </w:num>
  <w:num w:numId="32" w16cid:durableId="1874071080">
    <w:abstractNumId w:val="30"/>
  </w:num>
  <w:num w:numId="33" w16cid:durableId="842822198">
    <w:abstractNumId w:val="2"/>
  </w:num>
  <w:num w:numId="34" w16cid:durableId="1603561945">
    <w:abstractNumId w:val="42"/>
  </w:num>
  <w:num w:numId="35" w16cid:durableId="148443122">
    <w:abstractNumId w:val="7"/>
  </w:num>
  <w:num w:numId="36" w16cid:durableId="2130277133">
    <w:abstractNumId w:val="23"/>
  </w:num>
  <w:num w:numId="37" w16cid:durableId="181751166">
    <w:abstractNumId w:val="0"/>
  </w:num>
  <w:num w:numId="38" w16cid:durableId="1191602672">
    <w:abstractNumId w:val="36"/>
  </w:num>
  <w:num w:numId="39" w16cid:durableId="1956012974">
    <w:abstractNumId w:val="37"/>
  </w:num>
  <w:num w:numId="40" w16cid:durableId="1436753412">
    <w:abstractNumId w:val="60"/>
  </w:num>
  <w:num w:numId="41" w16cid:durableId="456027065">
    <w:abstractNumId w:val="21"/>
  </w:num>
  <w:num w:numId="42" w16cid:durableId="719134934">
    <w:abstractNumId w:val="48"/>
  </w:num>
  <w:num w:numId="43" w16cid:durableId="1239363762">
    <w:abstractNumId w:val="44"/>
  </w:num>
  <w:num w:numId="44" w16cid:durableId="1945336800">
    <w:abstractNumId w:val="20"/>
  </w:num>
  <w:num w:numId="45" w16cid:durableId="925765379">
    <w:abstractNumId w:val="18"/>
  </w:num>
  <w:num w:numId="46" w16cid:durableId="840394684">
    <w:abstractNumId w:val="24"/>
  </w:num>
  <w:num w:numId="47" w16cid:durableId="582641482">
    <w:abstractNumId w:val="34"/>
  </w:num>
  <w:num w:numId="48" w16cid:durableId="37441220">
    <w:abstractNumId w:val="17"/>
  </w:num>
  <w:num w:numId="49" w16cid:durableId="1092698144">
    <w:abstractNumId w:val="40"/>
  </w:num>
  <w:num w:numId="50" w16cid:durableId="2063550981">
    <w:abstractNumId w:val="27"/>
  </w:num>
  <w:num w:numId="51" w16cid:durableId="952785503">
    <w:abstractNumId w:val="39"/>
  </w:num>
  <w:num w:numId="52" w16cid:durableId="1379236725">
    <w:abstractNumId w:val="11"/>
  </w:num>
  <w:num w:numId="53" w16cid:durableId="2143958848">
    <w:abstractNumId w:val="55"/>
  </w:num>
  <w:num w:numId="54" w16cid:durableId="1252927762">
    <w:abstractNumId w:val="41"/>
  </w:num>
  <w:num w:numId="55" w16cid:durableId="1925915876">
    <w:abstractNumId w:val="49"/>
  </w:num>
  <w:num w:numId="56" w16cid:durableId="148594628">
    <w:abstractNumId w:val="13"/>
  </w:num>
  <w:num w:numId="57" w16cid:durableId="1062752891">
    <w:abstractNumId w:val="54"/>
  </w:num>
  <w:num w:numId="58" w16cid:durableId="1794248414">
    <w:abstractNumId w:val="62"/>
  </w:num>
  <w:num w:numId="59" w16cid:durableId="1033044873">
    <w:abstractNumId w:val="59"/>
  </w:num>
  <w:num w:numId="60" w16cid:durableId="1650474518">
    <w:abstractNumId w:val="33"/>
  </w:num>
  <w:num w:numId="61" w16cid:durableId="939486007">
    <w:abstractNumId w:val="14"/>
  </w:num>
  <w:num w:numId="62" w16cid:durableId="1190872602">
    <w:abstractNumId w:val="29"/>
  </w:num>
  <w:num w:numId="63" w16cid:durableId="1453982342">
    <w:abstractNumId w:val="63"/>
  </w:num>
  <w:num w:numId="64" w16cid:durableId="1929268601">
    <w:abstractNumId w:val="5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83"/>
    <w:rsid w:val="00000E09"/>
    <w:rsid w:val="00002D39"/>
    <w:rsid w:val="0001259C"/>
    <w:rsid w:val="00034095"/>
    <w:rsid w:val="00043E56"/>
    <w:rsid w:val="000455BB"/>
    <w:rsid w:val="00046C14"/>
    <w:rsid w:val="00055C90"/>
    <w:rsid w:val="000616BE"/>
    <w:rsid w:val="00087210"/>
    <w:rsid w:val="00097230"/>
    <w:rsid w:val="000C0F1D"/>
    <w:rsid w:val="000C24B0"/>
    <w:rsid w:val="000C4F9C"/>
    <w:rsid w:val="000D0974"/>
    <w:rsid w:val="000D44BE"/>
    <w:rsid w:val="000D749B"/>
    <w:rsid w:val="000E1060"/>
    <w:rsid w:val="000E5DA2"/>
    <w:rsid w:val="00100B0F"/>
    <w:rsid w:val="00107905"/>
    <w:rsid w:val="001324EB"/>
    <w:rsid w:val="001460B5"/>
    <w:rsid w:val="001560D7"/>
    <w:rsid w:val="00157619"/>
    <w:rsid w:val="00165D9D"/>
    <w:rsid w:val="00166F0F"/>
    <w:rsid w:val="0017360B"/>
    <w:rsid w:val="001816C6"/>
    <w:rsid w:val="00194F2A"/>
    <w:rsid w:val="001A4A2A"/>
    <w:rsid w:val="001A5FB9"/>
    <w:rsid w:val="001C1301"/>
    <w:rsid w:val="001E2F35"/>
    <w:rsid w:val="001E6E46"/>
    <w:rsid w:val="001F2953"/>
    <w:rsid w:val="0020313E"/>
    <w:rsid w:val="00217ED1"/>
    <w:rsid w:val="00225395"/>
    <w:rsid w:val="00237508"/>
    <w:rsid w:val="00243D83"/>
    <w:rsid w:val="00243F01"/>
    <w:rsid w:val="002454AF"/>
    <w:rsid w:val="00265A7F"/>
    <w:rsid w:val="002663EB"/>
    <w:rsid w:val="00270B98"/>
    <w:rsid w:val="00273577"/>
    <w:rsid w:val="002B2822"/>
    <w:rsid w:val="002B6A8A"/>
    <w:rsid w:val="002D5098"/>
    <w:rsid w:val="002F4836"/>
    <w:rsid w:val="00303423"/>
    <w:rsid w:val="0030397F"/>
    <w:rsid w:val="00312D85"/>
    <w:rsid w:val="003423C2"/>
    <w:rsid w:val="00352F59"/>
    <w:rsid w:val="0035307E"/>
    <w:rsid w:val="00362032"/>
    <w:rsid w:val="003669ED"/>
    <w:rsid w:val="00373B50"/>
    <w:rsid w:val="00384DE6"/>
    <w:rsid w:val="00385F02"/>
    <w:rsid w:val="00393398"/>
    <w:rsid w:val="003945C5"/>
    <w:rsid w:val="003A10DF"/>
    <w:rsid w:val="003A1316"/>
    <w:rsid w:val="003A2311"/>
    <w:rsid w:val="003B49F1"/>
    <w:rsid w:val="003E0E09"/>
    <w:rsid w:val="003E12ED"/>
    <w:rsid w:val="003E4D74"/>
    <w:rsid w:val="003F3383"/>
    <w:rsid w:val="003F4B99"/>
    <w:rsid w:val="003F6D07"/>
    <w:rsid w:val="00424F7A"/>
    <w:rsid w:val="00443BCB"/>
    <w:rsid w:val="00446460"/>
    <w:rsid w:val="0044647E"/>
    <w:rsid w:val="00447682"/>
    <w:rsid w:val="00447DC0"/>
    <w:rsid w:val="00450C9A"/>
    <w:rsid w:val="00456916"/>
    <w:rsid w:val="00463E98"/>
    <w:rsid w:val="00470C5B"/>
    <w:rsid w:val="0048335A"/>
    <w:rsid w:val="0048792A"/>
    <w:rsid w:val="00491E4A"/>
    <w:rsid w:val="004B242E"/>
    <w:rsid w:val="004B479F"/>
    <w:rsid w:val="004C764F"/>
    <w:rsid w:val="004D15C5"/>
    <w:rsid w:val="004D5A0A"/>
    <w:rsid w:val="004E06F1"/>
    <w:rsid w:val="004E0FF9"/>
    <w:rsid w:val="005066B3"/>
    <w:rsid w:val="00542824"/>
    <w:rsid w:val="00561EC9"/>
    <w:rsid w:val="00565A6D"/>
    <w:rsid w:val="00566BA0"/>
    <w:rsid w:val="005B1538"/>
    <w:rsid w:val="005B33AA"/>
    <w:rsid w:val="005B6EDC"/>
    <w:rsid w:val="005C7238"/>
    <w:rsid w:val="005D3586"/>
    <w:rsid w:val="005D6189"/>
    <w:rsid w:val="005F1F19"/>
    <w:rsid w:val="005F275B"/>
    <w:rsid w:val="0061303F"/>
    <w:rsid w:val="006141B5"/>
    <w:rsid w:val="00616DC1"/>
    <w:rsid w:val="0064380E"/>
    <w:rsid w:val="00656A23"/>
    <w:rsid w:val="00660281"/>
    <w:rsid w:val="00663115"/>
    <w:rsid w:val="00664246"/>
    <w:rsid w:val="00697860"/>
    <w:rsid w:val="00697DDD"/>
    <w:rsid w:val="006B1675"/>
    <w:rsid w:val="006D0BCA"/>
    <w:rsid w:val="006D176C"/>
    <w:rsid w:val="006D3DB2"/>
    <w:rsid w:val="006E570E"/>
    <w:rsid w:val="0074383B"/>
    <w:rsid w:val="00745824"/>
    <w:rsid w:val="00756235"/>
    <w:rsid w:val="007712E2"/>
    <w:rsid w:val="007800C4"/>
    <w:rsid w:val="00783008"/>
    <w:rsid w:val="007836C0"/>
    <w:rsid w:val="007920C8"/>
    <w:rsid w:val="007B0ADA"/>
    <w:rsid w:val="007E0322"/>
    <w:rsid w:val="007E0E4A"/>
    <w:rsid w:val="007E5BF2"/>
    <w:rsid w:val="007F01AC"/>
    <w:rsid w:val="007F256B"/>
    <w:rsid w:val="007F294C"/>
    <w:rsid w:val="007F676A"/>
    <w:rsid w:val="00814285"/>
    <w:rsid w:val="00821978"/>
    <w:rsid w:val="00830BA4"/>
    <w:rsid w:val="00836D50"/>
    <w:rsid w:val="0084455A"/>
    <w:rsid w:val="008508CB"/>
    <w:rsid w:val="008555BE"/>
    <w:rsid w:val="008647C7"/>
    <w:rsid w:val="00885C46"/>
    <w:rsid w:val="008913EA"/>
    <w:rsid w:val="008B2016"/>
    <w:rsid w:val="008B5E18"/>
    <w:rsid w:val="008D332F"/>
    <w:rsid w:val="008D3508"/>
    <w:rsid w:val="008E4876"/>
    <w:rsid w:val="008F6A70"/>
    <w:rsid w:val="00903C42"/>
    <w:rsid w:val="00915EBE"/>
    <w:rsid w:val="0092268B"/>
    <w:rsid w:val="00945EEA"/>
    <w:rsid w:val="00952DD5"/>
    <w:rsid w:val="00963284"/>
    <w:rsid w:val="00970F45"/>
    <w:rsid w:val="00983E22"/>
    <w:rsid w:val="009920EE"/>
    <w:rsid w:val="00993498"/>
    <w:rsid w:val="009B6AE4"/>
    <w:rsid w:val="009B717A"/>
    <w:rsid w:val="009C4051"/>
    <w:rsid w:val="009C6EC1"/>
    <w:rsid w:val="009D4EB9"/>
    <w:rsid w:val="009D7E25"/>
    <w:rsid w:val="009F31D2"/>
    <w:rsid w:val="00A1376C"/>
    <w:rsid w:val="00A2241F"/>
    <w:rsid w:val="00A42E44"/>
    <w:rsid w:val="00A45870"/>
    <w:rsid w:val="00A46756"/>
    <w:rsid w:val="00A766B6"/>
    <w:rsid w:val="00A8098A"/>
    <w:rsid w:val="00A83462"/>
    <w:rsid w:val="00A87FA7"/>
    <w:rsid w:val="00A90072"/>
    <w:rsid w:val="00A90926"/>
    <w:rsid w:val="00AB0D2B"/>
    <w:rsid w:val="00AD552B"/>
    <w:rsid w:val="00AD71E0"/>
    <w:rsid w:val="00AE66B7"/>
    <w:rsid w:val="00AF00E7"/>
    <w:rsid w:val="00B04B9A"/>
    <w:rsid w:val="00B04E7C"/>
    <w:rsid w:val="00B209DC"/>
    <w:rsid w:val="00B27EF2"/>
    <w:rsid w:val="00B30D30"/>
    <w:rsid w:val="00B4328D"/>
    <w:rsid w:val="00B63C51"/>
    <w:rsid w:val="00B66E9A"/>
    <w:rsid w:val="00B80170"/>
    <w:rsid w:val="00B802EE"/>
    <w:rsid w:val="00B80CA7"/>
    <w:rsid w:val="00B95CC8"/>
    <w:rsid w:val="00BA22CE"/>
    <w:rsid w:val="00BA22DB"/>
    <w:rsid w:val="00BD781C"/>
    <w:rsid w:val="00BD7CAD"/>
    <w:rsid w:val="00C16CD7"/>
    <w:rsid w:val="00C17DD9"/>
    <w:rsid w:val="00C21F6E"/>
    <w:rsid w:val="00C24443"/>
    <w:rsid w:val="00C2505F"/>
    <w:rsid w:val="00C42FA4"/>
    <w:rsid w:val="00C52005"/>
    <w:rsid w:val="00C6189C"/>
    <w:rsid w:val="00C9529C"/>
    <w:rsid w:val="00CC7E27"/>
    <w:rsid w:val="00CF002B"/>
    <w:rsid w:val="00CF0669"/>
    <w:rsid w:val="00CF391F"/>
    <w:rsid w:val="00D10AA1"/>
    <w:rsid w:val="00D11C08"/>
    <w:rsid w:val="00D23700"/>
    <w:rsid w:val="00D57E0E"/>
    <w:rsid w:val="00D836CD"/>
    <w:rsid w:val="00D90A0F"/>
    <w:rsid w:val="00D92862"/>
    <w:rsid w:val="00D94AFD"/>
    <w:rsid w:val="00DA51D3"/>
    <w:rsid w:val="00DB1D24"/>
    <w:rsid w:val="00DB2F1D"/>
    <w:rsid w:val="00DB72D4"/>
    <w:rsid w:val="00DC514B"/>
    <w:rsid w:val="00DD0D67"/>
    <w:rsid w:val="00DD126F"/>
    <w:rsid w:val="00DD5F1F"/>
    <w:rsid w:val="00DD7D62"/>
    <w:rsid w:val="00DE05E1"/>
    <w:rsid w:val="00DF714D"/>
    <w:rsid w:val="00E02CA3"/>
    <w:rsid w:val="00E21461"/>
    <w:rsid w:val="00E30A69"/>
    <w:rsid w:val="00E44A62"/>
    <w:rsid w:val="00E715F2"/>
    <w:rsid w:val="00E813F5"/>
    <w:rsid w:val="00E86BFA"/>
    <w:rsid w:val="00EA3B4F"/>
    <w:rsid w:val="00EC5912"/>
    <w:rsid w:val="00ED4C81"/>
    <w:rsid w:val="00ED6FDA"/>
    <w:rsid w:val="00EE1E00"/>
    <w:rsid w:val="00F04663"/>
    <w:rsid w:val="00F208B7"/>
    <w:rsid w:val="00F245C2"/>
    <w:rsid w:val="00F300E8"/>
    <w:rsid w:val="00F34936"/>
    <w:rsid w:val="00F42CD3"/>
    <w:rsid w:val="00F51ACE"/>
    <w:rsid w:val="00F72976"/>
    <w:rsid w:val="00FB2378"/>
    <w:rsid w:val="00FB4777"/>
    <w:rsid w:val="00FC7F82"/>
    <w:rsid w:val="00FD3054"/>
    <w:rsid w:val="00FD3941"/>
    <w:rsid w:val="00FD48EF"/>
    <w:rsid w:val="00FD7C34"/>
    <w:rsid w:val="00FE27D1"/>
    <w:rsid w:val="00FE4331"/>
    <w:rsid w:val="00FE74F3"/>
    <w:rsid w:val="00FF35A0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69D82"/>
  <w15:docId w15:val="{97473A19-FF99-4D97-8528-D00715BC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0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08C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08CB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List Paragraph1,lp1,Preambuła,maz_wyliczenie,opis dzialania,K-P_odwolanie,A_wyliczenie,Akapit z listą 1,T_SZ_List Paragraph,Lista PR,CW_Lista"/>
    <w:basedOn w:val="Normalny"/>
    <w:link w:val="AkapitzlistZnak"/>
    <w:uiPriority w:val="34"/>
    <w:qFormat/>
    <w:rsid w:val="00697860"/>
    <w:pPr>
      <w:ind w:left="720"/>
      <w:contextualSpacing/>
    </w:pPr>
  </w:style>
  <w:style w:type="paragraph" w:customStyle="1" w:styleId="Standard">
    <w:name w:val="Standard"/>
    <w:rsid w:val="0039339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Tabela-Siatka">
    <w:name w:val="Table Grid"/>
    <w:basedOn w:val="Standardowy"/>
    <w:uiPriority w:val="59"/>
    <w:rsid w:val="0039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1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6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6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322"/>
  </w:style>
  <w:style w:type="paragraph" w:styleId="Stopka">
    <w:name w:val="footer"/>
    <w:basedOn w:val="Normalny"/>
    <w:link w:val="StopkaZnak"/>
    <w:uiPriority w:val="99"/>
    <w:unhideWhenUsed/>
    <w:rsid w:val="007E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322"/>
  </w:style>
  <w:style w:type="character" w:customStyle="1" w:styleId="Nagwek2Znak">
    <w:name w:val="Nagłówek 2 Znak"/>
    <w:basedOn w:val="Domylnaczcionkaakapitu"/>
    <w:link w:val="Nagwek2"/>
    <w:uiPriority w:val="9"/>
    <w:rsid w:val="00850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508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85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31D2"/>
    <w:rPr>
      <w:color w:val="0563C1" w:themeColor="hyperlink"/>
      <w:u w:val="single"/>
    </w:rPr>
  </w:style>
  <w:style w:type="paragraph" w:customStyle="1" w:styleId="Akapitzlist1">
    <w:name w:val="Akapit z listą1"/>
    <w:basedOn w:val="Standard"/>
    <w:rsid w:val="00814285"/>
    <w:pPr>
      <w:ind w:left="720"/>
    </w:p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List Paragraph1 Znak,lp1 Znak,Preambuła Znak,maz_wyliczenie Znak,opis dzialania Znak,K-P_odwolanie Znak"/>
    <w:basedOn w:val="Domylnaczcionkaakapitu"/>
    <w:link w:val="Akapitzlist"/>
    <w:uiPriority w:val="34"/>
    <w:qFormat/>
    <w:locked/>
    <w:rsid w:val="0044647E"/>
  </w:style>
  <w:style w:type="paragraph" w:customStyle="1" w:styleId="xmsonormal">
    <w:name w:val="x_msonormal"/>
    <w:basedOn w:val="Normalny"/>
    <w:rsid w:val="0044647E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243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customStyle="1" w:styleId="TableGrid0">
    <w:name w:val="Table Grid0"/>
    <w:rsid w:val="000C0F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3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5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62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8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59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45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66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17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8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13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24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54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208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78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78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47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63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69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71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90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28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93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58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7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0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5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37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10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75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04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16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24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6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77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01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54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60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28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0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140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17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38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3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97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4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547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85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46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0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66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238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8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33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78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85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6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94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44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97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6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08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1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1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49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16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9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22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45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70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19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49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08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20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75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08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98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1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19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47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64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1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94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42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3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04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1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14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72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05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7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7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37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09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080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93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84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8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93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38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54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94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6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64303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99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49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89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461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40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97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99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9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42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4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73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56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18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55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46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20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7808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388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164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891371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8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46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78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312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4213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13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359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155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175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5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698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42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9473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04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55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913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1573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11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2457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8769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12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285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3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33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009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798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854055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924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991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942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75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639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23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439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15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871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55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64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982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4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5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229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87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83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25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29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41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20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7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00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3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80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74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74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5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87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22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381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12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79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42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16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06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66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88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2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60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46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291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5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99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0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89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B80E-69CE-49F3-9E9F-BD5A180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4054</Words>
  <Characters>2432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luczewski</dc:creator>
  <cp:lastModifiedBy>Anna Mitka</cp:lastModifiedBy>
  <cp:revision>32</cp:revision>
  <cp:lastPrinted>2024-07-01T09:50:00Z</cp:lastPrinted>
  <dcterms:created xsi:type="dcterms:W3CDTF">2024-06-28T11:46:00Z</dcterms:created>
  <dcterms:modified xsi:type="dcterms:W3CDTF">2024-08-13T10:09:00Z</dcterms:modified>
</cp:coreProperties>
</file>